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15E5" w14:textId="77777777" w:rsidR="003E59D9" w:rsidRPr="00A324E8" w:rsidRDefault="00A324E8" w:rsidP="00A324E8">
      <w:pPr>
        <w:jc w:val="center"/>
        <w:rPr>
          <w:b/>
          <w:bCs/>
        </w:rPr>
      </w:pPr>
      <w:r w:rsidRPr="00A324E8">
        <w:rPr>
          <w:b/>
          <w:bCs/>
        </w:rPr>
        <w:t>Podávač spájkovacej pasty – Solder dispens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2014829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8DA44" w14:textId="77777777" w:rsidR="00A324E8" w:rsidRDefault="00A324E8">
          <w:pPr>
            <w:pStyle w:val="TOCHeading"/>
          </w:pPr>
          <w:r>
            <w:t>Contents</w:t>
          </w:r>
        </w:p>
        <w:p w14:paraId="13AE7EC6" w14:textId="15E95C8A" w:rsidR="00325BDD" w:rsidRDefault="00A324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3580" w:history="1">
            <w:r w:rsidR="00325BDD" w:rsidRPr="00823248">
              <w:rPr>
                <w:rStyle w:val="Hyperlink"/>
                <w:noProof/>
              </w:rPr>
              <w:t>Popis</w:t>
            </w:r>
            <w:r w:rsidR="00325BDD">
              <w:rPr>
                <w:noProof/>
                <w:webHidden/>
              </w:rPr>
              <w:tab/>
            </w:r>
            <w:r w:rsidR="00325BDD">
              <w:rPr>
                <w:noProof/>
                <w:webHidden/>
              </w:rPr>
              <w:fldChar w:fldCharType="begin"/>
            </w:r>
            <w:r w:rsidR="00325BDD">
              <w:rPr>
                <w:noProof/>
                <w:webHidden/>
              </w:rPr>
              <w:instrText xml:space="preserve"> PAGEREF _Toc39323580 \h </w:instrText>
            </w:r>
            <w:r w:rsidR="00325BDD">
              <w:rPr>
                <w:noProof/>
                <w:webHidden/>
              </w:rPr>
            </w:r>
            <w:r w:rsidR="00325BDD">
              <w:rPr>
                <w:noProof/>
                <w:webHidden/>
              </w:rPr>
              <w:fldChar w:fldCharType="separate"/>
            </w:r>
            <w:r w:rsidR="00325BDD">
              <w:rPr>
                <w:noProof/>
                <w:webHidden/>
              </w:rPr>
              <w:t>1</w:t>
            </w:r>
            <w:r w:rsidR="00325BDD">
              <w:rPr>
                <w:noProof/>
                <w:webHidden/>
              </w:rPr>
              <w:fldChar w:fldCharType="end"/>
            </w:r>
          </w:hyperlink>
        </w:p>
        <w:p w14:paraId="28422EB3" w14:textId="2F9B9213" w:rsidR="00325BDD" w:rsidRDefault="00325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23581" w:history="1">
            <w:r w:rsidRPr="0082324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486C" w14:textId="0627159D" w:rsidR="00325BDD" w:rsidRDefault="00325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23582" w:history="1">
            <w:r w:rsidRPr="00823248">
              <w:rPr>
                <w:rStyle w:val="Hyperlink"/>
                <w:noProof/>
              </w:rPr>
              <w:t>Konštru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FDF9" w14:textId="660D41A0" w:rsidR="00325BDD" w:rsidRDefault="00325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23583" w:history="1">
            <w:r w:rsidRPr="00823248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0FC7" w14:textId="4D64C918" w:rsidR="00325BDD" w:rsidRDefault="00325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23584" w:history="1">
            <w:r w:rsidRPr="00823248">
              <w:rPr>
                <w:rStyle w:val="Hyperlink"/>
                <w:noProof/>
              </w:rPr>
              <w:t>Popis funk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025B" w14:textId="1E136F75" w:rsidR="00325BDD" w:rsidRDefault="00325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23585" w:history="1">
            <w:r w:rsidRPr="00823248">
              <w:rPr>
                <w:rStyle w:val="Hyperlink"/>
                <w:noProof/>
              </w:rPr>
              <w:t>Par fotograf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5EB0" w14:textId="4F437945" w:rsidR="00325BDD" w:rsidRDefault="00325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23586" w:history="1">
            <w:r w:rsidRPr="00823248">
              <w:rPr>
                <w:rStyle w:val="Hyperlink"/>
                <w:noProof/>
              </w:rPr>
              <w:t>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4802" w14:textId="45C242B4" w:rsidR="00A324E8" w:rsidRDefault="00A324E8">
          <w:r>
            <w:rPr>
              <w:b/>
              <w:bCs/>
              <w:noProof/>
            </w:rPr>
            <w:fldChar w:fldCharType="end"/>
          </w:r>
        </w:p>
      </w:sdtContent>
    </w:sdt>
    <w:p w14:paraId="7F4AFE47" w14:textId="09377924" w:rsidR="00A324E8" w:rsidRDefault="00A324E8" w:rsidP="00A324E8">
      <w:pPr>
        <w:pStyle w:val="Heading1"/>
      </w:pPr>
      <w:bookmarkStart w:id="0" w:name="_Toc39323580"/>
      <w:r>
        <w:t>Popis</w:t>
      </w:r>
      <w:bookmarkEnd w:id="0"/>
    </w:p>
    <w:p w14:paraId="2DCC175F" w14:textId="34C1684A" w:rsidR="00084616" w:rsidRDefault="00E5629A">
      <w:r>
        <w:t>Osádzanie</w:t>
      </w:r>
      <w:r w:rsidR="00F70F37">
        <w:t xml:space="preserve"> SMD </w:t>
      </w:r>
      <w:r w:rsidR="00CF0015">
        <w:t>súčiastok</w:t>
      </w:r>
      <w:r w:rsidR="00F70F37">
        <w:t xml:space="preserve"> je </w:t>
      </w:r>
      <w:r>
        <w:t>vždy</w:t>
      </w:r>
      <w:r w:rsidR="00F70F37">
        <w:t xml:space="preserve"> </w:t>
      </w:r>
      <w:r w:rsidR="00CF0015">
        <w:t>trochu</w:t>
      </w:r>
      <w:r w:rsidR="00F70F37">
        <w:t xml:space="preserve"> </w:t>
      </w:r>
      <w:proofErr w:type="spellStart"/>
      <w:r w:rsidR="00F70F37">
        <w:t>zapekli</w:t>
      </w:r>
      <w:r w:rsidR="00841621">
        <w:t>ty</w:t>
      </w:r>
      <w:proofErr w:type="spellEnd"/>
      <w:r w:rsidR="00841621">
        <w:t xml:space="preserve"> </w:t>
      </w:r>
      <w:r w:rsidR="00CF0015">
        <w:t>problém</w:t>
      </w:r>
      <w:r w:rsidR="00325BDD">
        <w:t xml:space="preserve"> pre domáce prostredie, alebo malo výrobu</w:t>
      </w:r>
      <w:r w:rsidR="00F70F37">
        <w:t xml:space="preserve">. </w:t>
      </w:r>
      <w:r>
        <w:t>Záleží</w:t>
      </w:r>
      <w:r w:rsidR="00F70F37">
        <w:t xml:space="preserve"> ci si </w:t>
      </w:r>
      <w:r w:rsidR="00CF0015">
        <w:t>zvolíme</w:t>
      </w:r>
      <w:r w:rsidR="00F70F37">
        <w:t xml:space="preserve"> </w:t>
      </w:r>
      <w:r>
        <w:t>lacnejšiu</w:t>
      </w:r>
      <w:r w:rsidR="00F70F37">
        <w:t xml:space="preserve">, no </w:t>
      </w:r>
      <w:r w:rsidR="00CF0015">
        <w:t>časovo náročnejšiu</w:t>
      </w:r>
      <w:r w:rsidR="00F70F37">
        <w:t xml:space="preserve"> </w:t>
      </w:r>
      <w:r w:rsidR="00CF0015">
        <w:t>možnosť</w:t>
      </w:r>
      <w:r w:rsidR="00F70F37">
        <w:t xml:space="preserve"> </w:t>
      </w:r>
      <w:r>
        <w:t>osádzania</w:t>
      </w:r>
      <w:r w:rsidR="00F70F37">
        <w:t xml:space="preserve"> SMD </w:t>
      </w:r>
      <w:r w:rsidR="00CF0015">
        <w:t>súčiastok</w:t>
      </w:r>
      <w:r w:rsidR="00F70F37">
        <w:t xml:space="preserve"> pomocou </w:t>
      </w:r>
      <w:r w:rsidR="00084616">
        <w:t xml:space="preserve">klasickej </w:t>
      </w:r>
      <w:r w:rsidR="00F70F37">
        <w:t xml:space="preserve">mikro </w:t>
      </w:r>
      <w:r>
        <w:t>spájkovačky</w:t>
      </w:r>
      <w:r w:rsidR="00F70F37">
        <w:t xml:space="preserve">, alebo </w:t>
      </w:r>
      <w:r w:rsidR="00CF0015">
        <w:t>využijeme</w:t>
      </w:r>
      <w:r w:rsidR="00F70F37">
        <w:t xml:space="preserve"> zapekaciu pec kde je osadenie pomerne </w:t>
      </w:r>
      <w:r>
        <w:t>jednoduchšie</w:t>
      </w:r>
      <w:r w:rsidR="00F70F37">
        <w:t xml:space="preserve">, no </w:t>
      </w:r>
      <w:r w:rsidR="00CF0015">
        <w:t>drahšie</w:t>
      </w:r>
      <w:r w:rsidR="00F70F37">
        <w:t xml:space="preserve"> na vybavenie. Pri </w:t>
      </w:r>
      <w:r>
        <w:t>zapekaní</w:t>
      </w:r>
      <w:r w:rsidR="00F70F37">
        <w:t xml:space="preserve"> PCB zas potrebujeme </w:t>
      </w:r>
      <w:r>
        <w:t>určitým</w:t>
      </w:r>
      <w:r w:rsidR="00F70F37">
        <w:t xml:space="preserve"> </w:t>
      </w:r>
      <w:r w:rsidR="00CF0015">
        <w:t>spôsobom</w:t>
      </w:r>
      <w:r w:rsidR="00F70F37">
        <w:t xml:space="preserve"> </w:t>
      </w:r>
      <w:r w:rsidR="00CF0015">
        <w:t>dostať</w:t>
      </w:r>
      <w:r w:rsidR="00F70F37">
        <w:t xml:space="preserve"> na </w:t>
      </w:r>
      <w:r>
        <w:t>plošný</w:t>
      </w:r>
      <w:r w:rsidR="00F70F37">
        <w:t xml:space="preserve"> spoj </w:t>
      </w:r>
      <w:r w:rsidR="00CF0015">
        <w:t>spájkovaciu</w:t>
      </w:r>
      <w:r w:rsidR="00F70F37">
        <w:t xml:space="preserve"> pastu, a </w:t>
      </w:r>
      <w:r>
        <w:t>následne</w:t>
      </w:r>
      <w:r w:rsidR="00F70F37">
        <w:t xml:space="preserve"> </w:t>
      </w:r>
      <w:r w:rsidR="00CF0015">
        <w:t>súčiastky</w:t>
      </w:r>
      <w:r w:rsidR="00F70F37">
        <w:t xml:space="preserve">. Pre </w:t>
      </w:r>
      <w:r>
        <w:t>nanášanie</w:t>
      </w:r>
      <w:r w:rsidR="00F70F37">
        <w:t xml:space="preserve"> </w:t>
      </w:r>
      <w:r w:rsidR="00CF0015">
        <w:t>spájkovacej</w:t>
      </w:r>
      <w:r w:rsidR="00F70F37">
        <w:t xml:space="preserve"> pasty </w:t>
      </w:r>
      <w:r w:rsidR="00CF0015">
        <w:t>môžeme</w:t>
      </w:r>
      <w:r w:rsidR="00F70F37">
        <w:t xml:space="preserve"> </w:t>
      </w:r>
      <w:r>
        <w:t>využiť</w:t>
      </w:r>
      <w:r w:rsidR="00F70F37">
        <w:t xml:space="preserve"> </w:t>
      </w:r>
      <w:r w:rsidR="00CF0015">
        <w:t>napríklad</w:t>
      </w:r>
      <w:r w:rsidR="00F70F37">
        <w:t xml:space="preserve"> „SMD Stencil“, alebo </w:t>
      </w:r>
      <w:r>
        <w:t>podávač</w:t>
      </w:r>
      <w:r w:rsidR="00F70F37">
        <w:t xml:space="preserve"> </w:t>
      </w:r>
      <w:r w:rsidR="0032764E">
        <w:t>spájkovacej</w:t>
      </w:r>
      <w:r w:rsidR="00F70F37">
        <w:t xml:space="preserve"> pasty. </w:t>
      </w:r>
      <w:r>
        <w:t>Podávače</w:t>
      </w:r>
      <w:r w:rsidR="00F70F37">
        <w:t xml:space="preserve"> </w:t>
      </w:r>
      <w:r w:rsidR="0032764E">
        <w:t>spájkovacej</w:t>
      </w:r>
      <w:r w:rsidR="00F70F37">
        <w:t xml:space="preserve"> pasty </w:t>
      </w:r>
      <w:r w:rsidR="0032764E">
        <w:t>sú</w:t>
      </w:r>
      <w:r w:rsidR="00F70F37">
        <w:t xml:space="preserve"> </w:t>
      </w:r>
      <w:r w:rsidR="00584819">
        <w:t>buď</w:t>
      </w:r>
      <w:r w:rsidR="00F70F37">
        <w:t xml:space="preserve"> </w:t>
      </w:r>
      <w:r w:rsidR="0032764E">
        <w:t>mechanické</w:t>
      </w:r>
      <w:r w:rsidR="00584819">
        <w:t xml:space="preserve">, ich </w:t>
      </w:r>
      <w:r w:rsidR="00084616">
        <w:t xml:space="preserve">cena </w:t>
      </w:r>
      <w:r w:rsidR="00E60D34">
        <w:t xml:space="preserve">je </w:t>
      </w:r>
      <w:r w:rsidR="00084616">
        <w:t>cca 50e+</w:t>
      </w:r>
      <w:r w:rsidR="00E60D34">
        <w:t>.</w:t>
      </w:r>
      <w:r w:rsidR="00F70F37">
        <w:t xml:space="preserve"> </w:t>
      </w:r>
      <w:r w:rsidR="00E60D34">
        <w:t>A</w:t>
      </w:r>
      <w:r w:rsidR="00F70F37">
        <w:t xml:space="preserve">lebo </w:t>
      </w:r>
      <w:r w:rsidR="00584819">
        <w:t>pneumatické,</w:t>
      </w:r>
      <w:r w:rsidR="00F70F37">
        <w:t xml:space="preserve"> </w:t>
      </w:r>
      <w:r w:rsidR="0032764E">
        <w:t>ktoré</w:t>
      </w:r>
      <w:r w:rsidR="00F70F37">
        <w:t xml:space="preserve"> </w:t>
      </w:r>
      <w:r w:rsidR="0032764E">
        <w:t>vháňajú</w:t>
      </w:r>
      <w:r w:rsidR="00F70F37">
        <w:t xml:space="preserve"> </w:t>
      </w:r>
      <w:r w:rsidR="0032764E">
        <w:t>stlačený</w:t>
      </w:r>
      <w:r w:rsidR="00F70F37">
        <w:t xml:space="preserve"> vzduch</w:t>
      </w:r>
      <w:r w:rsidR="00084616">
        <w:t xml:space="preserve"> do </w:t>
      </w:r>
      <w:r>
        <w:t>striekačky</w:t>
      </w:r>
      <w:r w:rsidR="00F70F37">
        <w:t xml:space="preserve">, </w:t>
      </w:r>
      <w:r w:rsidR="0032764E">
        <w:t>vďaka</w:t>
      </w:r>
      <w:r w:rsidR="00F70F37">
        <w:t xml:space="preserve"> </w:t>
      </w:r>
      <w:r w:rsidR="0032764E">
        <w:t>čomu</w:t>
      </w:r>
      <w:r w:rsidR="00F70F37">
        <w:t xml:space="preserve"> </w:t>
      </w:r>
      <w:r w:rsidR="00E60D34">
        <w:t xml:space="preserve">vzniká v striekačke tlak, </w:t>
      </w:r>
      <w:r w:rsidR="00584819">
        <w:t>pomocou ktorého sa vytláča</w:t>
      </w:r>
      <w:r w:rsidR="00E60D34">
        <w:t xml:space="preserve"> spájkovacia pasta von.</w:t>
      </w:r>
      <w:r w:rsidR="00F70F37">
        <w:t xml:space="preserve"> </w:t>
      </w:r>
      <w:r w:rsidR="00E60D34">
        <w:t>Pripadne</w:t>
      </w:r>
      <w:r w:rsidR="00F70F37">
        <w:t xml:space="preserve"> </w:t>
      </w:r>
      <w:r>
        <w:t>rôzne</w:t>
      </w:r>
      <w:r w:rsidR="00F70F37">
        <w:t xml:space="preserve"> </w:t>
      </w:r>
      <w:r w:rsidR="0032764E">
        <w:t>iné</w:t>
      </w:r>
      <w:r w:rsidR="00F70F37">
        <w:t xml:space="preserve"> </w:t>
      </w:r>
      <w:r w:rsidR="0032764E">
        <w:t>konštrukcie</w:t>
      </w:r>
      <w:r w:rsidR="00F70F37">
        <w:t xml:space="preserve"> </w:t>
      </w:r>
      <w:r w:rsidR="0032764E">
        <w:t>ktoré</w:t>
      </w:r>
      <w:r w:rsidR="00F70F37">
        <w:t xml:space="preserve"> </w:t>
      </w:r>
      <w:r>
        <w:t>sú</w:t>
      </w:r>
      <w:r w:rsidR="00F70F37">
        <w:t xml:space="preserve"> v profi </w:t>
      </w:r>
      <w:r w:rsidR="0032764E">
        <w:t>riešení</w:t>
      </w:r>
      <w:r w:rsidR="00F70F37">
        <w:t xml:space="preserve"> pomerne </w:t>
      </w:r>
      <w:r>
        <w:t>dosť</w:t>
      </w:r>
      <w:r w:rsidR="00F70F37">
        <w:t xml:space="preserve"> </w:t>
      </w:r>
      <w:r w:rsidR="0032764E">
        <w:t>drahé</w:t>
      </w:r>
      <w:r w:rsidR="00F70F37">
        <w:t xml:space="preserve"> pre </w:t>
      </w:r>
      <w:r w:rsidR="0032764E">
        <w:t>domáce</w:t>
      </w:r>
      <w:r w:rsidR="00F70F37">
        <w:t xml:space="preserve"> </w:t>
      </w:r>
      <w:r>
        <w:t>použitie</w:t>
      </w:r>
      <w:r w:rsidR="00F70F37">
        <w:t xml:space="preserve">. Tento </w:t>
      </w:r>
      <w:r>
        <w:t>článok</w:t>
      </w:r>
      <w:r w:rsidR="00F70F37">
        <w:t xml:space="preserve"> sa bude </w:t>
      </w:r>
      <w:r w:rsidR="0032764E">
        <w:t>venovať</w:t>
      </w:r>
      <w:r w:rsidR="00F70F37">
        <w:t xml:space="preserve"> opisu, ako si </w:t>
      </w:r>
      <w:r>
        <w:t>vytvoriť</w:t>
      </w:r>
      <w:r w:rsidR="00F70F37">
        <w:t xml:space="preserve"> </w:t>
      </w:r>
      <w:r w:rsidR="0032764E">
        <w:t>lacný</w:t>
      </w:r>
      <w:r w:rsidR="00F70F37">
        <w:t>,</w:t>
      </w:r>
      <w:r w:rsidR="00D00931">
        <w:t xml:space="preserve"> </w:t>
      </w:r>
      <w:r w:rsidR="0032764E">
        <w:t>motorizovaný</w:t>
      </w:r>
      <w:r w:rsidR="00D00931">
        <w:t>,</w:t>
      </w:r>
      <w:r w:rsidR="00F70F37">
        <w:t xml:space="preserve"> </w:t>
      </w:r>
      <w:r w:rsidR="0032764E">
        <w:t>podávač</w:t>
      </w:r>
      <w:r w:rsidR="00F70F37">
        <w:t xml:space="preserve"> </w:t>
      </w:r>
      <w:r>
        <w:t>cínovej</w:t>
      </w:r>
      <w:r w:rsidR="00F70F37">
        <w:t xml:space="preserve"> pasty</w:t>
      </w:r>
      <w:r w:rsidR="00D00931">
        <w:t>.</w:t>
      </w:r>
      <w:r w:rsidR="00F70F37">
        <w:t xml:space="preserve"> </w:t>
      </w:r>
    </w:p>
    <w:p w14:paraId="29C1E74B" w14:textId="7ACAA576" w:rsidR="002671F7" w:rsidRDefault="00084616" w:rsidP="002671F7">
      <w:pPr>
        <w:pStyle w:val="Heading1"/>
      </w:pPr>
      <w:bookmarkStart w:id="1" w:name="_Toc39323581"/>
      <w:r>
        <w:t>Hardware</w:t>
      </w:r>
      <w:bookmarkEnd w:id="1"/>
    </w:p>
    <w:p w14:paraId="4B3AA41E" w14:textId="3954BAF9" w:rsidR="00584819" w:rsidRPr="00584819" w:rsidRDefault="00584819" w:rsidP="00584819">
      <w:r>
        <w:t>Konštrukcia je do veľkej miery inšpirovaná rôznymi konštrukcia z internetu.</w:t>
      </w:r>
    </w:p>
    <w:p w14:paraId="7146F94A" w14:textId="2F28E890" w:rsidR="00084616" w:rsidRDefault="00841621" w:rsidP="00841621">
      <w:pPr>
        <w:jc w:val="center"/>
      </w:pPr>
      <w:r>
        <w:rPr>
          <w:noProof/>
        </w:rPr>
        <w:drawing>
          <wp:inline distT="0" distB="0" distL="0" distR="0" wp14:anchorId="55C8E2A3" wp14:editId="5AA96231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B254" w14:textId="57899F9F" w:rsidR="00841621" w:rsidRDefault="00E5629A" w:rsidP="00841621">
      <w:r>
        <w:lastRenderedPageBreak/>
        <w:t>Samotná</w:t>
      </w:r>
      <w:r w:rsidR="00841621">
        <w:t xml:space="preserve"> </w:t>
      </w:r>
      <w:r w:rsidR="0032764E">
        <w:t>konštrukcia</w:t>
      </w:r>
      <w:r w:rsidR="00841621">
        <w:t xml:space="preserve"> je </w:t>
      </w:r>
      <w:r w:rsidR="00B74A36">
        <w:t xml:space="preserve">pomerne </w:t>
      </w:r>
      <w:r w:rsidR="00841621">
        <w:t xml:space="preserve"> </w:t>
      </w:r>
      <w:r>
        <w:t>jednoduchá</w:t>
      </w:r>
      <w:r w:rsidR="00841621">
        <w:t xml:space="preserve">. </w:t>
      </w:r>
      <w:r>
        <w:t>Použijeme</w:t>
      </w:r>
      <w:r w:rsidR="00841621">
        <w:t xml:space="preserve"> </w:t>
      </w:r>
      <w:r>
        <w:t>štandardnú</w:t>
      </w:r>
      <w:r w:rsidR="00841621">
        <w:t xml:space="preserve"> </w:t>
      </w:r>
      <w:r>
        <w:t>injekčnú</w:t>
      </w:r>
      <w:r w:rsidR="00841621">
        <w:t xml:space="preserve"> </w:t>
      </w:r>
      <w:r>
        <w:t>striekačku</w:t>
      </w:r>
      <w:r w:rsidR="00841621">
        <w:t xml:space="preserve">, </w:t>
      </w:r>
      <w:r>
        <w:t>krokový</w:t>
      </w:r>
      <w:r w:rsidR="00841621">
        <w:t xml:space="preserve"> motor, piest a </w:t>
      </w:r>
      <w:r w:rsidR="0032764E">
        <w:t>závitovú</w:t>
      </w:r>
      <w:r w:rsidR="00841621">
        <w:t xml:space="preserve"> </w:t>
      </w:r>
      <w:r>
        <w:t>tyč</w:t>
      </w:r>
      <w:r w:rsidR="00841621">
        <w:t xml:space="preserve">. Ako sa </w:t>
      </w:r>
      <w:r>
        <w:t>otáča</w:t>
      </w:r>
      <w:r w:rsidR="00841621">
        <w:t xml:space="preserve"> </w:t>
      </w:r>
      <w:r w:rsidR="0032764E">
        <w:t>krokový</w:t>
      </w:r>
      <w:r w:rsidR="00841621">
        <w:t xml:space="preserve"> motor, tak </w:t>
      </w:r>
      <w:r>
        <w:t>posúva</w:t>
      </w:r>
      <w:r w:rsidR="00841621">
        <w:t xml:space="preserve"> pomocou </w:t>
      </w:r>
      <w:r w:rsidR="0032764E">
        <w:t>závitovej</w:t>
      </w:r>
      <w:r w:rsidR="00841621">
        <w:t xml:space="preserve"> </w:t>
      </w:r>
      <w:r w:rsidR="0032764E">
        <w:t>tyče</w:t>
      </w:r>
      <w:r w:rsidR="00841621">
        <w:t xml:space="preserve"> piest, </w:t>
      </w:r>
      <w:r>
        <w:t>ktorý</w:t>
      </w:r>
      <w:r w:rsidR="00841621">
        <w:t xml:space="preserve"> </w:t>
      </w:r>
      <w:r w:rsidR="0032764E">
        <w:t>tlačí</w:t>
      </w:r>
      <w:r w:rsidR="00841621">
        <w:t xml:space="preserve"> na </w:t>
      </w:r>
      <w:r w:rsidR="0032764E">
        <w:t>spájkovaciu</w:t>
      </w:r>
      <w:r w:rsidR="00841621">
        <w:t xml:space="preserve"> pastu, </w:t>
      </w:r>
      <w:r>
        <w:t>čím</w:t>
      </w:r>
      <w:r w:rsidR="00841621">
        <w:t xml:space="preserve"> </w:t>
      </w:r>
      <w:r w:rsidR="0032764E">
        <w:t>vytláča</w:t>
      </w:r>
      <w:r w:rsidR="00841621">
        <w:t xml:space="preserve"> </w:t>
      </w:r>
      <w:r w:rsidR="0032764E">
        <w:t>spájkovaciu</w:t>
      </w:r>
      <w:r w:rsidR="00841621">
        <w:t xml:space="preserve"> pastu</w:t>
      </w:r>
      <w:r w:rsidR="000F09CF">
        <w:t xml:space="preserve"> von</w:t>
      </w:r>
      <w:r w:rsidR="00841621">
        <w:t>.</w:t>
      </w:r>
    </w:p>
    <w:p w14:paraId="7587A181" w14:textId="508FBF7B" w:rsidR="00C04BBF" w:rsidRDefault="00E5629A" w:rsidP="00841621">
      <w:r>
        <w:t>Niektoré</w:t>
      </w:r>
      <w:r w:rsidR="003B15F3">
        <w:t xml:space="preserve"> potrebne</w:t>
      </w:r>
      <w:r w:rsidR="00841621">
        <w:t xml:space="preserve"> </w:t>
      </w:r>
      <w:r w:rsidR="0032764E">
        <w:t>súčiastky</w:t>
      </w:r>
      <w:r w:rsidR="00841621">
        <w:t xml:space="preserve"> vieme lacno </w:t>
      </w:r>
      <w:r>
        <w:t>kúpiť</w:t>
      </w:r>
      <w:r w:rsidR="00841621">
        <w:t xml:space="preserve"> na </w:t>
      </w:r>
      <w:r>
        <w:t>čínskom</w:t>
      </w:r>
      <w:r w:rsidR="00841621">
        <w:t xml:space="preserve"> e-shope.</w:t>
      </w:r>
      <w:r w:rsidR="00C04BBF">
        <w:t xml:space="preserve"> </w:t>
      </w:r>
      <w:r>
        <w:t>Kúpime</w:t>
      </w:r>
      <w:r w:rsidR="00C04BBF">
        <w:t xml:space="preserve"> tam hlavne </w:t>
      </w:r>
      <w:r w:rsidR="0032764E">
        <w:t>krokový</w:t>
      </w:r>
      <w:r w:rsidR="00C04BBF">
        <w:t xml:space="preserve"> motor, arduino nano (pripadne </w:t>
      </w:r>
      <w:r>
        <w:t>samostatné</w:t>
      </w:r>
      <w:r w:rsidR="00C04BBF">
        <w:t xml:space="preserve"> </w:t>
      </w:r>
      <w:r w:rsidR="0032764E">
        <w:t>čipy</w:t>
      </w:r>
      <w:r w:rsidR="00C04BBF">
        <w:t xml:space="preserve"> CH340 a Atmega328P), </w:t>
      </w:r>
      <w:r w:rsidR="0032764E">
        <w:t>injekčnú</w:t>
      </w:r>
      <w:r w:rsidR="00C04BBF">
        <w:t xml:space="preserve"> </w:t>
      </w:r>
      <w:r>
        <w:t>striekačku</w:t>
      </w:r>
      <w:r w:rsidR="00C04BBF">
        <w:t xml:space="preserve"> s ihlami, SMD LED </w:t>
      </w:r>
      <w:r>
        <w:t>diódy</w:t>
      </w:r>
      <w:r w:rsidR="00C04BBF">
        <w:t xml:space="preserve"> a par </w:t>
      </w:r>
      <w:r w:rsidR="0032764E">
        <w:t>pasívnych</w:t>
      </w:r>
      <w:r w:rsidR="00C04BBF">
        <w:t xml:space="preserve"> </w:t>
      </w:r>
      <w:r w:rsidR="0032764E">
        <w:t>súčiastok</w:t>
      </w:r>
      <w:r w:rsidR="00C04BBF">
        <w:t xml:space="preserve">. </w:t>
      </w:r>
      <w:r>
        <w:t>Zvyšne</w:t>
      </w:r>
      <w:r w:rsidR="00C04BBF">
        <w:t xml:space="preserve"> </w:t>
      </w:r>
      <w:r w:rsidR="0032764E">
        <w:t>súčiastky</w:t>
      </w:r>
      <w:r w:rsidR="00C04BBF">
        <w:t xml:space="preserve"> som </w:t>
      </w:r>
      <w:r w:rsidR="0032764E">
        <w:t>nakúpil</w:t>
      </w:r>
      <w:r w:rsidR="00C04BBF">
        <w:t xml:space="preserve"> z</w:t>
      </w:r>
      <w:r w:rsidR="003B15F3">
        <w:t> e-shopu</w:t>
      </w:r>
      <w:r w:rsidR="00C04BBF">
        <w:t xml:space="preserve"> tme.sk, no </w:t>
      </w:r>
      <w:r>
        <w:t>majú</w:t>
      </w:r>
      <w:r w:rsidR="00C04BBF">
        <w:t xml:space="preserve"> ich aj </w:t>
      </w:r>
      <w:r w:rsidR="0032764E">
        <w:t>iné</w:t>
      </w:r>
      <w:r w:rsidR="00C04BBF">
        <w:t xml:space="preserve"> </w:t>
      </w:r>
      <w:r>
        <w:t>Slovenské</w:t>
      </w:r>
      <w:r w:rsidR="00C04BBF">
        <w:t>/</w:t>
      </w:r>
      <w:r w:rsidR="0032764E">
        <w:t>České</w:t>
      </w:r>
      <w:r w:rsidR="003B15F3">
        <w:t>/</w:t>
      </w:r>
      <w:r w:rsidR="0032764E">
        <w:t>zahraničné</w:t>
      </w:r>
      <w:r w:rsidR="00C04BBF">
        <w:t xml:space="preserve"> e-shopy. </w:t>
      </w:r>
      <w:r>
        <w:t>Pridám</w:t>
      </w:r>
      <w:r w:rsidR="00C04BBF">
        <w:t xml:space="preserve"> aj presne </w:t>
      </w:r>
      <w:r w:rsidR="0032764E">
        <w:t>objednávkové</w:t>
      </w:r>
      <w:r w:rsidR="00C04BBF">
        <w:t xml:space="preserve"> </w:t>
      </w:r>
      <w:r>
        <w:t>kódy</w:t>
      </w:r>
      <w:r w:rsidR="00C04BBF">
        <w:t xml:space="preserve"> </w:t>
      </w:r>
      <w:r w:rsidR="003B15F3">
        <w:t>ku</w:t>
      </w:r>
      <w:r w:rsidR="00C04BBF">
        <w:t xml:space="preserve"> </w:t>
      </w:r>
      <w:r w:rsidR="0032764E">
        <w:t>súčiastkam</w:t>
      </w:r>
      <w:r w:rsidR="003B15F3">
        <w:t xml:space="preserve">, pre </w:t>
      </w:r>
      <w:r>
        <w:t>ktoré</w:t>
      </w:r>
      <w:r w:rsidR="003B15F3">
        <w:t xml:space="preserve"> mam </w:t>
      </w:r>
      <w:r w:rsidR="0032764E">
        <w:t>objednávkové</w:t>
      </w:r>
      <w:r w:rsidR="003B15F3">
        <w:t xml:space="preserve"> </w:t>
      </w:r>
      <w:r w:rsidR="0032764E">
        <w:t>kódy</w:t>
      </w:r>
      <w:r w:rsidR="003B15F3">
        <w:t xml:space="preserve">, aby ste si mohli komponenty </w:t>
      </w:r>
      <w:r>
        <w:t>ľahšie</w:t>
      </w:r>
      <w:r w:rsidR="003B15F3">
        <w:t xml:space="preserve"> </w:t>
      </w:r>
      <w:r w:rsidR="0032764E">
        <w:t>objednať</w:t>
      </w:r>
      <w:r w:rsidR="00C04BBF">
        <w:t>.</w:t>
      </w:r>
    </w:p>
    <w:p w14:paraId="30C5E812" w14:textId="630F354C" w:rsidR="006F26C5" w:rsidRDefault="00E5629A" w:rsidP="00841621">
      <w:r>
        <w:t>Napájacie</w:t>
      </w:r>
      <w:r w:rsidR="00841621">
        <w:t xml:space="preserve"> </w:t>
      </w:r>
      <w:r w:rsidR="0032764E">
        <w:t>napätie</w:t>
      </w:r>
      <w:r w:rsidR="00841621">
        <w:t xml:space="preserve"> je 5V, a samotne </w:t>
      </w:r>
      <w:r>
        <w:t>napájanie</w:t>
      </w:r>
      <w:r w:rsidR="00841621">
        <w:t xml:space="preserve"> </w:t>
      </w:r>
      <w:r w:rsidR="0032764E">
        <w:t>zabezpečuje</w:t>
      </w:r>
      <w:r w:rsidR="00841621">
        <w:t xml:space="preserve"> mini USB konektor. </w:t>
      </w:r>
      <w:r w:rsidR="0032764E">
        <w:t xml:space="preserve">Vďaka tomu </w:t>
      </w:r>
      <w:r w:rsidR="00A43CB3">
        <w:t>môžeme</w:t>
      </w:r>
      <w:r w:rsidR="0032764E">
        <w:t xml:space="preserve"> </w:t>
      </w:r>
      <w:r w:rsidR="00A43CB3">
        <w:t>napájať</w:t>
      </w:r>
      <w:r w:rsidR="0032764E">
        <w:t xml:space="preserve"> podávač z USB portu</w:t>
      </w:r>
      <w:r w:rsidR="00841621">
        <w:t>, a </w:t>
      </w:r>
      <w:r w:rsidR="0032764E">
        <w:t>súčasne môžeme</w:t>
      </w:r>
      <w:r w:rsidR="00841621">
        <w:t xml:space="preserve"> cez mini USB konektor </w:t>
      </w:r>
      <w:r w:rsidR="0032764E">
        <w:t>preprogramovať procesor</w:t>
      </w:r>
      <w:r w:rsidR="00841621">
        <w:t xml:space="preserve">. Ako procesor je </w:t>
      </w:r>
      <w:r w:rsidR="0032764E">
        <w:t>použitý</w:t>
      </w:r>
      <w:r w:rsidR="00841621">
        <w:t xml:space="preserve"> Atmega328P a USB to UART </w:t>
      </w:r>
      <w:r w:rsidR="0032764E">
        <w:t>prevodník</w:t>
      </w:r>
      <w:r w:rsidR="00841621">
        <w:t xml:space="preserve"> CH340. V </w:t>
      </w:r>
      <w:r w:rsidR="0032764E">
        <w:t>princípe</w:t>
      </w:r>
      <w:r w:rsidR="00841621">
        <w:t xml:space="preserve"> je to rozpajkovane Arduino nano</w:t>
      </w:r>
      <w:r w:rsidR="00F6036A">
        <w:t>. J</w:t>
      </w:r>
      <w:r w:rsidR="00841621">
        <w:t>a som zobral arduino nano, odp</w:t>
      </w:r>
      <w:r w:rsidR="0032764E">
        <w:t>á</w:t>
      </w:r>
      <w:r w:rsidR="00841621">
        <w:t>jkoval z neho procesor Atmega328P</w:t>
      </w:r>
      <w:r w:rsidR="004814E8">
        <w:t>,</w:t>
      </w:r>
      <w:r w:rsidR="00841621">
        <w:t> </w:t>
      </w:r>
      <w:r w:rsidR="0032764E">
        <w:t>prevodník</w:t>
      </w:r>
      <w:r w:rsidR="00841621">
        <w:t xml:space="preserve"> CH340</w:t>
      </w:r>
      <w:r w:rsidR="004814E8">
        <w:t xml:space="preserve"> a SMD ledky</w:t>
      </w:r>
      <w:r w:rsidR="00841621">
        <w:t>.</w:t>
      </w:r>
      <w:r w:rsidR="006F26C5">
        <w:t xml:space="preserve"> </w:t>
      </w:r>
    </w:p>
    <w:p w14:paraId="47182521" w14:textId="55445F93" w:rsidR="00841621" w:rsidRDefault="0032764E" w:rsidP="00841621">
      <w:r>
        <w:t>Samotnú</w:t>
      </w:r>
      <w:r w:rsidR="006F26C5">
        <w:t xml:space="preserve"> </w:t>
      </w:r>
      <w:r>
        <w:t>konštrukciu</w:t>
      </w:r>
      <w:r w:rsidR="006F26C5">
        <w:t xml:space="preserve"> je potrebne </w:t>
      </w:r>
      <w:r>
        <w:t>vytlačiť</w:t>
      </w:r>
      <w:r w:rsidR="006F26C5">
        <w:t xml:space="preserve"> na 3D </w:t>
      </w:r>
      <w:r>
        <w:t>tlačiarni</w:t>
      </w:r>
      <w:r w:rsidR="006F26C5">
        <w:t>, no v </w:t>
      </w:r>
      <w:r>
        <w:t>terajšej</w:t>
      </w:r>
      <w:r w:rsidR="006F26C5">
        <w:t xml:space="preserve"> dobe </w:t>
      </w:r>
      <w:r>
        <w:t>už</w:t>
      </w:r>
      <w:r w:rsidR="006F26C5">
        <w:t xml:space="preserve"> asi </w:t>
      </w:r>
      <w:r>
        <w:t>každý</w:t>
      </w:r>
      <w:r w:rsidR="006F26C5">
        <w:t xml:space="preserve"> z </w:t>
      </w:r>
      <w:r>
        <w:t>nás</w:t>
      </w:r>
      <w:r w:rsidR="006F26C5">
        <w:t xml:space="preserve"> </w:t>
      </w:r>
      <w:r>
        <w:t>pozná</w:t>
      </w:r>
      <w:r w:rsidR="006F26C5">
        <w:t xml:space="preserve"> niekoho</w:t>
      </w:r>
      <w:r w:rsidR="009B6C5B">
        <w:t>,</w:t>
      </w:r>
      <w:r w:rsidR="006F26C5">
        <w:t xml:space="preserve"> kto ma 3D </w:t>
      </w:r>
      <w:r>
        <w:t>tlačiareň</w:t>
      </w:r>
      <w:r w:rsidR="006F26C5">
        <w:t xml:space="preserve">. Ak nie, je </w:t>
      </w:r>
      <w:r>
        <w:t>veľa</w:t>
      </w:r>
      <w:r w:rsidR="006F26C5">
        <w:t xml:space="preserve"> </w:t>
      </w:r>
      <w:r>
        <w:t>ľudí</w:t>
      </w:r>
      <w:r w:rsidR="006F26C5">
        <w:t xml:space="preserve"> </w:t>
      </w:r>
      <w:r>
        <w:t>čo</w:t>
      </w:r>
      <w:r w:rsidR="006F26C5">
        <w:t xml:space="preserve"> ponuka 3D </w:t>
      </w:r>
      <w:r>
        <w:t>tlač</w:t>
      </w:r>
      <w:r w:rsidR="005E6CA1">
        <w:t xml:space="preserve"> za </w:t>
      </w:r>
      <w:r>
        <w:t>rozumnú</w:t>
      </w:r>
      <w:r w:rsidR="005E6CA1">
        <w:t xml:space="preserve"> sumu</w:t>
      </w:r>
      <w:r w:rsidR="006F26C5">
        <w:t xml:space="preserve">. 3D model je </w:t>
      </w:r>
      <w:r w:rsidR="006B6481">
        <w:t>prevza</w:t>
      </w:r>
      <w:r>
        <w:t>tý</w:t>
      </w:r>
      <w:r w:rsidR="006F26C5">
        <w:t xml:space="preserve"> zo </w:t>
      </w:r>
      <w:hyperlink r:id="rId7" w:history="1">
        <w:r w:rsidRPr="006B6481">
          <w:rPr>
            <w:rStyle w:val="Hyperlink"/>
          </w:rPr>
          <w:t>stránky</w:t>
        </w:r>
      </w:hyperlink>
      <w:r w:rsidR="006B6481">
        <w:t xml:space="preserve"> </w:t>
      </w:r>
      <w:r w:rsidR="00841621">
        <w:t xml:space="preserve"> </w:t>
      </w:r>
    </w:p>
    <w:p w14:paraId="23A661BE" w14:textId="73861E58" w:rsidR="00841621" w:rsidRDefault="00841621" w:rsidP="00841621">
      <w:r>
        <w:t xml:space="preserve">Zoznam </w:t>
      </w:r>
      <w:r w:rsidR="0032764E">
        <w:t>súčiastok</w:t>
      </w:r>
      <w:r>
        <w:t>:</w:t>
      </w:r>
    </w:p>
    <w:p w14:paraId="2DFC4851" w14:textId="08251148" w:rsidR="00841621" w:rsidRDefault="00841621" w:rsidP="00841621">
      <w:pPr>
        <w:pStyle w:val="ListParagraph"/>
        <w:numPr>
          <w:ilvl w:val="0"/>
          <w:numId w:val="1"/>
        </w:numPr>
      </w:pPr>
      <w:r>
        <w:t>Atmega328P</w:t>
      </w:r>
      <w:r w:rsidR="009B6C5B">
        <w:t xml:space="preserve"> (</w:t>
      </w:r>
      <w:hyperlink r:id="rId8" w:history="1">
        <w:r w:rsidR="009B6C5B" w:rsidRPr="009B6C5B">
          <w:rPr>
            <w:rStyle w:val="Hyperlink"/>
          </w:rPr>
          <w:t>arduino nano s CH340</w:t>
        </w:r>
      </w:hyperlink>
      <w:r w:rsidR="009B6C5B">
        <w:t>)</w:t>
      </w:r>
    </w:p>
    <w:p w14:paraId="3959E7BE" w14:textId="19DDD8DE" w:rsidR="00841621" w:rsidRDefault="00841621" w:rsidP="00841621">
      <w:pPr>
        <w:pStyle w:val="ListParagraph"/>
        <w:numPr>
          <w:ilvl w:val="0"/>
          <w:numId w:val="1"/>
        </w:numPr>
      </w:pPr>
      <w:r>
        <w:t>CH340</w:t>
      </w:r>
    </w:p>
    <w:p w14:paraId="6ED5773D" w14:textId="721BDCDD" w:rsidR="006F26C5" w:rsidRDefault="0032764E" w:rsidP="006F26C5">
      <w:pPr>
        <w:pStyle w:val="ListParagraph"/>
        <w:numPr>
          <w:ilvl w:val="0"/>
          <w:numId w:val="1"/>
        </w:numPr>
      </w:pPr>
      <w:r>
        <w:t>Krokový</w:t>
      </w:r>
      <w:r w:rsidR="006F26C5">
        <w:t xml:space="preserve"> motor </w:t>
      </w:r>
      <w:r w:rsidR="00C04BBF">
        <w:t xml:space="preserve">- </w:t>
      </w:r>
      <w:r w:rsidR="006F26C5" w:rsidRPr="00C04BBF">
        <w:rPr>
          <w:b/>
          <w:bCs/>
        </w:rPr>
        <w:t>28BYJ48 5VDC</w:t>
      </w:r>
      <w:r w:rsidR="005E6CA1">
        <w:rPr>
          <w:b/>
          <w:bCs/>
        </w:rPr>
        <w:t xml:space="preserve"> </w:t>
      </w:r>
      <w:hyperlink r:id="rId9" w:history="1">
        <w:r w:rsidR="005E6CA1" w:rsidRPr="005E6CA1">
          <w:rPr>
            <w:rStyle w:val="Hyperlink"/>
            <w:b/>
            <w:bCs/>
          </w:rPr>
          <w:t>odk</w:t>
        </w:r>
        <w:r w:rsidR="005E6CA1" w:rsidRPr="005E6CA1">
          <w:rPr>
            <w:rStyle w:val="Hyperlink"/>
            <w:b/>
            <w:bCs/>
          </w:rPr>
          <w:t>a</w:t>
        </w:r>
        <w:r w:rsidR="005E6CA1" w:rsidRPr="005E6CA1">
          <w:rPr>
            <w:rStyle w:val="Hyperlink"/>
            <w:b/>
            <w:bCs/>
          </w:rPr>
          <w:t>z</w:t>
        </w:r>
      </w:hyperlink>
    </w:p>
    <w:p w14:paraId="499C38FF" w14:textId="217AA555" w:rsidR="006F26C5" w:rsidRDefault="0032764E" w:rsidP="00841621">
      <w:pPr>
        <w:pStyle w:val="ListParagraph"/>
        <w:numPr>
          <w:ilvl w:val="0"/>
          <w:numId w:val="1"/>
        </w:numPr>
      </w:pPr>
      <w:r>
        <w:t>Kryštál</w:t>
      </w:r>
      <w:r w:rsidR="006F26C5">
        <w:t xml:space="preserve"> 16Mhz </w:t>
      </w:r>
      <w:r w:rsidR="00C04BBF">
        <w:t xml:space="preserve">- </w:t>
      </w:r>
      <w:r w:rsidR="00C04BBF" w:rsidRPr="00C04BBF">
        <w:rPr>
          <w:b/>
          <w:bCs/>
        </w:rPr>
        <w:t>16M-49SMD-SR</w:t>
      </w:r>
    </w:p>
    <w:p w14:paraId="10490B9F" w14:textId="41C66A12" w:rsidR="006F26C5" w:rsidRDefault="0032764E" w:rsidP="00841621">
      <w:pPr>
        <w:pStyle w:val="ListParagraph"/>
        <w:numPr>
          <w:ilvl w:val="0"/>
          <w:numId w:val="1"/>
        </w:numPr>
      </w:pPr>
      <w:r>
        <w:t>Kryštál</w:t>
      </w:r>
      <w:r w:rsidR="006F26C5">
        <w:t xml:space="preserve"> 12Mhz</w:t>
      </w:r>
      <w:r w:rsidR="00C04BBF">
        <w:t xml:space="preserve"> - </w:t>
      </w:r>
      <w:r w:rsidR="00C04BBF" w:rsidRPr="00C04BBF">
        <w:rPr>
          <w:b/>
          <w:bCs/>
        </w:rPr>
        <w:t>12.00M-SMDHC49S</w:t>
      </w:r>
    </w:p>
    <w:p w14:paraId="65DE3D2D" w14:textId="451D7E2F" w:rsidR="006F26C5" w:rsidRPr="00132509" w:rsidRDefault="006F26C5" w:rsidP="00841621">
      <w:pPr>
        <w:pStyle w:val="ListParagraph"/>
        <w:numPr>
          <w:ilvl w:val="0"/>
          <w:numId w:val="1"/>
        </w:numPr>
      </w:pPr>
      <w:r>
        <w:t xml:space="preserve">Mini USB konektor </w:t>
      </w:r>
      <w:r w:rsidR="00C04BBF">
        <w:t xml:space="preserve">- </w:t>
      </w:r>
      <w:r w:rsidR="00C04BBF" w:rsidRPr="00C04BBF">
        <w:rPr>
          <w:b/>
          <w:bCs/>
        </w:rPr>
        <w:t>54819-0519 MOLEX</w:t>
      </w:r>
    </w:p>
    <w:p w14:paraId="177EB542" w14:textId="750D56FC" w:rsidR="00132509" w:rsidRDefault="00132509" w:rsidP="00841621">
      <w:pPr>
        <w:pStyle w:val="ListParagraph"/>
        <w:numPr>
          <w:ilvl w:val="0"/>
          <w:numId w:val="1"/>
        </w:numPr>
      </w:pPr>
      <w:r>
        <w:t xml:space="preserve">3x </w:t>
      </w:r>
      <w:r w:rsidR="0032764E">
        <w:t>tlačidlo</w:t>
      </w:r>
      <w:r>
        <w:t xml:space="preserve"> - </w:t>
      </w:r>
      <w:r w:rsidRPr="00132509">
        <w:rPr>
          <w:b/>
          <w:bCs/>
        </w:rPr>
        <w:t>1825965-1 TE Connectivity</w:t>
      </w:r>
    </w:p>
    <w:p w14:paraId="3826848E" w14:textId="19ED7F9C" w:rsidR="006F26C5" w:rsidRDefault="006F26C5" w:rsidP="006F26C5">
      <w:pPr>
        <w:pStyle w:val="ListParagraph"/>
        <w:numPr>
          <w:ilvl w:val="0"/>
          <w:numId w:val="1"/>
        </w:numPr>
      </w:pPr>
      <w:r>
        <w:t>ULN2003 puzdro SO16</w:t>
      </w:r>
      <w:r w:rsidR="00C04BBF">
        <w:t xml:space="preserve"> - </w:t>
      </w:r>
      <w:r w:rsidR="00C04BBF" w:rsidRPr="00C04BBF">
        <w:rPr>
          <w:b/>
          <w:bCs/>
        </w:rPr>
        <w:t>ULN2003ADR</w:t>
      </w:r>
    </w:p>
    <w:p w14:paraId="2D0000EF" w14:textId="128F007C" w:rsidR="006F26C5" w:rsidRDefault="006F26C5" w:rsidP="006F26C5">
      <w:pPr>
        <w:pStyle w:val="ListParagraph"/>
        <w:numPr>
          <w:ilvl w:val="0"/>
          <w:numId w:val="1"/>
        </w:numPr>
      </w:pPr>
      <w:r>
        <w:t>8x SMD led 0805</w:t>
      </w:r>
    </w:p>
    <w:p w14:paraId="13125603" w14:textId="6FBC71E8" w:rsidR="006F26C5" w:rsidRDefault="006F26C5" w:rsidP="006F26C5">
      <w:pPr>
        <w:pStyle w:val="ListParagraph"/>
        <w:numPr>
          <w:ilvl w:val="0"/>
          <w:numId w:val="1"/>
        </w:numPr>
      </w:pPr>
      <w:r>
        <w:t xml:space="preserve">1x </w:t>
      </w:r>
      <w:r w:rsidR="0032764E">
        <w:t>klasická</w:t>
      </w:r>
      <w:r>
        <w:t xml:space="preserve"> biela 5mm LED</w:t>
      </w:r>
    </w:p>
    <w:p w14:paraId="1FDA1FBD" w14:textId="6385E1C2" w:rsidR="006F26C5" w:rsidRDefault="00C603CB" w:rsidP="006F26C5">
      <w:pPr>
        <w:pStyle w:val="ListParagraph"/>
        <w:numPr>
          <w:ilvl w:val="0"/>
          <w:numId w:val="1"/>
        </w:numPr>
      </w:pPr>
      <w:r>
        <w:t>6</w:t>
      </w:r>
      <w:r w:rsidR="006F26C5">
        <w:t>x SMD rezistor 15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Ω</w:t>
      </w:r>
      <w:r w:rsidR="006F26C5">
        <w:t xml:space="preserve"> 0805</w:t>
      </w:r>
    </w:p>
    <w:p w14:paraId="7EFBF122" w14:textId="2410AD38" w:rsidR="006F26C5" w:rsidRDefault="006F26C5" w:rsidP="006F26C5">
      <w:pPr>
        <w:pStyle w:val="ListParagraph"/>
        <w:numPr>
          <w:ilvl w:val="0"/>
          <w:numId w:val="1"/>
        </w:numPr>
      </w:pPr>
      <w:r>
        <w:t>8x SMD rezistor 1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0805</w:t>
      </w:r>
    </w:p>
    <w:p w14:paraId="4251C0F9" w14:textId="76B44ED4" w:rsidR="00C603CB" w:rsidRDefault="00C603CB" w:rsidP="006F26C5">
      <w:pPr>
        <w:pStyle w:val="ListParagraph"/>
        <w:numPr>
          <w:ilvl w:val="0"/>
          <w:numId w:val="1"/>
        </w:numPr>
      </w:pPr>
      <w:r>
        <w:t>1x SMD rezistor 1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0805</w:t>
      </w:r>
    </w:p>
    <w:p w14:paraId="40FE5AE2" w14:textId="54F4CB40" w:rsidR="006F26C5" w:rsidRDefault="00C603CB" w:rsidP="006F26C5">
      <w:pPr>
        <w:pStyle w:val="ListParagraph"/>
        <w:numPr>
          <w:ilvl w:val="0"/>
          <w:numId w:val="1"/>
        </w:numPr>
      </w:pPr>
      <w:r>
        <w:t xml:space="preserve">4x </w:t>
      </w:r>
      <w:r w:rsidR="005E6CA1">
        <w:t>kondenzátor</w:t>
      </w:r>
      <w:r>
        <w:t xml:space="preserve"> 22pF 0805</w:t>
      </w:r>
    </w:p>
    <w:p w14:paraId="6398EF61" w14:textId="3C12F272" w:rsidR="00C603CB" w:rsidRDefault="00C603CB" w:rsidP="006F26C5">
      <w:pPr>
        <w:pStyle w:val="ListParagraph"/>
        <w:numPr>
          <w:ilvl w:val="0"/>
          <w:numId w:val="1"/>
        </w:numPr>
      </w:pPr>
      <w:r>
        <w:t xml:space="preserve">3x </w:t>
      </w:r>
      <w:r w:rsidR="0032764E">
        <w:t>kondenzátor</w:t>
      </w:r>
      <w:r>
        <w:t xml:space="preserve"> 100nF 0805</w:t>
      </w:r>
    </w:p>
    <w:p w14:paraId="253E0E6C" w14:textId="60520B70" w:rsidR="00C603CB" w:rsidRPr="00132509" w:rsidRDefault="00132509" w:rsidP="006F26C5">
      <w:pPr>
        <w:pStyle w:val="ListParagraph"/>
        <w:numPr>
          <w:ilvl w:val="0"/>
          <w:numId w:val="1"/>
        </w:numPr>
      </w:pPr>
      <w:r>
        <w:t>1x 1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trimer - </w:t>
      </w:r>
      <w:r w:rsidRPr="00132509">
        <w:rPr>
          <w:b/>
          <w:bCs/>
        </w:rPr>
        <w:t>3362P-1-103LF BOURNS</w:t>
      </w:r>
    </w:p>
    <w:p w14:paraId="72249926" w14:textId="09058384" w:rsidR="00132509" w:rsidRPr="005E6CA1" w:rsidRDefault="00132509" w:rsidP="006F26C5">
      <w:pPr>
        <w:pStyle w:val="ListParagraph"/>
        <w:numPr>
          <w:ilvl w:val="0"/>
          <w:numId w:val="1"/>
        </w:numPr>
      </w:pPr>
      <w:r>
        <w:t xml:space="preserve">5x </w:t>
      </w:r>
      <w:r w:rsidR="0032764E">
        <w:t>závitová</w:t>
      </w:r>
      <w:r>
        <w:t xml:space="preserve"> </w:t>
      </w:r>
      <w:r w:rsidR="0032764E">
        <w:t>vložka</w:t>
      </w:r>
      <w:r>
        <w:t xml:space="preserve"> M4 - </w:t>
      </w:r>
      <w:r w:rsidRPr="00132509">
        <w:rPr>
          <w:b/>
          <w:bCs/>
        </w:rPr>
        <w:t>1386778 BOSSARD</w:t>
      </w:r>
    </w:p>
    <w:p w14:paraId="243CA85C" w14:textId="7920AEF9" w:rsidR="005E6CA1" w:rsidRPr="005E6CA1" w:rsidRDefault="005E6CA1" w:rsidP="006F26C5">
      <w:pPr>
        <w:pStyle w:val="ListParagraph"/>
        <w:numPr>
          <w:ilvl w:val="0"/>
          <w:numId w:val="1"/>
        </w:numPr>
      </w:pPr>
      <w:r w:rsidRPr="005E6CA1">
        <w:t xml:space="preserve">4x skrutka M4, </w:t>
      </w:r>
      <w:r w:rsidR="0032764E" w:rsidRPr="005E6CA1">
        <w:t>dĺžka</w:t>
      </w:r>
      <w:r w:rsidRPr="005E6CA1">
        <w:t xml:space="preserve"> </w:t>
      </w:r>
      <w:r w:rsidR="009D66BB">
        <w:t>približne</w:t>
      </w:r>
      <w:r w:rsidRPr="005E6CA1">
        <w:t xml:space="preserve"> 10-15mm</w:t>
      </w:r>
    </w:p>
    <w:p w14:paraId="0040C765" w14:textId="3210D46C" w:rsidR="00132509" w:rsidRDefault="00132509" w:rsidP="006F26C5">
      <w:pPr>
        <w:pStyle w:val="ListParagraph"/>
        <w:numPr>
          <w:ilvl w:val="0"/>
          <w:numId w:val="1"/>
        </w:numPr>
      </w:pPr>
      <w:r>
        <w:t xml:space="preserve">1x </w:t>
      </w:r>
      <w:r w:rsidR="0032764E">
        <w:t>závitová</w:t>
      </w:r>
      <w:r>
        <w:t xml:space="preserve"> </w:t>
      </w:r>
      <w:r w:rsidR="0032764E">
        <w:t>tyč</w:t>
      </w:r>
      <w:r>
        <w:t xml:space="preserve"> M4 </w:t>
      </w:r>
      <w:r w:rsidR="0032764E">
        <w:t>dĺžka</w:t>
      </w:r>
      <w:r>
        <w:t xml:space="preserve"> </w:t>
      </w:r>
      <w:r w:rsidR="009D66BB">
        <w:t>približne</w:t>
      </w:r>
      <w:r>
        <w:t xml:space="preserve"> 10cm</w:t>
      </w:r>
    </w:p>
    <w:p w14:paraId="6DF231BC" w14:textId="79865510" w:rsidR="00132509" w:rsidRDefault="00132509" w:rsidP="006F26C5">
      <w:pPr>
        <w:pStyle w:val="ListParagraph"/>
        <w:numPr>
          <w:ilvl w:val="0"/>
          <w:numId w:val="1"/>
        </w:numPr>
      </w:pPr>
      <w:r>
        <w:t xml:space="preserve">2x </w:t>
      </w:r>
      <w:r w:rsidR="009D66BB">
        <w:t>matica</w:t>
      </w:r>
      <w:r>
        <w:t xml:space="preserve"> </w:t>
      </w:r>
      <w:r w:rsidR="00616098">
        <w:t>M3</w:t>
      </w:r>
    </w:p>
    <w:p w14:paraId="1EEC2432" w14:textId="1EAE3EF7" w:rsidR="00132509" w:rsidRDefault="00132509" w:rsidP="006F26C5">
      <w:pPr>
        <w:pStyle w:val="ListParagraph"/>
        <w:numPr>
          <w:ilvl w:val="0"/>
          <w:numId w:val="1"/>
        </w:numPr>
      </w:pPr>
      <w:r>
        <w:t>2x skrutka</w:t>
      </w:r>
      <w:r w:rsidR="00616098">
        <w:t xml:space="preserve"> M3</w:t>
      </w:r>
      <w:r w:rsidR="0098781D">
        <w:t xml:space="preserve">, </w:t>
      </w:r>
      <w:r w:rsidR="0032764E">
        <w:t>dĺžka</w:t>
      </w:r>
      <w:r w:rsidR="0098781D">
        <w:t xml:space="preserve"> </w:t>
      </w:r>
      <w:r w:rsidR="0032764E">
        <w:t>maximálne</w:t>
      </w:r>
      <w:r w:rsidR="0098781D">
        <w:t xml:space="preserve"> 10mm</w:t>
      </w:r>
    </w:p>
    <w:p w14:paraId="001F5FD5" w14:textId="25584A30" w:rsidR="005E6CA1" w:rsidRDefault="005E6CA1" w:rsidP="006F26C5">
      <w:pPr>
        <w:pStyle w:val="ListParagraph"/>
        <w:numPr>
          <w:ilvl w:val="0"/>
          <w:numId w:val="1"/>
        </w:numPr>
      </w:pPr>
      <w:r>
        <w:t xml:space="preserve">Sadu </w:t>
      </w:r>
      <w:r w:rsidR="0032764E">
        <w:t>injekčných</w:t>
      </w:r>
      <w:r>
        <w:t xml:space="preserve"> </w:t>
      </w:r>
      <w:r w:rsidR="0032764E">
        <w:t>striekačiek</w:t>
      </w:r>
      <w:r>
        <w:t xml:space="preserve"> s ihlami </w:t>
      </w:r>
      <w:hyperlink r:id="rId10" w:history="1">
        <w:r w:rsidRPr="005E6CA1">
          <w:rPr>
            <w:rStyle w:val="Hyperlink"/>
          </w:rPr>
          <w:t>odk</w:t>
        </w:r>
        <w:r w:rsidRPr="005E6CA1">
          <w:rPr>
            <w:rStyle w:val="Hyperlink"/>
          </w:rPr>
          <w:t>a</w:t>
        </w:r>
        <w:r w:rsidRPr="005E6CA1">
          <w:rPr>
            <w:rStyle w:val="Hyperlink"/>
          </w:rPr>
          <w:t>z</w:t>
        </w:r>
      </w:hyperlink>
    </w:p>
    <w:p w14:paraId="40B28849" w14:textId="49600200" w:rsidR="005E6CA1" w:rsidRDefault="005E6CA1" w:rsidP="005E6CA1">
      <w:r>
        <w:t xml:space="preserve">Cena </w:t>
      </w:r>
      <w:r w:rsidR="0032764E">
        <w:t>súčiastok</w:t>
      </w:r>
      <w:r>
        <w:t xml:space="preserve"> ma spolu </w:t>
      </w:r>
      <w:r w:rsidR="0032764E">
        <w:t>vyšla</w:t>
      </w:r>
      <w:r>
        <w:t xml:space="preserve"> </w:t>
      </w:r>
      <w:r w:rsidR="0032764E">
        <w:t>približne</w:t>
      </w:r>
      <w:r>
        <w:t xml:space="preserve"> 30 </w:t>
      </w:r>
      <w:r w:rsidR="009B6C5B">
        <w:t xml:space="preserve">+ $9.5 za PCB s </w:t>
      </w:r>
      <w:r w:rsidR="0032764E">
        <w:t>poštovným</w:t>
      </w:r>
      <w:r>
        <w:t xml:space="preserve">, bez 3D </w:t>
      </w:r>
      <w:r w:rsidR="0032764E">
        <w:t>tlače</w:t>
      </w:r>
      <w:r>
        <w:t>.</w:t>
      </w:r>
      <w:r w:rsidR="00FD0983">
        <w:t xml:space="preserve"> AK by mal niekto </w:t>
      </w:r>
      <w:r w:rsidR="0032764E">
        <w:t>záujem</w:t>
      </w:r>
      <w:r w:rsidR="00FD0983">
        <w:t xml:space="preserve">, mam </w:t>
      </w:r>
      <w:r w:rsidR="0032764E">
        <w:t>ešte</w:t>
      </w:r>
      <w:r w:rsidR="00FD0983">
        <w:t xml:space="preserve"> 4 kusy</w:t>
      </w:r>
      <w:r w:rsidR="009B6C5B">
        <w:t xml:space="preserve"> </w:t>
      </w:r>
      <w:r w:rsidR="0032764E">
        <w:t>neosadených</w:t>
      </w:r>
      <w:r w:rsidR="00FD0983">
        <w:t xml:space="preserve"> PCB </w:t>
      </w:r>
      <w:r w:rsidR="00FD09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D0983">
        <w:t>.</w:t>
      </w:r>
    </w:p>
    <w:p w14:paraId="7D3F5998" w14:textId="5CDD1567" w:rsidR="00B74A36" w:rsidRDefault="00FD0983" w:rsidP="005E6CA1">
      <w:r>
        <w:t xml:space="preserve">Ja mam </w:t>
      </w:r>
      <w:r w:rsidR="0032764E">
        <w:t>osadenú</w:t>
      </w:r>
      <w:r>
        <w:t xml:space="preserve"> HW verziu 1.0, no </w:t>
      </w:r>
      <w:r w:rsidR="0032764E">
        <w:t>schému</w:t>
      </w:r>
      <w:r>
        <w:t xml:space="preserve"> a </w:t>
      </w:r>
      <w:r w:rsidR="0032764E">
        <w:t>výrobné</w:t>
      </w:r>
      <w:r>
        <w:t xml:space="preserve"> podklady </w:t>
      </w:r>
      <w:r w:rsidR="0032764E">
        <w:t>opíšem</w:t>
      </w:r>
      <w:r>
        <w:t xml:space="preserve"> pre HW verziu 1.1. Je tam iba </w:t>
      </w:r>
      <w:r w:rsidR="0032764E">
        <w:t>malíčky</w:t>
      </w:r>
      <w:r>
        <w:t xml:space="preserve"> esteticky rozdiel, a </w:t>
      </w:r>
      <w:r w:rsidR="0032764E">
        <w:t>pridaný</w:t>
      </w:r>
      <w:r>
        <w:t xml:space="preserve"> jeden </w:t>
      </w:r>
      <w:r w:rsidR="0032764E">
        <w:t>blokovací</w:t>
      </w:r>
      <w:r>
        <w:t xml:space="preserve"> </w:t>
      </w:r>
      <w:r w:rsidR="0032764E">
        <w:t>kondenzátor</w:t>
      </w:r>
      <w:r>
        <w:t>.</w:t>
      </w:r>
    </w:p>
    <w:p w14:paraId="11666528" w14:textId="20437A16" w:rsidR="009B6C5B" w:rsidRDefault="009B6C5B" w:rsidP="005E6CA1"/>
    <w:p w14:paraId="57AF6D91" w14:textId="0D71F8FC" w:rsidR="009B6C5B" w:rsidRDefault="0032764E" w:rsidP="005E6CA1">
      <w:r>
        <w:t>Samotná</w:t>
      </w:r>
      <w:r w:rsidR="009B6C5B">
        <w:t xml:space="preserve"> </w:t>
      </w:r>
      <w:r>
        <w:t>schéma</w:t>
      </w:r>
      <w:r w:rsidR="009B6C5B">
        <w:t xml:space="preserve"> </w:t>
      </w:r>
      <w:r>
        <w:t>pozostáva</w:t>
      </w:r>
      <w:r w:rsidR="009B6C5B">
        <w:t xml:space="preserve"> zo zapojenia Arduino Nano </w:t>
      </w:r>
      <w:r w:rsidR="00124D93">
        <w:t xml:space="preserve"> s CH340 </w:t>
      </w:r>
      <w:r w:rsidR="009B6C5B">
        <w:t xml:space="preserve">+ </w:t>
      </w:r>
      <w:r w:rsidR="00124D93">
        <w:t xml:space="preserve">je k nemu </w:t>
      </w:r>
      <w:r>
        <w:t>pripojený</w:t>
      </w:r>
      <w:r w:rsidR="00124D93">
        <w:t xml:space="preserve"> </w:t>
      </w:r>
      <w:r>
        <w:t>krokový</w:t>
      </w:r>
      <w:r w:rsidR="00124D93">
        <w:t xml:space="preserve"> motor cez ULN2003 a </w:t>
      </w:r>
      <w:r w:rsidR="004F0015">
        <w:t>tlačidla</w:t>
      </w:r>
      <w:r w:rsidR="00124D93">
        <w:t xml:space="preserve"> s led-kami.</w:t>
      </w:r>
    </w:p>
    <w:p w14:paraId="1B2B6054" w14:textId="03398A07" w:rsidR="00B74A36" w:rsidRDefault="009B6C5B" w:rsidP="005E6CA1">
      <w:r>
        <w:rPr>
          <w:noProof/>
        </w:rPr>
        <w:drawing>
          <wp:inline distT="0" distB="0" distL="0" distR="0" wp14:anchorId="753DF439" wp14:editId="295029A1">
            <wp:extent cx="57531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E1B8" w14:textId="0FECA12B" w:rsidR="009D66BB" w:rsidRDefault="009D66BB" w:rsidP="009D66BB">
      <w:pPr>
        <w:jc w:val="center"/>
      </w:pPr>
      <w:r>
        <w:t>Zapojenie MCU</w:t>
      </w:r>
    </w:p>
    <w:p w14:paraId="2D4B7990" w14:textId="03EF98E2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3F56E9D5" wp14:editId="4784A3AF">
            <wp:extent cx="5743575" cy="2619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DAAA" w14:textId="5538E988" w:rsidR="009D66BB" w:rsidRDefault="009D66BB" w:rsidP="00124D93">
      <w:pPr>
        <w:jc w:val="center"/>
      </w:pPr>
      <w:r>
        <w:t>Zapojenie periférii</w:t>
      </w:r>
    </w:p>
    <w:p w14:paraId="7595D66F" w14:textId="023585A6" w:rsidR="00124D93" w:rsidRDefault="004F0015" w:rsidP="00124D93">
      <w:r w:rsidRPr="00124D93">
        <w:t>Návrh</w:t>
      </w:r>
      <w:r w:rsidR="00124D93" w:rsidRPr="00124D93">
        <w:t xml:space="preserve"> </w:t>
      </w:r>
      <w:r w:rsidR="00124D93">
        <w:t xml:space="preserve">PCB je </w:t>
      </w:r>
      <w:r>
        <w:t>prispôsobený</w:t>
      </w:r>
      <w:r w:rsidR="00124D93">
        <w:t xml:space="preserve"> tak, aby </w:t>
      </w:r>
      <w:r>
        <w:t>všetka</w:t>
      </w:r>
      <w:r w:rsidR="00124D93">
        <w:t xml:space="preserve"> elektronika bola na </w:t>
      </w:r>
      <w:r>
        <w:t>konštrukcii</w:t>
      </w:r>
      <w:r w:rsidR="00124D93">
        <w:t xml:space="preserve"> tela, a </w:t>
      </w:r>
      <w:r w:rsidR="00482AAA">
        <w:t>tlačidlá</w:t>
      </w:r>
      <w:r w:rsidR="00124D93">
        <w:t xml:space="preserve"> pre </w:t>
      </w:r>
      <w:r w:rsidR="00482AAA">
        <w:t>ovládanie</w:t>
      </w:r>
      <w:r w:rsidR="00124D93">
        <w:t xml:space="preserve"> </w:t>
      </w:r>
      <w:r w:rsidR="00482AAA">
        <w:t>krokového</w:t>
      </w:r>
      <w:r w:rsidR="00124D93">
        <w:t xml:space="preserve"> motora boli </w:t>
      </w:r>
      <w:r w:rsidR="00482AAA">
        <w:t>čo</w:t>
      </w:r>
      <w:r w:rsidR="00124D93">
        <w:t xml:space="preserve"> </w:t>
      </w:r>
      <w:r w:rsidR="00482AAA">
        <w:t>najbližšie</w:t>
      </w:r>
      <w:r w:rsidR="00124D93">
        <w:t xml:space="preserve"> k ihle, pre dobre a pohodlne </w:t>
      </w:r>
      <w:r w:rsidR="00482AAA">
        <w:t>ovládanie</w:t>
      </w:r>
      <w:r w:rsidR="00124D93">
        <w:t xml:space="preserve">. </w:t>
      </w:r>
      <w:r w:rsidR="00482AAA">
        <w:t>Súčasne</w:t>
      </w:r>
      <w:r w:rsidR="00124D93">
        <w:t xml:space="preserve"> je v predu 5mm led-ka pre osvetlenie </w:t>
      </w:r>
      <w:r w:rsidR="00482AAA">
        <w:t>plošného</w:t>
      </w:r>
      <w:r w:rsidR="00124D93">
        <w:t xml:space="preserve"> spoja.</w:t>
      </w:r>
    </w:p>
    <w:p w14:paraId="0162AF96" w14:textId="0A9B1B72" w:rsidR="00124D93" w:rsidRDefault="00124D93" w:rsidP="00124D93">
      <w:r>
        <w:rPr>
          <w:noProof/>
        </w:rPr>
        <w:lastRenderedPageBreak/>
        <w:drawing>
          <wp:inline distT="0" distB="0" distL="0" distR="0" wp14:anchorId="57020960" wp14:editId="7A832F21">
            <wp:extent cx="5296278" cy="3533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41" cy="353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FC4E" w14:textId="0363DF20" w:rsidR="00124D93" w:rsidRDefault="00482AAA" w:rsidP="009D66BB">
      <w:pPr>
        <w:jc w:val="center"/>
      </w:pPr>
      <w:r>
        <w:t>Vrchná</w:t>
      </w:r>
      <w:r w:rsidR="001715DA">
        <w:t xml:space="preserve"> strana PCB</w:t>
      </w:r>
    </w:p>
    <w:p w14:paraId="55EDD8ED" w14:textId="43CB3F16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3958BA49" wp14:editId="4C6CC4A1">
            <wp:extent cx="4611045" cy="307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55" cy="30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1318" w14:textId="00971E05" w:rsidR="001715DA" w:rsidRDefault="00482AAA" w:rsidP="00124D93">
      <w:pPr>
        <w:jc w:val="center"/>
      </w:pPr>
      <w:r>
        <w:t>Spodná</w:t>
      </w:r>
      <w:r w:rsidR="001715DA">
        <w:t xml:space="preserve"> strana PCB</w:t>
      </w:r>
    </w:p>
    <w:p w14:paraId="32B53080" w14:textId="7A36285C" w:rsidR="00124D93" w:rsidRDefault="00124D93" w:rsidP="00124D93"/>
    <w:p w14:paraId="0AB756B9" w14:textId="3686BB9E" w:rsidR="00124D93" w:rsidRDefault="00124D93" w:rsidP="00124D93"/>
    <w:p w14:paraId="69D87004" w14:textId="425031F6" w:rsidR="00124D93" w:rsidRDefault="00124D93" w:rsidP="00124D93"/>
    <w:p w14:paraId="19998DE0" w14:textId="77777777" w:rsidR="00124D93" w:rsidRDefault="00124D93" w:rsidP="00124D93"/>
    <w:p w14:paraId="4BF98FA2" w14:textId="75472704" w:rsidR="005E6CA1" w:rsidRDefault="00482AAA" w:rsidP="00D41C21">
      <w:pPr>
        <w:pStyle w:val="Heading1"/>
      </w:pPr>
      <w:bookmarkStart w:id="2" w:name="_Toc39323582"/>
      <w:r>
        <w:lastRenderedPageBreak/>
        <w:t>Konštrukcia</w:t>
      </w:r>
      <w:bookmarkEnd w:id="2"/>
    </w:p>
    <w:p w14:paraId="3A7E4675" w14:textId="77777777" w:rsidR="001715DA" w:rsidRPr="001715DA" w:rsidRDefault="001715DA" w:rsidP="001715DA"/>
    <w:p w14:paraId="2D5D9927" w14:textId="06916916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159C1DA7" wp14:editId="6884FC4C">
            <wp:extent cx="2605313" cy="34766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34" cy="34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A568" w14:textId="74350556" w:rsidR="00124D93" w:rsidRDefault="00124D93" w:rsidP="00124D93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vidíme</w:t>
      </w:r>
      <w:r>
        <w:t xml:space="preserve"> </w:t>
      </w:r>
      <w:r w:rsidR="00482AAA">
        <w:t>neosadený</w:t>
      </w:r>
      <w:r>
        <w:t xml:space="preserve"> </w:t>
      </w:r>
      <w:r w:rsidR="00482AAA">
        <w:t>plošný</w:t>
      </w:r>
      <w:r>
        <w:t xml:space="preserve"> spoj</w:t>
      </w:r>
    </w:p>
    <w:p w14:paraId="7AC92A15" w14:textId="2B1C477F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6CF458E5" wp14:editId="73241CC2">
            <wp:extent cx="2598174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8" cy="347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9153" w14:textId="01A9177F" w:rsidR="00124D93" w:rsidRDefault="00482AAA" w:rsidP="00124D93">
      <w:pPr>
        <w:jc w:val="center"/>
      </w:pPr>
      <w:r>
        <w:t>Výsledný</w:t>
      </w:r>
      <w:r w:rsidR="00124D93">
        <w:t xml:space="preserve"> </w:t>
      </w:r>
      <w:r>
        <w:t>osadený</w:t>
      </w:r>
      <w:r w:rsidR="00124D93">
        <w:t xml:space="preserve"> </w:t>
      </w:r>
      <w:r>
        <w:t>plošný</w:t>
      </w:r>
      <w:r w:rsidR="00124D93">
        <w:t xml:space="preserve"> spoj</w:t>
      </w:r>
      <w:r w:rsidR="004F1999">
        <w:t xml:space="preserve">. </w:t>
      </w:r>
    </w:p>
    <w:p w14:paraId="44FF2AEA" w14:textId="77777777" w:rsidR="004F1999" w:rsidRDefault="004F1999" w:rsidP="00124D93">
      <w:pPr>
        <w:jc w:val="center"/>
      </w:pPr>
    </w:p>
    <w:p w14:paraId="2AAE309D" w14:textId="0554E7BC" w:rsidR="004F1999" w:rsidRDefault="004F1999" w:rsidP="004F1999">
      <w:r>
        <w:lastRenderedPageBreak/>
        <w:t xml:space="preserve">Nezabudnite pred </w:t>
      </w:r>
      <w:r w:rsidR="00482AAA">
        <w:t>konštruovaním</w:t>
      </w:r>
      <w:r>
        <w:t xml:space="preserve"> </w:t>
      </w:r>
      <w:r w:rsidR="00482AAA">
        <w:t>celého</w:t>
      </w:r>
      <w:r>
        <w:t xml:space="preserve"> </w:t>
      </w:r>
      <w:r w:rsidR="00482AAA">
        <w:t>podávača</w:t>
      </w:r>
      <w:r>
        <w:t xml:space="preserve"> </w:t>
      </w:r>
      <w:r w:rsidR="00482AAA">
        <w:t>otestovať</w:t>
      </w:r>
      <w:r>
        <w:t xml:space="preserve"> </w:t>
      </w:r>
      <w:r w:rsidR="00482AAA">
        <w:t>plošný</w:t>
      </w:r>
      <w:r>
        <w:t xml:space="preserve"> spo</w:t>
      </w:r>
      <w:r w:rsidR="00627702">
        <w:t>j</w:t>
      </w:r>
      <w:r w:rsidR="009D66BB">
        <w:t>.</w:t>
      </w:r>
      <w:r w:rsidR="00627702">
        <w:t xml:space="preserve"> </w:t>
      </w:r>
      <w:r w:rsidR="009D66BB">
        <w:t>N</w:t>
      </w:r>
      <w:r w:rsidR="00482AAA">
        <w:t>apríklad</w:t>
      </w:r>
      <w:r w:rsidR="00627702">
        <w:t xml:space="preserve"> </w:t>
      </w:r>
      <w:r w:rsidR="00482AAA">
        <w:t>komunikáciu</w:t>
      </w:r>
      <w:r w:rsidR="00627702">
        <w:t xml:space="preserve"> MCU a </w:t>
      </w:r>
      <w:r w:rsidR="00482AAA">
        <w:t>vývojového</w:t>
      </w:r>
      <w:r w:rsidR="00627702">
        <w:t xml:space="preserve"> prostredia Arduino</w:t>
      </w:r>
      <w:r>
        <w:t xml:space="preserve">, </w:t>
      </w:r>
      <w:r w:rsidR="00482AAA">
        <w:t>otáčanie</w:t>
      </w:r>
      <w:r w:rsidR="00627702">
        <w:t xml:space="preserve"> </w:t>
      </w:r>
      <w:r w:rsidR="00482AAA">
        <w:t>krokového</w:t>
      </w:r>
      <w:r w:rsidR="00627702">
        <w:t xml:space="preserve"> motora,</w:t>
      </w:r>
      <w:r>
        <w:t xml:space="preserve"> led-ky</w:t>
      </w:r>
      <w:r w:rsidR="00627702">
        <w:t xml:space="preserve">, </w:t>
      </w:r>
      <w:r w:rsidR="00482AAA">
        <w:t>tlačidlá</w:t>
      </w:r>
      <w:r w:rsidR="00627702">
        <w:t>,</w:t>
      </w:r>
      <w:r>
        <w:t xml:space="preserve"> a </w:t>
      </w:r>
      <w:r w:rsidR="00482AAA">
        <w:t>všetku</w:t>
      </w:r>
      <w:r>
        <w:t xml:space="preserve"> funkcionalitu. Vyhnete sa </w:t>
      </w:r>
      <w:r w:rsidR="00482AAA">
        <w:t>následnému</w:t>
      </w:r>
      <w:r>
        <w:t xml:space="preserve"> rozoberaniu </w:t>
      </w:r>
      <w:r w:rsidR="00482AAA">
        <w:t>výrobku</w:t>
      </w:r>
      <w:r>
        <w:t xml:space="preserve"> v </w:t>
      </w:r>
      <w:r w:rsidR="00482AAA">
        <w:t>prípade</w:t>
      </w:r>
      <w:r>
        <w:t xml:space="preserve"> </w:t>
      </w:r>
      <w:r w:rsidR="00482AAA">
        <w:t>problémov</w:t>
      </w:r>
      <w:r>
        <w:t xml:space="preserve"> so </w:t>
      </w:r>
      <w:r w:rsidR="00482AAA">
        <w:t>zlým</w:t>
      </w:r>
      <w:r>
        <w:t xml:space="preserve"> </w:t>
      </w:r>
      <w:r w:rsidR="00482AAA">
        <w:t>osadením</w:t>
      </w:r>
      <w:r>
        <w:t xml:space="preserve"> </w:t>
      </w:r>
      <w:r w:rsidR="00482AAA">
        <w:t>súčiastok</w:t>
      </w:r>
      <w:r>
        <w:t>.</w:t>
      </w:r>
    </w:p>
    <w:p w14:paraId="556BFBF8" w14:textId="0F9328AB" w:rsidR="004F1999" w:rsidRDefault="004F1999" w:rsidP="004F1999"/>
    <w:p w14:paraId="1B8BD36F" w14:textId="539397CA" w:rsidR="004F1999" w:rsidRDefault="00627702" w:rsidP="00627702">
      <w:pPr>
        <w:jc w:val="center"/>
      </w:pPr>
      <w:r>
        <w:rPr>
          <w:noProof/>
        </w:rPr>
        <w:drawing>
          <wp:inline distT="0" distB="0" distL="0" distR="0" wp14:anchorId="72BE92A1" wp14:editId="0FA934DD">
            <wp:extent cx="4219575" cy="315945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36" cy="31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5CA2" w14:textId="203980F7" w:rsidR="00D41C21" w:rsidRDefault="00616098" w:rsidP="00627702">
      <w:pPr>
        <w:jc w:val="center"/>
      </w:pPr>
      <w:r>
        <w:t>A</w:t>
      </w:r>
      <w:r w:rsidR="00216112" w:rsidRPr="00216112">
        <w:t xml:space="preserve">ko </w:t>
      </w:r>
      <w:r w:rsidR="00482AAA" w:rsidRPr="00216112">
        <w:t>člen</w:t>
      </w:r>
      <w:r w:rsidR="00216112" w:rsidRPr="00216112">
        <w:t xml:space="preserve"> klubu robotiky The Benders </w:t>
      </w:r>
      <w:r>
        <w:t>v </w:t>
      </w:r>
      <w:r w:rsidR="00482AAA">
        <w:t>Žiline</w:t>
      </w:r>
      <w:r>
        <w:t xml:space="preserve"> </w:t>
      </w:r>
      <w:r w:rsidR="00216112" w:rsidRPr="00216112">
        <w:t xml:space="preserve">mam </w:t>
      </w:r>
      <w:r w:rsidR="00482AAA" w:rsidRPr="00216112">
        <w:t>prístup</w:t>
      </w:r>
      <w:r w:rsidR="00216112" w:rsidRPr="00216112">
        <w:t xml:space="preserve"> ku 3</w:t>
      </w:r>
      <w:r>
        <w:t>D</w:t>
      </w:r>
      <w:r w:rsidR="00216112" w:rsidRPr="00216112">
        <w:t xml:space="preserve"> </w:t>
      </w:r>
      <w:r w:rsidR="00482AAA" w:rsidRPr="00216112">
        <w:t>tlačiarni</w:t>
      </w:r>
      <w:r>
        <w:t xml:space="preserve">, kde som si </w:t>
      </w:r>
      <w:r w:rsidR="00482AAA">
        <w:t>vytlačil</w:t>
      </w:r>
      <w:r>
        <w:t xml:space="preserve"> 3D modely.</w:t>
      </w:r>
      <w:r w:rsidR="00F71BEF">
        <w:t xml:space="preserve"> </w:t>
      </w:r>
      <w:r w:rsidR="00482AAA">
        <w:t>Všetko</w:t>
      </w:r>
      <w:r w:rsidR="00F71BEF">
        <w:t xml:space="preserve"> je </w:t>
      </w:r>
      <w:r w:rsidR="00482AAA">
        <w:t>vytlačené</w:t>
      </w:r>
      <w:r w:rsidR="00F71BEF">
        <w:t xml:space="preserve"> z</w:t>
      </w:r>
      <w:r w:rsidR="00627702">
        <w:t xml:space="preserve"> PETG plastu. </w:t>
      </w:r>
      <w:r w:rsidR="00482AAA">
        <w:t>Myslím</w:t>
      </w:r>
      <w:r w:rsidR="00627702">
        <w:t xml:space="preserve"> </w:t>
      </w:r>
      <w:r w:rsidR="00482AAA">
        <w:t>že</w:t>
      </w:r>
      <w:r w:rsidR="00627702">
        <w:t xml:space="preserve"> ABS by mohol byt </w:t>
      </w:r>
      <w:r w:rsidR="00482AAA">
        <w:t>tiež</w:t>
      </w:r>
      <w:r w:rsidR="00627702">
        <w:t xml:space="preserve"> </w:t>
      </w:r>
      <w:r w:rsidR="00482AAA">
        <w:t>použiteľný</w:t>
      </w:r>
      <w:r w:rsidR="00627702">
        <w:t>. Spojka medzi motorom a </w:t>
      </w:r>
      <w:r w:rsidR="00482AAA">
        <w:t>závitovou</w:t>
      </w:r>
      <w:r w:rsidR="00627702">
        <w:t xml:space="preserve"> </w:t>
      </w:r>
      <w:r w:rsidR="00482AAA">
        <w:t>tyčou</w:t>
      </w:r>
      <w:r w:rsidR="00627702">
        <w:t xml:space="preserve"> je </w:t>
      </w:r>
      <w:r w:rsidR="00482AAA">
        <w:t>tiež</w:t>
      </w:r>
      <w:r w:rsidR="00627702">
        <w:t xml:space="preserve"> </w:t>
      </w:r>
      <w:r w:rsidR="00482AAA">
        <w:t>vytlačená</w:t>
      </w:r>
      <w:r w:rsidR="00627702">
        <w:t xml:space="preserve">, no </w:t>
      </w:r>
      <w:r w:rsidR="00482AAA">
        <w:t>môžeme</w:t>
      </w:r>
      <w:r w:rsidR="00627702">
        <w:t xml:space="preserve"> ju aj </w:t>
      </w:r>
      <w:r w:rsidR="00482AAA">
        <w:t>kúpiť</w:t>
      </w:r>
      <w:r w:rsidR="00627702">
        <w:t xml:space="preserve"> v </w:t>
      </w:r>
      <w:r w:rsidR="00482AAA">
        <w:t>čínskom</w:t>
      </w:r>
      <w:r w:rsidR="00627702">
        <w:t xml:space="preserve"> e-shope.</w:t>
      </w:r>
      <w:r w:rsidR="00BB48FB">
        <w:t xml:space="preserve"> </w:t>
      </w:r>
    </w:p>
    <w:p w14:paraId="57D059A8" w14:textId="77777777" w:rsidR="001715DA" w:rsidRDefault="001715DA" w:rsidP="005E6CA1"/>
    <w:p w14:paraId="2A5F4115" w14:textId="254ADC15" w:rsidR="00616098" w:rsidRDefault="00616098" w:rsidP="005E6CA1"/>
    <w:p w14:paraId="43E9E1BA" w14:textId="7E857D13" w:rsidR="009D66BB" w:rsidRDefault="009D66BB" w:rsidP="005E6CA1"/>
    <w:p w14:paraId="621C404E" w14:textId="70DBDAA8" w:rsidR="009D66BB" w:rsidRDefault="009D66BB" w:rsidP="005E6CA1"/>
    <w:p w14:paraId="3D605591" w14:textId="33BF834D" w:rsidR="009D66BB" w:rsidRDefault="009D66BB" w:rsidP="005E6CA1"/>
    <w:p w14:paraId="551D02D4" w14:textId="55026165" w:rsidR="009D66BB" w:rsidRDefault="009D66BB" w:rsidP="005E6CA1"/>
    <w:p w14:paraId="575F4C7C" w14:textId="7E06275B" w:rsidR="009D66BB" w:rsidRDefault="009D66BB" w:rsidP="005E6CA1"/>
    <w:p w14:paraId="4D20C6FE" w14:textId="7D7EDEB4" w:rsidR="009D66BB" w:rsidRDefault="009D66BB" w:rsidP="005E6CA1"/>
    <w:p w14:paraId="073296D5" w14:textId="3AD10B2C" w:rsidR="009D66BB" w:rsidRDefault="009D66BB" w:rsidP="005E6CA1"/>
    <w:p w14:paraId="00A66DC1" w14:textId="0BCD45A1" w:rsidR="009D66BB" w:rsidRDefault="009D66BB" w:rsidP="005E6CA1"/>
    <w:p w14:paraId="5CF4F406" w14:textId="3C427AE9" w:rsidR="009D66BB" w:rsidRDefault="009D66BB" w:rsidP="005E6CA1"/>
    <w:p w14:paraId="5D720E04" w14:textId="7B909354" w:rsidR="009D66BB" w:rsidRDefault="009D66BB" w:rsidP="005E6CA1"/>
    <w:p w14:paraId="74710296" w14:textId="77777777" w:rsidR="009D66BB" w:rsidRDefault="009D66BB" w:rsidP="005E6CA1"/>
    <w:p w14:paraId="6FCDC8F2" w14:textId="56520D32" w:rsidR="0090571C" w:rsidRDefault="00482AAA" w:rsidP="005E6CA1">
      <w:r>
        <w:lastRenderedPageBreak/>
        <w:t>Keďže</w:t>
      </w:r>
      <w:r w:rsidR="0090571C">
        <w:t xml:space="preserve"> mame </w:t>
      </w:r>
      <w:r>
        <w:t>osadený</w:t>
      </w:r>
      <w:r w:rsidR="004F1999">
        <w:t xml:space="preserve"> a </w:t>
      </w:r>
      <w:r>
        <w:t>otestovaný</w:t>
      </w:r>
      <w:r w:rsidR="0090571C">
        <w:t xml:space="preserve"> </w:t>
      </w:r>
      <w:r>
        <w:t>plošný</w:t>
      </w:r>
      <w:r w:rsidR="0090571C">
        <w:t xml:space="preserve"> spoj, </w:t>
      </w:r>
      <w:r>
        <w:t>nakúpené</w:t>
      </w:r>
      <w:r w:rsidR="0090571C">
        <w:t xml:space="preserve"> </w:t>
      </w:r>
      <w:r>
        <w:t>injekčné</w:t>
      </w:r>
      <w:r w:rsidR="0090571C">
        <w:t xml:space="preserve"> </w:t>
      </w:r>
      <w:r>
        <w:t>striekačky</w:t>
      </w:r>
      <w:r w:rsidR="0090571C">
        <w:t xml:space="preserve"> s ihlami a </w:t>
      </w:r>
      <w:r>
        <w:t>vytlačený</w:t>
      </w:r>
      <w:r w:rsidR="0090571C">
        <w:t xml:space="preserve"> 3D model, </w:t>
      </w:r>
      <w:r w:rsidR="001715DA">
        <w:t>a</w:t>
      </w:r>
      <w:r>
        <w:t> zvyšný potrebný</w:t>
      </w:r>
      <w:r w:rsidR="001715DA">
        <w:t xml:space="preserve"> </w:t>
      </w:r>
      <w:r>
        <w:t>materiál</w:t>
      </w:r>
      <w:r w:rsidR="001715DA">
        <w:t xml:space="preserve">, </w:t>
      </w:r>
      <w:r w:rsidR="0090571C">
        <w:t>tak prejdeme k </w:t>
      </w:r>
      <w:r>
        <w:t>samotnému</w:t>
      </w:r>
      <w:r w:rsidR="0090571C">
        <w:t xml:space="preserve"> poskladaniu </w:t>
      </w:r>
      <w:r>
        <w:t>celého</w:t>
      </w:r>
      <w:r w:rsidR="0090571C">
        <w:t xml:space="preserve"> zariadenia.</w:t>
      </w:r>
    </w:p>
    <w:p w14:paraId="2387F9E8" w14:textId="77777777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6C65EDC" wp14:editId="5331CE1A">
            <wp:extent cx="4229100" cy="31665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97" cy="31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E67" w14:textId="5F285A4C" w:rsidR="00851B7C" w:rsidRDefault="00851B7C" w:rsidP="00851B7C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sú</w:t>
      </w:r>
      <w:r>
        <w:t xml:space="preserve"> 4x skrutky M4, 1x </w:t>
      </w:r>
      <w:r w:rsidR="00482AAA">
        <w:t>závitová</w:t>
      </w:r>
      <w:r>
        <w:t xml:space="preserve"> </w:t>
      </w:r>
      <w:r w:rsidR="00482AAA">
        <w:t>tyč</w:t>
      </w:r>
      <w:r>
        <w:t xml:space="preserve"> M4, 5x </w:t>
      </w:r>
      <w:r w:rsidR="00482AAA">
        <w:t>závitová</w:t>
      </w:r>
      <w:r>
        <w:t xml:space="preserve"> </w:t>
      </w:r>
      <w:r w:rsidR="00482AAA">
        <w:t>vložka</w:t>
      </w:r>
      <w:r>
        <w:t xml:space="preserve"> M4, 2x skrutky M3 a </w:t>
      </w:r>
      <w:r w:rsidR="009D66BB">
        <w:t>matica</w:t>
      </w:r>
      <w:r>
        <w:t xml:space="preserve"> M3</w:t>
      </w:r>
    </w:p>
    <w:p w14:paraId="5D337578" w14:textId="5F187A08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322F4E1" wp14:editId="688F5E10">
            <wp:extent cx="4067175" cy="304533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52" cy="30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662A" w14:textId="441DC587" w:rsidR="00851B7C" w:rsidRDefault="00851B7C" w:rsidP="00851B7C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vidíme</w:t>
      </w:r>
      <w:r>
        <w:t xml:space="preserve"> 5x </w:t>
      </w:r>
      <w:r w:rsidR="00482AAA">
        <w:t>závitovú</w:t>
      </w:r>
      <w:r>
        <w:t xml:space="preserve"> </w:t>
      </w:r>
      <w:r w:rsidR="00482AAA">
        <w:t>vložku</w:t>
      </w:r>
      <w:r>
        <w:t xml:space="preserve"> M4</w:t>
      </w:r>
      <w:r w:rsidR="00F71BEF">
        <w:t xml:space="preserve">, so </w:t>
      </w:r>
      <w:r w:rsidR="00482AAA">
        <w:t>závitovou</w:t>
      </w:r>
      <w:r w:rsidR="00F71BEF">
        <w:t xml:space="preserve"> </w:t>
      </w:r>
      <w:r w:rsidR="00482AAA">
        <w:t>tyčou</w:t>
      </w:r>
      <w:r w:rsidR="00F71BEF">
        <w:t xml:space="preserve"> M4. </w:t>
      </w:r>
    </w:p>
    <w:p w14:paraId="7C7A906B" w14:textId="77777777" w:rsidR="00851B7C" w:rsidRDefault="00851B7C" w:rsidP="00851B7C">
      <w:pPr>
        <w:jc w:val="center"/>
      </w:pPr>
    </w:p>
    <w:p w14:paraId="6E712925" w14:textId="6DEB1F75" w:rsidR="00851B7C" w:rsidRDefault="00851B7C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5FEFA1BD" wp14:editId="0DAAD647">
            <wp:extent cx="4276725" cy="32022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00" cy="32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1617" w14:textId="70780584" w:rsidR="00F71BEF" w:rsidRDefault="00F71BEF" w:rsidP="00F71BEF">
      <w:pPr>
        <w:jc w:val="center"/>
      </w:pPr>
      <w:r>
        <w:t xml:space="preserve">Prv si </w:t>
      </w:r>
      <w:r w:rsidR="00482AAA">
        <w:t>môžeme</w:t>
      </w:r>
      <w:r>
        <w:t xml:space="preserve"> </w:t>
      </w:r>
      <w:r w:rsidR="00482AAA">
        <w:t>pripojiť</w:t>
      </w:r>
      <w:r>
        <w:t xml:space="preserve"> spojku so </w:t>
      </w:r>
      <w:r w:rsidR="00482AAA">
        <w:t>závitovou</w:t>
      </w:r>
      <w:r>
        <w:t xml:space="preserve"> </w:t>
      </w:r>
      <w:r w:rsidR="00482AAA">
        <w:t>tyčou</w:t>
      </w:r>
      <w:r>
        <w:t xml:space="preserve"> M4 na </w:t>
      </w:r>
      <w:r w:rsidR="00482AAA">
        <w:t>krokový</w:t>
      </w:r>
      <w:r>
        <w:t xml:space="preserve"> motor. Pre uchytenie spojky </w:t>
      </w:r>
      <w:r w:rsidR="00482AAA">
        <w:t>využijeme</w:t>
      </w:r>
      <w:r>
        <w:t xml:space="preserve"> skrutky M3 s </w:t>
      </w:r>
      <w:r w:rsidR="009D66BB">
        <w:t>maticami</w:t>
      </w:r>
      <w:r>
        <w:t>.</w:t>
      </w:r>
    </w:p>
    <w:p w14:paraId="7230C2DD" w14:textId="4E012F0D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E76ECE7" wp14:editId="536B11F7">
            <wp:extent cx="4114800" cy="30809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45" cy="30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5005" w14:textId="459614E9" w:rsidR="00851B7C" w:rsidRDefault="00482AAA" w:rsidP="00851B7C">
      <w:pPr>
        <w:jc w:val="center"/>
      </w:pPr>
      <w:r>
        <w:t>Následne</w:t>
      </w:r>
      <w:r w:rsidR="00851B7C">
        <w:t xml:space="preserve"> si do piesta </w:t>
      </w:r>
      <w:r>
        <w:t>vložíme</w:t>
      </w:r>
      <w:r w:rsidR="00851B7C">
        <w:t xml:space="preserve"> </w:t>
      </w:r>
      <w:r>
        <w:t>závitovú</w:t>
      </w:r>
      <w:r w:rsidR="00851B7C">
        <w:t xml:space="preserve"> </w:t>
      </w:r>
      <w:r>
        <w:t>vložku</w:t>
      </w:r>
      <w:r w:rsidR="00851B7C">
        <w:t xml:space="preserve"> M4. </w:t>
      </w:r>
      <w:r>
        <w:t>Môže</w:t>
      </w:r>
      <w:r w:rsidR="00851B7C">
        <w:t xml:space="preserve"> to ist </w:t>
      </w:r>
      <w:r>
        <w:t>ťažšie,</w:t>
      </w:r>
      <w:r w:rsidR="00851B7C">
        <w:t xml:space="preserve"> a ak chceme, tak</w:t>
      </w:r>
      <w:r>
        <w:t xml:space="preserve"> pridáme</w:t>
      </w:r>
      <w:r w:rsidR="00851B7C">
        <w:t xml:space="preserve"> kvapku lepidla, aby </w:t>
      </w:r>
      <w:r>
        <w:t>lepšie</w:t>
      </w:r>
      <w:r w:rsidR="00851B7C">
        <w:t xml:space="preserve"> </w:t>
      </w:r>
      <w:r>
        <w:t>držala</w:t>
      </w:r>
      <w:r w:rsidR="00851B7C">
        <w:t>.</w:t>
      </w:r>
    </w:p>
    <w:p w14:paraId="1BE7DD82" w14:textId="5408873F" w:rsidR="00851B7C" w:rsidRDefault="00851B7C" w:rsidP="00851B7C">
      <w:pPr>
        <w:jc w:val="center"/>
      </w:pPr>
    </w:p>
    <w:p w14:paraId="66396529" w14:textId="77777777" w:rsidR="00851B7C" w:rsidRDefault="00851B7C" w:rsidP="00851B7C">
      <w:pPr>
        <w:jc w:val="center"/>
      </w:pPr>
    </w:p>
    <w:p w14:paraId="0321AF94" w14:textId="3E59761D" w:rsidR="00851B7C" w:rsidRDefault="00851B7C" w:rsidP="00851B7C">
      <w:pPr>
        <w:jc w:val="center"/>
      </w:pPr>
    </w:p>
    <w:p w14:paraId="41926364" w14:textId="77777777" w:rsidR="00851B7C" w:rsidRDefault="00851B7C" w:rsidP="00851B7C">
      <w:pPr>
        <w:jc w:val="center"/>
      </w:pPr>
    </w:p>
    <w:p w14:paraId="53C3A9D2" w14:textId="3B4562C8" w:rsidR="00851B7C" w:rsidRDefault="00851B7C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6FEB5710" wp14:editId="1017A0F8">
            <wp:extent cx="4486275" cy="3359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79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6F91" w14:textId="403D5A3A" w:rsidR="00851B7C" w:rsidRDefault="00482AAA" w:rsidP="00851B7C">
      <w:pPr>
        <w:jc w:val="center"/>
      </w:pPr>
      <w:r>
        <w:t>V</w:t>
      </w:r>
      <w:r w:rsidR="00851B7C">
        <w:t>ytiahneme z pi</w:t>
      </w:r>
      <w:r w:rsidR="00F71BEF">
        <w:t>e</w:t>
      </w:r>
      <w:r w:rsidR="00851B7C">
        <w:t xml:space="preserve">sta </w:t>
      </w:r>
      <w:r>
        <w:t>striekačky</w:t>
      </w:r>
      <w:r w:rsidR="00851B7C">
        <w:t xml:space="preserve"> gumene tesnenie, a do </w:t>
      </w:r>
      <w:r>
        <w:t>striekačky</w:t>
      </w:r>
      <w:r w:rsidR="00851B7C">
        <w:t xml:space="preserve"> </w:t>
      </w:r>
      <w:r>
        <w:t>vložíme</w:t>
      </w:r>
      <w:r w:rsidR="00851B7C">
        <w:t xml:space="preserve"> iba gumene tesnenie. </w:t>
      </w:r>
    </w:p>
    <w:p w14:paraId="2011D634" w14:textId="67534475" w:rsidR="00851B7C" w:rsidRDefault="00851B7C" w:rsidP="00851B7C">
      <w:pPr>
        <w:jc w:val="center"/>
      </w:pPr>
    </w:p>
    <w:p w14:paraId="007625DB" w14:textId="77925A1D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87FE624" wp14:editId="419DFECB">
            <wp:extent cx="4286250" cy="32093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00" cy="32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F3A9" w14:textId="7D4F18B0" w:rsidR="00851B7C" w:rsidRDefault="00851B7C" w:rsidP="00851B7C">
      <w:pPr>
        <w:jc w:val="center"/>
      </w:pPr>
      <w:r>
        <w:t xml:space="preserve">Pred </w:t>
      </w:r>
      <w:r w:rsidR="00482AAA">
        <w:t>vložením</w:t>
      </w:r>
      <w:r>
        <w:t xml:space="preserve"> </w:t>
      </w:r>
      <w:r w:rsidR="00482AAA">
        <w:t>gumeného</w:t>
      </w:r>
      <w:r>
        <w:t xml:space="preserve"> tesnenia do </w:t>
      </w:r>
      <w:r w:rsidR="00482AAA">
        <w:t>striekačky</w:t>
      </w:r>
      <w:r>
        <w:t>, ju</w:t>
      </w:r>
      <w:r w:rsidR="00F71BEF">
        <w:t xml:space="preserve"> nesmieme </w:t>
      </w:r>
      <w:r w:rsidR="00482AAA">
        <w:t>zabudnúť</w:t>
      </w:r>
      <w:r w:rsidR="00F71BEF">
        <w:t xml:space="preserve"> </w:t>
      </w:r>
      <w:r w:rsidR="00482AAA">
        <w:t>naplniť</w:t>
      </w:r>
      <w:r>
        <w:t xml:space="preserve"> </w:t>
      </w:r>
      <w:r w:rsidR="00482AAA">
        <w:t>spájkovacou</w:t>
      </w:r>
      <w:r>
        <w:t xml:space="preserve"> pastou. Nezabudnite, </w:t>
      </w:r>
      <w:r w:rsidR="00482AAA">
        <w:t>že</w:t>
      </w:r>
      <w:r>
        <w:t xml:space="preserve"> </w:t>
      </w:r>
      <w:r w:rsidR="00482AAA">
        <w:t>spájkovacia</w:t>
      </w:r>
      <w:r>
        <w:t xml:space="preserve"> pasta sa ma </w:t>
      </w:r>
      <w:r w:rsidR="00482AAA">
        <w:t>skladovať</w:t>
      </w:r>
      <w:r>
        <w:t xml:space="preserve"> v </w:t>
      </w:r>
      <w:r w:rsidR="00482AAA">
        <w:t>chladničke</w:t>
      </w:r>
      <w:r>
        <w:t>, a </w:t>
      </w:r>
      <w:r w:rsidR="00482AAA">
        <w:t>vybrať</w:t>
      </w:r>
      <w:r>
        <w:t xml:space="preserve"> cca 1-2 hodiny pred </w:t>
      </w:r>
      <w:r w:rsidR="00482AAA">
        <w:t>použitím</w:t>
      </w:r>
      <w:r>
        <w:t xml:space="preserve"> (o tom ale v inom </w:t>
      </w:r>
      <w:r w:rsidR="00482AAA">
        <w:t>článku</w:t>
      </w:r>
      <w:r>
        <w:t xml:space="preserve">). </w:t>
      </w:r>
      <w:r w:rsidR="00482AAA">
        <w:t>Ideálne</w:t>
      </w:r>
      <w:r>
        <w:t xml:space="preserve"> je </w:t>
      </w:r>
      <w:r w:rsidR="00482AAA">
        <w:t>precitať</w:t>
      </w:r>
      <w:r>
        <w:t xml:space="preserve"> si </w:t>
      </w:r>
      <w:r w:rsidR="00482AAA">
        <w:t>manuál</w:t>
      </w:r>
      <w:r>
        <w:t xml:space="preserve"> pre </w:t>
      </w:r>
      <w:r w:rsidR="00482AAA">
        <w:t>použitie</w:t>
      </w:r>
      <w:r w:rsidR="009D66BB">
        <w:t xml:space="preserve"> tej</w:t>
      </w:r>
      <w:r>
        <w:t xml:space="preserve"> </w:t>
      </w:r>
      <w:r w:rsidR="00482AAA">
        <w:t>spájkovacej</w:t>
      </w:r>
      <w:r>
        <w:t xml:space="preserve"> pasty</w:t>
      </w:r>
      <w:r w:rsidR="009D66BB">
        <w:t>, ktorú mate zakúpenú</w:t>
      </w:r>
      <w:r>
        <w:t>.</w:t>
      </w:r>
    </w:p>
    <w:p w14:paraId="3FBE1928" w14:textId="47A84499" w:rsidR="001715DA" w:rsidRDefault="001715DA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534D4B77" wp14:editId="489AE129">
            <wp:extent cx="2798033" cy="3733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92" cy="37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7DAC" w14:textId="3B270474" w:rsidR="001715DA" w:rsidRDefault="001715DA" w:rsidP="00851B7C">
      <w:pPr>
        <w:jc w:val="center"/>
      </w:pPr>
      <w:r>
        <w:t xml:space="preserve">Potom </w:t>
      </w:r>
      <w:r w:rsidR="00482AAA">
        <w:t>vložíme</w:t>
      </w:r>
      <w:r>
        <w:t xml:space="preserve"> </w:t>
      </w:r>
      <w:r w:rsidR="00482AAA">
        <w:t>injekčnú</w:t>
      </w:r>
      <w:r>
        <w:t xml:space="preserve"> </w:t>
      </w:r>
      <w:r w:rsidR="00482AAA">
        <w:t>striekačku</w:t>
      </w:r>
      <w:r>
        <w:t xml:space="preserve"> do </w:t>
      </w:r>
      <w:r w:rsidR="00482AAA">
        <w:t>držiaka</w:t>
      </w:r>
      <w:r>
        <w:t xml:space="preserve">. Ale ako </w:t>
      </w:r>
      <w:r w:rsidR="00482AAA">
        <w:t>vidíme</w:t>
      </w:r>
      <w:r>
        <w:t xml:space="preserve">, </w:t>
      </w:r>
      <w:r w:rsidR="00482AAA">
        <w:t>kúsok</w:t>
      </w:r>
      <w:r>
        <w:t xml:space="preserve"> </w:t>
      </w:r>
      <w:r w:rsidR="00482AAA">
        <w:t>striekačky</w:t>
      </w:r>
      <w:r>
        <w:t xml:space="preserve"> </w:t>
      </w:r>
      <w:r w:rsidR="00482AAA">
        <w:t>prečnieva</w:t>
      </w:r>
      <w:r>
        <w:t xml:space="preserve"> mimo </w:t>
      </w:r>
      <w:r w:rsidR="00482AAA">
        <w:t>držiak</w:t>
      </w:r>
      <w:r>
        <w:t xml:space="preserve">. </w:t>
      </w:r>
      <w:r w:rsidR="00482AAA">
        <w:t>Musíme</w:t>
      </w:r>
      <w:r>
        <w:t xml:space="preserve"> ho </w:t>
      </w:r>
      <w:r w:rsidR="00482AAA">
        <w:t>odstrániť</w:t>
      </w:r>
      <w:r>
        <w:t xml:space="preserve">, lebo </w:t>
      </w:r>
      <w:r w:rsidR="00482AAA">
        <w:t>nám</w:t>
      </w:r>
      <w:r>
        <w:t xml:space="preserve"> bude </w:t>
      </w:r>
      <w:r w:rsidR="00482AAA">
        <w:t>daný</w:t>
      </w:r>
      <w:r w:rsidR="00F71BEF">
        <w:t xml:space="preserve"> </w:t>
      </w:r>
      <w:proofErr w:type="spellStart"/>
      <w:r w:rsidR="00F71BEF">
        <w:t>vycnievok</w:t>
      </w:r>
      <w:proofErr w:type="spellEnd"/>
      <w:r w:rsidR="00F71BEF">
        <w:t xml:space="preserve"> </w:t>
      </w:r>
      <w:r w:rsidR="00482AAA">
        <w:t>neskôr</w:t>
      </w:r>
      <w:r w:rsidR="00F71BEF">
        <w:t xml:space="preserve"> </w:t>
      </w:r>
      <w:r w:rsidR="00482AAA">
        <w:t>prekážať</w:t>
      </w:r>
      <w:r w:rsidR="00F3757B">
        <w:t>.</w:t>
      </w:r>
    </w:p>
    <w:p w14:paraId="7D35990D" w14:textId="0F867B8A" w:rsidR="001715DA" w:rsidRDefault="001715DA" w:rsidP="00851B7C">
      <w:pPr>
        <w:jc w:val="center"/>
      </w:pPr>
    </w:p>
    <w:p w14:paraId="353E0598" w14:textId="449D1E0F" w:rsidR="001715DA" w:rsidRDefault="001715DA" w:rsidP="00851B7C">
      <w:pPr>
        <w:jc w:val="center"/>
      </w:pPr>
      <w:r>
        <w:rPr>
          <w:noProof/>
        </w:rPr>
        <w:drawing>
          <wp:inline distT="0" distB="0" distL="0" distR="0" wp14:anchorId="43D2F6D1" wp14:editId="2E2E776C">
            <wp:extent cx="2886075" cy="3851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53" cy="38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08BA" w14:textId="0EC66C79" w:rsidR="001715DA" w:rsidRDefault="00482AAA" w:rsidP="00851B7C">
      <w:pPr>
        <w:jc w:val="center"/>
      </w:pPr>
      <w:r>
        <w:t>Odstrániť</w:t>
      </w:r>
      <w:r w:rsidR="001715DA">
        <w:t xml:space="preserve"> ho </w:t>
      </w:r>
      <w:r>
        <w:t>môžeme</w:t>
      </w:r>
      <w:r w:rsidR="001715DA">
        <w:t xml:space="preserve"> cvikackami, alebo </w:t>
      </w:r>
      <w:r>
        <w:t>orezávačom</w:t>
      </w:r>
      <w:r w:rsidR="001715DA">
        <w:t xml:space="preserve">. Ide to </w:t>
      </w:r>
      <w:r>
        <w:t>ľahko</w:t>
      </w:r>
    </w:p>
    <w:p w14:paraId="559BCC07" w14:textId="292FF376" w:rsidR="00092F12" w:rsidRDefault="00A43CB3" w:rsidP="00092F12">
      <w:r>
        <w:lastRenderedPageBreak/>
        <w:t>Problém</w:t>
      </w:r>
      <w:r w:rsidR="00092F12">
        <w:t xml:space="preserve"> je ten, </w:t>
      </w:r>
      <w:r>
        <w:t>že</w:t>
      </w:r>
      <w:r w:rsidR="00092F12">
        <w:t xml:space="preserve"> </w:t>
      </w:r>
      <w:r>
        <w:t>držiak</w:t>
      </w:r>
      <w:r w:rsidR="00092F12">
        <w:t xml:space="preserve"> je </w:t>
      </w:r>
      <w:r>
        <w:t>prispôsobený</w:t>
      </w:r>
      <w:r w:rsidR="00092F12">
        <w:t xml:space="preserve"> </w:t>
      </w:r>
      <w:r w:rsidR="00F3757B">
        <w:t>pre</w:t>
      </w:r>
      <w:r w:rsidR="00092F12">
        <w:t xml:space="preserve"> </w:t>
      </w:r>
      <w:r>
        <w:t>štandardnú</w:t>
      </w:r>
      <w:r w:rsidR="00F3757B">
        <w:t>, 10ml</w:t>
      </w:r>
      <w:r w:rsidR="00092F12">
        <w:t xml:space="preserve"> </w:t>
      </w:r>
      <w:r>
        <w:t>injekčnú</w:t>
      </w:r>
      <w:r w:rsidR="00092F12">
        <w:t xml:space="preserve"> </w:t>
      </w:r>
      <w:r>
        <w:t>striekačku</w:t>
      </w:r>
      <w:r w:rsidR="00F3757B">
        <w:t>.</w:t>
      </w:r>
      <w:r w:rsidR="00092F12">
        <w:t xml:space="preserve"> </w:t>
      </w:r>
      <w:r w:rsidR="00F3757B">
        <w:t>I</w:t>
      </w:r>
      <w:r>
        <w:t>njekčná</w:t>
      </w:r>
      <w:r w:rsidR="00092F12">
        <w:t xml:space="preserve"> </w:t>
      </w:r>
      <w:r>
        <w:t>striekačka</w:t>
      </w:r>
      <w:r w:rsidR="00092F12">
        <w:t xml:space="preserve"> ma priemer 16mm. </w:t>
      </w:r>
      <w:r>
        <w:t>Spájkovacia</w:t>
      </w:r>
      <w:r w:rsidR="00092F12">
        <w:t xml:space="preserve"> pasta je </w:t>
      </w:r>
      <w:r>
        <w:t>dodávaná</w:t>
      </w:r>
      <w:r w:rsidR="00092F12">
        <w:t xml:space="preserve"> </w:t>
      </w:r>
      <w:r>
        <w:t>buď</w:t>
      </w:r>
      <w:r w:rsidR="00092F12">
        <w:t xml:space="preserve"> v </w:t>
      </w:r>
      <w:r>
        <w:t>špeciálnych</w:t>
      </w:r>
      <w:r w:rsidR="00092F12">
        <w:t xml:space="preserve"> </w:t>
      </w:r>
      <w:r>
        <w:t>striekačkách</w:t>
      </w:r>
      <w:r w:rsidR="00092F12">
        <w:t xml:space="preserve">, alebo v tube. Ak si </w:t>
      </w:r>
      <w:r>
        <w:t>objednáme</w:t>
      </w:r>
      <w:r w:rsidR="004F1999">
        <w:t xml:space="preserve"> </w:t>
      </w:r>
      <w:r>
        <w:t>spájkovaciu</w:t>
      </w:r>
      <w:r w:rsidR="004F1999">
        <w:t xml:space="preserve"> pastu</w:t>
      </w:r>
      <w:r w:rsidR="00092F12">
        <w:t xml:space="preserve"> v </w:t>
      </w:r>
      <w:r>
        <w:t>injekčnej</w:t>
      </w:r>
      <w:r w:rsidR="00092F12">
        <w:t xml:space="preserve"> </w:t>
      </w:r>
      <w:r>
        <w:t>striekačke</w:t>
      </w:r>
      <w:r w:rsidR="00092F12">
        <w:t xml:space="preserve">, tak tato </w:t>
      </w:r>
      <w:r>
        <w:t>striekačka</w:t>
      </w:r>
      <w:r w:rsidR="00092F12">
        <w:t xml:space="preserve"> ma priemer cca 18.5mm. No </w:t>
      </w:r>
      <w:r>
        <w:t>úchyt</w:t>
      </w:r>
      <w:r w:rsidR="00092F12">
        <w:t xml:space="preserve"> </w:t>
      </w:r>
      <w:r w:rsidR="00F3757B">
        <w:t xml:space="preserve">vytlačený na tlačiarni </w:t>
      </w:r>
      <w:r w:rsidR="00092F12">
        <w:t xml:space="preserve">ma </w:t>
      </w:r>
      <w:r>
        <w:t>vnútorný</w:t>
      </w:r>
      <w:r w:rsidR="00092F12">
        <w:t xml:space="preserve"> priemer iba 16.8mm. </w:t>
      </w:r>
      <w:r>
        <w:t>Takže</w:t>
      </w:r>
      <w:r w:rsidR="00092F12">
        <w:t xml:space="preserve"> </w:t>
      </w:r>
      <w:r>
        <w:t>buď</w:t>
      </w:r>
      <w:r w:rsidR="00092F12">
        <w:t xml:space="preserve"> </w:t>
      </w:r>
      <w:r>
        <w:t>pretlačíme</w:t>
      </w:r>
      <w:r w:rsidR="00092F12">
        <w:t xml:space="preserve"> </w:t>
      </w:r>
      <w:r>
        <w:t>cín</w:t>
      </w:r>
      <w:r w:rsidR="00092F12">
        <w:t xml:space="preserve"> z dodanej </w:t>
      </w:r>
      <w:r>
        <w:t>injekčnej</w:t>
      </w:r>
      <w:r w:rsidR="00092F12">
        <w:t xml:space="preserve"> </w:t>
      </w:r>
      <w:r>
        <w:t>striekačky</w:t>
      </w:r>
      <w:r w:rsidR="00092F12">
        <w:t xml:space="preserve"> do nasej </w:t>
      </w:r>
      <w:r>
        <w:t>štandardnej</w:t>
      </w:r>
      <w:r w:rsidR="00092F12">
        <w:t>, alebo z </w:t>
      </w:r>
      <w:r>
        <w:t>držiaka</w:t>
      </w:r>
      <w:r w:rsidR="00092F12">
        <w:t xml:space="preserve"> trosku </w:t>
      </w:r>
      <w:r>
        <w:t>vybrúsime</w:t>
      </w:r>
      <w:r w:rsidR="00092F12">
        <w:t xml:space="preserve"> </w:t>
      </w:r>
      <w:r>
        <w:t>vnútorný</w:t>
      </w:r>
      <w:r w:rsidR="00092F12">
        <w:t xml:space="preserve"> otvor. Mam v </w:t>
      </w:r>
      <w:r>
        <w:t>pláne</w:t>
      </w:r>
      <w:r w:rsidR="00092F12">
        <w:t xml:space="preserve"> </w:t>
      </w:r>
      <w:r>
        <w:t>vymodelovať</w:t>
      </w:r>
      <w:r w:rsidR="00092F12">
        <w:t xml:space="preserve"> 3D model aj pre tieto </w:t>
      </w:r>
      <w:r>
        <w:t>širšie</w:t>
      </w:r>
      <w:r w:rsidR="00092F12">
        <w:t xml:space="preserve"> </w:t>
      </w:r>
      <w:r>
        <w:t>injekčné</w:t>
      </w:r>
      <w:r w:rsidR="00092F12">
        <w:t xml:space="preserve"> </w:t>
      </w:r>
      <w:r>
        <w:t>striekačky</w:t>
      </w:r>
      <w:r w:rsidR="00092F12">
        <w:t xml:space="preserve">, no ak to niekto </w:t>
      </w:r>
      <w:r>
        <w:t>spraví</w:t>
      </w:r>
      <w:r w:rsidR="00092F12">
        <w:t xml:space="preserve"> </w:t>
      </w:r>
      <w:r>
        <w:t>skôr</w:t>
      </w:r>
      <w:r w:rsidR="00092F12">
        <w:t xml:space="preserve">, </w:t>
      </w:r>
      <w:r>
        <w:t>napíšte</w:t>
      </w:r>
      <w:r w:rsidR="004F1999">
        <w:t xml:space="preserve"> </w:t>
      </w:r>
      <w:r w:rsidR="00AA4403">
        <w:t xml:space="preserve">mi, </w:t>
      </w:r>
      <w:r w:rsidR="004F1999">
        <w:t>a </w:t>
      </w:r>
      <w:r>
        <w:t>pridám</w:t>
      </w:r>
      <w:r w:rsidR="004F1999">
        <w:t xml:space="preserve"> ho do git-u</w:t>
      </w:r>
      <w:r w:rsidR="00092F12">
        <w:t xml:space="preserve">  </w:t>
      </w:r>
      <w:r w:rsidR="00092F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92F12">
        <w:t>.</w:t>
      </w:r>
    </w:p>
    <w:p w14:paraId="064ABE6D" w14:textId="33289F80" w:rsidR="00F71BEF" w:rsidRDefault="00F71BEF" w:rsidP="001715DA">
      <w:pPr>
        <w:jc w:val="center"/>
      </w:pPr>
    </w:p>
    <w:p w14:paraId="387BC0DA" w14:textId="6F5C7875" w:rsidR="00092F12" w:rsidRDefault="00627702" w:rsidP="001715DA">
      <w:pPr>
        <w:jc w:val="center"/>
      </w:pPr>
      <w:r>
        <w:rPr>
          <w:noProof/>
        </w:rPr>
        <w:drawing>
          <wp:inline distT="0" distB="0" distL="0" distR="0" wp14:anchorId="366FFE95" wp14:editId="3581A721">
            <wp:extent cx="4352925" cy="32592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68" cy="32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298A" w14:textId="63BD5BCC" w:rsidR="001715DA" w:rsidRDefault="00A43CB3" w:rsidP="001715DA">
      <w:pPr>
        <w:jc w:val="center"/>
      </w:pPr>
      <w:r>
        <w:t>vložíme</w:t>
      </w:r>
      <w:r w:rsidR="001715DA">
        <w:t xml:space="preserve"> </w:t>
      </w:r>
      <w:r>
        <w:t>závitové</w:t>
      </w:r>
      <w:r w:rsidR="001715DA">
        <w:t xml:space="preserve"> </w:t>
      </w:r>
      <w:r>
        <w:t>vložky</w:t>
      </w:r>
      <w:r w:rsidR="001715DA">
        <w:t xml:space="preserve"> do </w:t>
      </w:r>
      <w:r>
        <w:t>držiaka</w:t>
      </w:r>
      <w:r w:rsidR="001715DA">
        <w:t xml:space="preserve"> motora</w:t>
      </w:r>
      <w:r w:rsidR="004415C1">
        <w:t xml:space="preserve">. Môže to </w:t>
      </w:r>
      <w:proofErr w:type="spellStart"/>
      <w:r w:rsidR="004415C1">
        <w:t>ist</w:t>
      </w:r>
      <w:proofErr w:type="spellEnd"/>
      <w:r w:rsidR="004415C1">
        <w:t xml:space="preserve"> trochu ťažšie. Ja som si pomohol kladivom, no treba  to spraviť jemne aby sme si nepoškodili držiak.</w:t>
      </w:r>
    </w:p>
    <w:p w14:paraId="332E203A" w14:textId="0E2B7202" w:rsidR="00627702" w:rsidRDefault="00627702" w:rsidP="001715DA">
      <w:pPr>
        <w:jc w:val="center"/>
      </w:pPr>
      <w:r>
        <w:rPr>
          <w:noProof/>
        </w:rPr>
        <w:drawing>
          <wp:inline distT="0" distB="0" distL="0" distR="0" wp14:anchorId="3493270E" wp14:editId="7A0DE1C7">
            <wp:extent cx="4248150" cy="318084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60" cy="31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FB60" w14:textId="77777777" w:rsidR="004F1999" w:rsidRDefault="004F1999" w:rsidP="001715DA">
      <w:pPr>
        <w:jc w:val="center"/>
      </w:pPr>
    </w:p>
    <w:p w14:paraId="47A5C183" w14:textId="74869A36" w:rsidR="001715DA" w:rsidRDefault="004F1999" w:rsidP="001715DA">
      <w:pPr>
        <w:jc w:val="center"/>
      </w:pPr>
      <w:r>
        <w:rPr>
          <w:noProof/>
        </w:rPr>
        <w:drawing>
          <wp:inline distT="0" distB="0" distL="0" distR="0" wp14:anchorId="24CC85D1" wp14:editId="1FE01936">
            <wp:extent cx="3876675" cy="290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09" cy="29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B361" w14:textId="0A5F9A8F" w:rsidR="00092F12" w:rsidRDefault="00092F12" w:rsidP="001715DA">
      <w:pPr>
        <w:jc w:val="center"/>
      </w:pPr>
      <w:r>
        <w:t xml:space="preserve">Nesmieme </w:t>
      </w:r>
      <w:r w:rsidR="00A43CB3">
        <w:t>zabudnúť</w:t>
      </w:r>
      <w:r>
        <w:t xml:space="preserve"> </w:t>
      </w:r>
      <w:r w:rsidR="00A43CB3">
        <w:t>prispájkovať</w:t>
      </w:r>
      <w:r>
        <w:t xml:space="preserve"> </w:t>
      </w:r>
      <w:r w:rsidR="00A43CB3">
        <w:t>krokový</w:t>
      </w:r>
      <w:r>
        <w:t xml:space="preserve"> motor na PCB.</w:t>
      </w:r>
      <w:r w:rsidR="008900AC">
        <w:t xml:space="preserve"> Farby </w:t>
      </w:r>
      <w:r w:rsidR="0065187D">
        <w:t>drôtov</w:t>
      </w:r>
      <w:r w:rsidR="008900AC">
        <w:t xml:space="preserve"> </w:t>
      </w:r>
      <w:r w:rsidR="0065187D">
        <w:t>sú</w:t>
      </w:r>
      <w:r w:rsidR="008900AC">
        <w:t xml:space="preserve"> </w:t>
      </w:r>
      <w:r w:rsidR="0065187D">
        <w:t>napísane</w:t>
      </w:r>
      <w:r w:rsidR="008900AC">
        <w:t xml:space="preserve"> aj na PCB</w:t>
      </w:r>
      <w:r w:rsidR="003A092B">
        <w:t>.</w:t>
      </w:r>
    </w:p>
    <w:p w14:paraId="34DE4777" w14:textId="4E687F04" w:rsidR="0098781D" w:rsidRDefault="0098781D" w:rsidP="001715DA">
      <w:pPr>
        <w:jc w:val="center"/>
      </w:pPr>
    </w:p>
    <w:p w14:paraId="19DD8DAE" w14:textId="66E5740F" w:rsidR="0098781D" w:rsidRDefault="00203F55" w:rsidP="001715DA">
      <w:pPr>
        <w:jc w:val="center"/>
      </w:pPr>
      <w:r>
        <w:rPr>
          <w:noProof/>
        </w:rPr>
        <w:drawing>
          <wp:inline distT="0" distB="0" distL="0" distR="0" wp14:anchorId="155B8205" wp14:editId="41CD2C77">
            <wp:extent cx="4229100" cy="31665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95" cy="31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E2CD" w14:textId="73BF3BA2" w:rsidR="00092F12" w:rsidRDefault="0098781D" w:rsidP="0098781D">
      <w:pPr>
        <w:jc w:val="center"/>
      </w:pPr>
      <w:r>
        <w:t xml:space="preserve">Potom priskrutkujeme motor so spojkou </w:t>
      </w:r>
      <w:r w:rsidR="00203F55">
        <w:t>na</w:t>
      </w:r>
      <w:r>
        <w:t xml:space="preserve"> </w:t>
      </w:r>
      <w:r w:rsidR="0065187D">
        <w:t>držiak</w:t>
      </w:r>
      <w:r>
        <w:t xml:space="preserve"> motora</w:t>
      </w:r>
      <w:r w:rsidR="004415C1">
        <w:t>, a pridáme piest</w:t>
      </w:r>
      <w:r>
        <w:t xml:space="preserve">. </w:t>
      </w:r>
      <w:r w:rsidR="0065187D">
        <w:t>Odporúčam</w:t>
      </w:r>
      <w:r>
        <w:t xml:space="preserve"> </w:t>
      </w:r>
      <w:r w:rsidR="0065187D">
        <w:t>použiť</w:t>
      </w:r>
      <w:r>
        <w:t xml:space="preserve"> skrutky </w:t>
      </w:r>
      <w:r w:rsidR="0065187D">
        <w:t>dlhé</w:t>
      </w:r>
      <w:r>
        <w:t xml:space="preserve"> cca 1</w:t>
      </w:r>
      <w:r w:rsidR="004415C1">
        <w:t>0</w:t>
      </w:r>
      <w:r>
        <w:t>-</w:t>
      </w:r>
      <w:r w:rsidR="004415C1">
        <w:t>15</w:t>
      </w:r>
      <w:r>
        <w:t>mm</w:t>
      </w:r>
      <w:r w:rsidR="003A092B">
        <w:t>.</w:t>
      </w:r>
    </w:p>
    <w:p w14:paraId="20E14C47" w14:textId="77777777" w:rsidR="004F1999" w:rsidRDefault="004F1999" w:rsidP="001715DA">
      <w:pPr>
        <w:jc w:val="center"/>
      </w:pPr>
    </w:p>
    <w:p w14:paraId="792353FC" w14:textId="7AAB720F" w:rsidR="004F1999" w:rsidRDefault="004F1999" w:rsidP="001715DA">
      <w:pPr>
        <w:jc w:val="center"/>
      </w:pPr>
      <w:r>
        <w:rPr>
          <w:noProof/>
        </w:rPr>
        <w:lastRenderedPageBreak/>
        <w:drawing>
          <wp:inline distT="0" distB="0" distL="0" distR="0" wp14:anchorId="37E8AAFC" wp14:editId="1AA8FBD8">
            <wp:extent cx="3514725" cy="26316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62" cy="26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E9BC" w14:textId="5D77BB16" w:rsidR="00F71BEF" w:rsidRDefault="00F71BEF" w:rsidP="001715DA">
      <w:pPr>
        <w:jc w:val="center"/>
      </w:pPr>
      <w:r>
        <w:t xml:space="preserve">V tomto kroku je </w:t>
      </w:r>
      <w:r w:rsidR="003A092B">
        <w:t>potrebne</w:t>
      </w:r>
      <w:r>
        <w:t xml:space="preserve"> sa </w:t>
      </w:r>
      <w:r w:rsidR="0065187D">
        <w:t>rozhodnúť</w:t>
      </w:r>
      <w:r>
        <w:t xml:space="preserve">, ako </w:t>
      </w:r>
      <w:r w:rsidR="0065187D">
        <w:t>uchytíme</w:t>
      </w:r>
      <w:r>
        <w:t xml:space="preserve"> PCB na </w:t>
      </w:r>
      <w:r w:rsidR="0065187D">
        <w:t>držiak</w:t>
      </w:r>
      <w:r>
        <w:t xml:space="preserve"> motora. Ja som zvolil </w:t>
      </w:r>
      <w:r w:rsidR="0065187D">
        <w:t>dvojité</w:t>
      </w:r>
      <w:r w:rsidR="00092F12">
        <w:t xml:space="preserve"> uchytenie</w:t>
      </w:r>
      <w:r>
        <w:t xml:space="preserve">. </w:t>
      </w:r>
      <w:r w:rsidR="0065187D">
        <w:t>Našiel</w:t>
      </w:r>
      <w:r>
        <w:t xml:space="preserve"> som v </w:t>
      </w:r>
      <w:proofErr w:type="spellStart"/>
      <w:r>
        <w:t>sufliku</w:t>
      </w:r>
      <w:proofErr w:type="spellEnd"/>
      <w:r>
        <w:t xml:space="preserve"> </w:t>
      </w:r>
      <w:r w:rsidR="0065187D">
        <w:t>malé</w:t>
      </w:r>
      <w:r>
        <w:t xml:space="preserve">, 6mm </w:t>
      </w:r>
      <w:r w:rsidR="0065187D">
        <w:t>dlhé</w:t>
      </w:r>
      <w:r>
        <w:t xml:space="preserve"> M2 </w:t>
      </w:r>
      <w:proofErr w:type="spellStart"/>
      <w:r w:rsidR="0065187D">
        <w:t>samorezky</w:t>
      </w:r>
      <w:proofErr w:type="spellEnd"/>
      <w:r>
        <w:t xml:space="preserve">, </w:t>
      </w:r>
      <w:r w:rsidR="003A092B">
        <w:t>priložil</w:t>
      </w:r>
      <w:r>
        <w:t xml:space="preserve"> som si PCB k </w:t>
      </w:r>
      <w:r w:rsidR="0065187D">
        <w:t>držiaku</w:t>
      </w:r>
      <w:r>
        <w:t>, a </w:t>
      </w:r>
      <w:r w:rsidR="0065187D">
        <w:t>predvŕtal</w:t>
      </w:r>
      <w:r>
        <w:t xml:space="preserve"> som si dierky do </w:t>
      </w:r>
      <w:r w:rsidR="0065187D">
        <w:t>držiaka</w:t>
      </w:r>
      <w:r>
        <w:t xml:space="preserve"> 1mm </w:t>
      </w:r>
      <w:r w:rsidR="0065187D">
        <w:t>vrtákom</w:t>
      </w:r>
      <w:r w:rsidR="00092F12">
        <w:t xml:space="preserve"> pre </w:t>
      </w:r>
      <w:proofErr w:type="spellStart"/>
      <w:r w:rsidR="0065187D">
        <w:t>samorezky</w:t>
      </w:r>
      <w:proofErr w:type="spellEnd"/>
      <w:r>
        <w:t>.</w:t>
      </w:r>
    </w:p>
    <w:p w14:paraId="5A12A892" w14:textId="1A321EE0" w:rsidR="00F71BEF" w:rsidRDefault="00F71BEF" w:rsidP="001715DA">
      <w:pPr>
        <w:jc w:val="center"/>
      </w:pPr>
    </w:p>
    <w:p w14:paraId="0FD741A2" w14:textId="050735CC" w:rsidR="00092F12" w:rsidRDefault="00927FA4" w:rsidP="001715DA">
      <w:pPr>
        <w:jc w:val="center"/>
      </w:pPr>
      <w:r>
        <w:rPr>
          <w:noProof/>
        </w:rPr>
        <w:drawing>
          <wp:inline distT="0" distB="0" distL="0" distR="0" wp14:anchorId="76FE6950" wp14:editId="4470177A">
            <wp:extent cx="4010025" cy="300254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74" cy="30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C538" w14:textId="69B64BF2" w:rsidR="00F71BEF" w:rsidRDefault="003A092B" w:rsidP="001715DA">
      <w:pPr>
        <w:jc w:val="center"/>
      </w:pPr>
      <w:r>
        <w:t>P</w:t>
      </w:r>
      <w:r w:rsidR="0065187D">
        <w:t>reventívne</w:t>
      </w:r>
      <w:r>
        <w:t xml:space="preserve"> som</w:t>
      </w:r>
      <w:r w:rsidR="00092F12">
        <w:t xml:space="preserve"> kvapol par kvapiek lepidla z </w:t>
      </w:r>
      <w:r w:rsidR="0065187D">
        <w:t>teplo tavnej</w:t>
      </w:r>
      <w:r w:rsidR="00092F12">
        <w:t xml:space="preserve"> </w:t>
      </w:r>
      <w:r w:rsidR="0065187D">
        <w:t>pištole</w:t>
      </w:r>
      <w:r w:rsidR="00092F12">
        <w:t xml:space="preserve">, a zaskrutkoval som PCB na </w:t>
      </w:r>
      <w:r w:rsidR="0065187D">
        <w:t>držiak</w:t>
      </w:r>
      <w:r w:rsidR="00092F12">
        <w:t xml:space="preserve"> motora pomocou M</w:t>
      </w:r>
      <w:r w:rsidR="0098781D">
        <w:t>2</w:t>
      </w:r>
      <w:r w:rsidR="00092F12">
        <w:t xml:space="preserve"> </w:t>
      </w:r>
      <w:proofErr w:type="spellStart"/>
      <w:r w:rsidR="00092F12">
        <w:t>samoreziek</w:t>
      </w:r>
      <w:proofErr w:type="spellEnd"/>
      <w:r w:rsidR="00092F12">
        <w:t xml:space="preserve">. </w:t>
      </w:r>
      <w:r>
        <w:t>Myslím</w:t>
      </w:r>
      <w:r w:rsidR="00092F12">
        <w:t xml:space="preserve">, </w:t>
      </w:r>
      <w:r w:rsidR="0065187D">
        <w:t>že</w:t>
      </w:r>
      <w:r w:rsidR="00092F12">
        <w:t xml:space="preserve"> uchytenie </w:t>
      </w:r>
      <w:r w:rsidR="0065187D">
        <w:t>teplo tavnou</w:t>
      </w:r>
      <w:r w:rsidR="004F1999">
        <w:t xml:space="preserve"> </w:t>
      </w:r>
      <w:r w:rsidR="0065187D">
        <w:t>pištoľou</w:t>
      </w:r>
      <w:r w:rsidR="004F1999">
        <w:t xml:space="preserve"> </w:t>
      </w:r>
      <w:r w:rsidR="00092F12">
        <w:t xml:space="preserve">by mohlo byt </w:t>
      </w:r>
      <w:r w:rsidR="0065187D">
        <w:t>dostatočne</w:t>
      </w:r>
      <w:r w:rsidR="00092F12">
        <w:t xml:space="preserve"> silne, ale </w:t>
      </w:r>
      <w:r w:rsidR="0065187D">
        <w:t>preventívne</w:t>
      </w:r>
      <w:r w:rsidR="00092F12">
        <w:t xml:space="preserve"> som pridal aj dve </w:t>
      </w:r>
      <w:proofErr w:type="spellStart"/>
      <w:r w:rsidR="00092F12">
        <w:t>samorezky</w:t>
      </w:r>
      <w:proofErr w:type="spellEnd"/>
      <w:r w:rsidR="00092F12">
        <w:t>.</w:t>
      </w:r>
      <w:r>
        <w:t xml:space="preserve"> </w:t>
      </w:r>
    </w:p>
    <w:p w14:paraId="3B5CD4B4" w14:textId="5609F367" w:rsidR="00927FA4" w:rsidRDefault="00927FA4" w:rsidP="001715DA">
      <w:pPr>
        <w:jc w:val="center"/>
      </w:pPr>
    </w:p>
    <w:p w14:paraId="56CB99C6" w14:textId="196695A6" w:rsidR="00927FA4" w:rsidRDefault="00927FA4" w:rsidP="001715DA">
      <w:pPr>
        <w:jc w:val="center"/>
      </w:pPr>
      <w:r>
        <w:rPr>
          <w:noProof/>
        </w:rPr>
        <w:lastRenderedPageBreak/>
        <w:drawing>
          <wp:inline distT="0" distB="0" distL="0" distR="0" wp14:anchorId="069A7A72" wp14:editId="717CD7A5">
            <wp:extent cx="2943225" cy="2943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F827" w14:textId="17077947" w:rsidR="00851B7C" w:rsidRDefault="0065187D" w:rsidP="00927FA4">
      <w:pPr>
        <w:jc w:val="center"/>
      </w:pPr>
      <w:r>
        <w:t>Už</w:t>
      </w:r>
      <w:r w:rsidR="00927FA4">
        <w:t xml:space="preserve"> iba </w:t>
      </w:r>
      <w:r>
        <w:t>vložíme</w:t>
      </w:r>
      <w:r w:rsidR="00927FA4">
        <w:t xml:space="preserve"> celu elektroniku do </w:t>
      </w:r>
      <w:r>
        <w:t>injekčnej</w:t>
      </w:r>
      <w:r w:rsidR="00927FA4">
        <w:t xml:space="preserve"> </w:t>
      </w:r>
      <w:r>
        <w:t>striekačky</w:t>
      </w:r>
      <w:r w:rsidR="003A092B">
        <w:t xml:space="preserve"> so spájkovacou pastou</w:t>
      </w:r>
      <w:r w:rsidR="00927FA4">
        <w:t xml:space="preserve">, a priskrutkujeme </w:t>
      </w:r>
      <w:r>
        <w:t>držiak</w:t>
      </w:r>
      <w:r w:rsidR="00927FA4">
        <w:t xml:space="preserve"> </w:t>
      </w:r>
      <w:r>
        <w:t>striekačky</w:t>
      </w:r>
      <w:r w:rsidR="00927FA4">
        <w:t xml:space="preserve"> ku </w:t>
      </w:r>
      <w:r>
        <w:t>konštrukcii</w:t>
      </w:r>
    </w:p>
    <w:p w14:paraId="2E8D867E" w14:textId="066D4FFE" w:rsidR="00092F12" w:rsidRDefault="00092F12" w:rsidP="00851B7C">
      <w:pPr>
        <w:jc w:val="center"/>
      </w:pPr>
    </w:p>
    <w:p w14:paraId="2AA269F0" w14:textId="08E394E6" w:rsidR="00092F12" w:rsidRDefault="008900AC" w:rsidP="00851B7C">
      <w:pPr>
        <w:jc w:val="center"/>
      </w:pPr>
      <w:r>
        <w:rPr>
          <w:noProof/>
        </w:rPr>
        <w:drawing>
          <wp:inline distT="0" distB="0" distL="0" distR="0" wp14:anchorId="2E9D007F" wp14:editId="44C7F21A">
            <wp:extent cx="334051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90" cy="44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D577" w14:textId="21DB148F" w:rsidR="00851B7C" w:rsidRDefault="008900AC" w:rsidP="008900AC">
      <w:pPr>
        <w:jc w:val="center"/>
      </w:pPr>
      <w:r>
        <w:t xml:space="preserve">Po </w:t>
      </w:r>
      <w:r w:rsidR="0065187D">
        <w:t>pripojení</w:t>
      </w:r>
      <w:r>
        <w:t xml:space="preserve"> mini USB konektora by to malo </w:t>
      </w:r>
      <w:r w:rsidR="0065187D">
        <w:t>vyzerať</w:t>
      </w:r>
      <w:r>
        <w:t xml:space="preserve"> asi tak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255D6A" w14:textId="2E0BC36B" w:rsidR="00927FA4" w:rsidRDefault="0065187D" w:rsidP="00927FA4">
      <w:r>
        <w:lastRenderedPageBreak/>
        <w:t>Keďže</w:t>
      </w:r>
      <w:r w:rsidR="00927FA4">
        <w:t xml:space="preserve"> piest je </w:t>
      </w:r>
      <w:r>
        <w:t>tenší</w:t>
      </w:r>
      <w:r w:rsidR="00927FA4">
        <w:t xml:space="preserve"> ako </w:t>
      </w:r>
      <w:r>
        <w:t>vnútro</w:t>
      </w:r>
      <w:r w:rsidR="00927FA4">
        <w:t xml:space="preserve"> </w:t>
      </w:r>
      <w:r>
        <w:t>injekčnej</w:t>
      </w:r>
      <w:r w:rsidR="00927FA4">
        <w:t xml:space="preserve"> </w:t>
      </w:r>
      <w:r>
        <w:t>striekačky</w:t>
      </w:r>
      <w:r w:rsidR="00927FA4">
        <w:t xml:space="preserve">, tak pri </w:t>
      </w:r>
      <w:r>
        <w:t>otáčaní</w:t>
      </w:r>
      <w:r w:rsidR="00927FA4">
        <w:t xml:space="preserve"> </w:t>
      </w:r>
      <w:r>
        <w:t>krokového</w:t>
      </w:r>
      <w:r w:rsidR="00927FA4">
        <w:t xml:space="preserve"> motora </w:t>
      </w:r>
      <w:r>
        <w:t>nedochádza</w:t>
      </w:r>
      <w:r w:rsidR="00927FA4">
        <w:t xml:space="preserve"> k treniu piesta o stenu </w:t>
      </w:r>
      <w:r>
        <w:t>striekačky</w:t>
      </w:r>
      <w:r w:rsidR="00927FA4">
        <w:t xml:space="preserve">. </w:t>
      </w:r>
      <w:r>
        <w:t>Čiže</w:t>
      </w:r>
      <w:r w:rsidR="00927FA4">
        <w:t xml:space="preserve"> ak </w:t>
      </w:r>
      <w:r>
        <w:t>nemáme</w:t>
      </w:r>
      <w:r w:rsidR="00927FA4">
        <w:t xml:space="preserve"> dobre </w:t>
      </w:r>
      <w:r>
        <w:t>nastavenú</w:t>
      </w:r>
      <w:r w:rsidR="00927FA4">
        <w:t xml:space="preserve"> </w:t>
      </w:r>
      <w:r>
        <w:t>aktuálnu</w:t>
      </w:r>
      <w:r w:rsidR="00927FA4">
        <w:t xml:space="preserve"> </w:t>
      </w:r>
      <w:r>
        <w:t>výšku</w:t>
      </w:r>
      <w:r w:rsidR="00927FA4">
        <w:t xml:space="preserve"> piesta, a </w:t>
      </w:r>
      <w:r>
        <w:t>netlačí</w:t>
      </w:r>
      <w:r w:rsidR="00927FA4">
        <w:t xml:space="preserve"> </w:t>
      </w:r>
      <w:r>
        <w:t>nám</w:t>
      </w:r>
      <w:r w:rsidR="00927FA4">
        <w:t xml:space="preserve"> piest priamo na tesnenie pomocou </w:t>
      </w:r>
      <w:r>
        <w:t>ktorého</w:t>
      </w:r>
      <w:r w:rsidR="00927FA4">
        <w:t xml:space="preserve"> sa </w:t>
      </w:r>
      <w:r>
        <w:t>vytláča</w:t>
      </w:r>
      <w:r w:rsidR="00927FA4">
        <w:t xml:space="preserve"> </w:t>
      </w:r>
      <w:r>
        <w:t>spájkovacia</w:t>
      </w:r>
      <w:r w:rsidR="00927FA4">
        <w:t xml:space="preserve"> pasta, tak sa </w:t>
      </w:r>
      <w:r>
        <w:t>nám</w:t>
      </w:r>
      <w:r w:rsidR="00927FA4">
        <w:t xml:space="preserve"> bude piest </w:t>
      </w:r>
      <w:r>
        <w:t>otáčať</w:t>
      </w:r>
      <w:r w:rsidR="00927FA4">
        <w:t xml:space="preserve"> vo </w:t>
      </w:r>
      <w:r>
        <w:t>vnútri</w:t>
      </w:r>
      <w:r w:rsidR="000C69BC">
        <w:t xml:space="preserve"> okolo svojej osy</w:t>
      </w:r>
      <w:r w:rsidR="00927FA4">
        <w:t xml:space="preserve">. </w:t>
      </w:r>
      <w:r>
        <w:t>Pravé</w:t>
      </w:r>
      <w:r w:rsidR="00927FA4">
        <w:t xml:space="preserve"> preto je piest </w:t>
      </w:r>
      <w:r>
        <w:t>oblepený</w:t>
      </w:r>
      <w:r w:rsidR="00927FA4">
        <w:t xml:space="preserve"> </w:t>
      </w:r>
      <w:r>
        <w:t>červenou</w:t>
      </w:r>
      <w:r w:rsidR="00927FA4">
        <w:t xml:space="preserve"> </w:t>
      </w:r>
      <w:r>
        <w:t>izolačnou</w:t>
      </w:r>
      <w:r w:rsidR="00927FA4">
        <w:t xml:space="preserve"> </w:t>
      </w:r>
      <w:r>
        <w:t>páskou</w:t>
      </w:r>
      <w:r w:rsidR="00927FA4">
        <w:t xml:space="preserve">, aby sa </w:t>
      </w:r>
      <w:r>
        <w:t>zmenšil</w:t>
      </w:r>
      <w:r w:rsidR="00927FA4">
        <w:t xml:space="preserve"> priestor medzi stenou </w:t>
      </w:r>
      <w:r>
        <w:t>striekačky</w:t>
      </w:r>
      <w:r w:rsidR="00927FA4">
        <w:t xml:space="preserve"> a piestom. Potom sa piest </w:t>
      </w:r>
      <w:r>
        <w:t>začne</w:t>
      </w:r>
      <w:r w:rsidR="00927FA4">
        <w:t xml:space="preserve"> trochu </w:t>
      </w:r>
      <w:r>
        <w:t>dotýkať</w:t>
      </w:r>
      <w:r w:rsidR="00927FA4">
        <w:t xml:space="preserve"> steny, a pri </w:t>
      </w:r>
      <w:r>
        <w:t>otáčaní</w:t>
      </w:r>
      <w:r w:rsidR="00927FA4">
        <w:t xml:space="preserve"> motora</w:t>
      </w:r>
      <w:r w:rsidR="000C69BC">
        <w:t xml:space="preserve"> sa bude</w:t>
      </w:r>
      <w:r w:rsidR="00927FA4">
        <w:t xml:space="preserve"> </w:t>
      </w:r>
      <w:r>
        <w:t>vysúvať</w:t>
      </w:r>
      <w:r w:rsidR="00927FA4">
        <w:t>.</w:t>
      </w:r>
    </w:p>
    <w:p w14:paraId="568C1990" w14:textId="77777777" w:rsidR="00927FA4" w:rsidRDefault="00927FA4" w:rsidP="00C04341"/>
    <w:p w14:paraId="1FB5889D" w14:textId="69CCE7E3" w:rsidR="00084616" w:rsidRDefault="00084616" w:rsidP="002C6C79">
      <w:pPr>
        <w:pStyle w:val="Heading1"/>
      </w:pPr>
      <w:bookmarkStart w:id="3" w:name="_Toc39323583"/>
      <w:r>
        <w:t>Software</w:t>
      </w:r>
      <w:bookmarkEnd w:id="3"/>
    </w:p>
    <w:p w14:paraId="3D6BCC5F" w14:textId="00CB9BE0" w:rsidR="00500DF6" w:rsidRDefault="00500DF6" w:rsidP="00500DF6">
      <w:pPr>
        <w:rPr>
          <w:lang w:val="cs-CZ"/>
        </w:rPr>
      </w:pPr>
      <w:r>
        <w:rPr>
          <w:lang w:val="cs-CZ"/>
        </w:rPr>
        <w:t>SW je nap</w:t>
      </w:r>
      <w:r w:rsidR="000C69BC">
        <w:rPr>
          <w:lang w:val="cs-CZ"/>
        </w:rPr>
        <w:t>í</w:t>
      </w:r>
      <w:r>
        <w:rPr>
          <w:lang w:val="cs-CZ"/>
        </w:rPr>
        <w:t>san</w:t>
      </w:r>
      <w:r w:rsidR="000C69BC">
        <w:rPr>
          <w:lang w:val="cs-CZ"/>
        </w:rPr>
        <w:t>ý</w:t>
      </w:r>
      <w:r>
        <w:rPr>
          <w:lang w:val="cs-CZ"/>
        </w:rPr>
        <w:t xml:space="preserve"> v  Arduino IDE. Vyu</w:t>
      </w:r>
      <w:r w:rsidR="000C69BC">
        <w:rPr>
          <w:lang w:val="cs-CZ"/>
        </w:rPr>
        <w:t>ží</w:t>
      </w:r>
      <w:r>
        <w:rPr>
          <w:lang w:val="cs-CZ"/>
        </w:rPr>
        <w:t>va iba z</w:t>
      </w:r>
      <w:r w:rsidR="000C69BC">
        <w:rPr>
          <w:lang w:val="cs-CZ"/>
        </w:rPr>
        <w:t>á</w:t>
      </w:r>
      <w:r>
        <w:rPr>
          <w:lang w:val="cs-CZ"/>
        </w:rPr>
        <w:t>kladn</w:t>
      </w:r>
      <w:r w:rsidR="000C69BC">
        <w:rPr>
          <w:lang w:val="cs-CZ"/>
        </w:rPr>
        <w:t>é</w:t>
      </w:r>
      <w:r>
        <w:rPr>
          <w:lang w:val="cs-CZ"/>
        </w:rPr>
        <w:t xml:space="preserve"> kni</w:t>
      </w:r>
      <w:r w:rsidR="000C69BC">
        <w:rPr>
          <w:lang w:val="cs-CZ"/>
        </w:rPr>
        <w:t>ž</w:t>
      </w:r>
      <w:r>
        <w:rPr>
          <w:lang w:val="cs-CZ"/>
        </w:rPr>
        <w:t xml:space="preserve">nice ako </w:t>
      </w:r>
    </w:p>
    <w:p w14:paraId="6B8C2E74" w14:textId="391057D3" w:rsidR="00500DF6" w:rsidRDefault="00500DF6" w:rsidP="00500DF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EEPROM – pr</w:t>
      </w:r>
      <w:r w:rsidR="000C69BC">
        <w:rPr>
          <w:lang w:val="cs-CZ"/>
        </w:rPr>
        <w:t>á</w:t>
      </w:r>
      <w:r>
        <w:rPr>
          <w:lang w:val="cs-CZ"/>
        </w:rPr>
        <w:t>ca s EEPROM pam</w:t>
      </w:r>
      <w:r w:rsidR="000C69BC">
        <w:rPr>
          <w:lang w:val="cs-CZ"/>
        </w:rPr>
        <w:t>ät</w:t>
      </w:r>
      <w:r>
        <w:rPr>
          <w:lang w:val="cs-CZ"/>
        </w:rPr>
        <w:t>ou</w:t>
      </w:r>
    </w:p>
    <w:p w14:paraId="34ED0560" w14:textId="79B6A0C3" w:rsidR="00500DF6" w:rsidRDefault="00500DF6" w:rsidP="00500DF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Arduino – d</w:t>
      </w:r>
      <w:r w:rsidR="000C69BC">
        <w:rPr>
          <w:lang w:val="cs-CZ"/>
        </w:rPr>
        <w:t>á</w:t>
      </w:r>
      <w:r>
        <w:rPr>
          <w:lang w:val="cs-CZ"/>
        </w:rPr>
        <w:t>tove typy a a</w:t>
      </w:r>
      <w:r w:rsidR="000C69BC">
        <w:rPr>
          <w:lang w:val="cs-CZ"/>
        </w:rPr>
        <w:t>td…</w:t>
      </w:r>
    </w:p>
    <w:p w14:paraId="422F94A4" w14:textId="4B8A5B63" w:rsidR="00500DF6" w:rsidRDefault="000C69BC" w:rsidP="00500DF6">
      <w:pPr>
        <w:rPr>
          <w:lang w:val="cs-CZ"/>
        </w:rPr>
      </w:pPr>
      <w:r>
        <w:rPr>
          <w:lang w:val="cs-CZ"/>
        </w:rPr>
        <w:t>Ďalsie knižnice sú:</w:t>
      </w:r>
      <w:r w:rsidR="00500DF6">
        <w:rPr>
          <w:lang w:val="cs-CZ"/>
        </w:rPr>
        <w:t xml:space="preserve"> </w:t>
      </w:r>
    </w:p>
    <w:p w14:paraId="5140465C" w14:textId="6A8CD6E1" w:rsidR="00084616" w:rsidRDefault="00500DF6" w:rsidP="00500DF6">
      <w:pPr>
        <w:pStyle w:val="ListParagraph"/>
        <w:numPr>
          <w:ilvl w:val="0"/>
          <w:numId w:val="2"/>
        </w:numPr>
      </w:pPr>
      <w:r>
        <w:t xml:space="preserve">MCU_cfg.h – </w:t>
      </w:r>
      <w:r w:rsidR="0065187D">
        <w:t>konfigurácia</w:t>
      </w:r>
      <w:r>
        <w:t xml:space="preserve"> procesora</w:t>
      </w:r>
    </w:p>
    <w:p w14:paraId="0BB73504" w14:textId="31C296B7" w:rsidR="00500DF6" w:rsidRDefault="00500DF6" w:rsidP="00500DF6">
      <w:pPr>
        <w:pStyle w:val="ListParagraph"/>
        <w:numPr>
          <w:ilvl w:val="0"/>
          <w:numId w:val="2"/>
        </w:numPr>
      </w:pPr>
      <w:r>
        <w:t xml:space="preserve">Config.h, Config.cpp – </w:t>
      </w:r>
      <w:r w:rsidR="0065187D">
        <w:t>práca</w:t>
      </w:r>
      <w:r>
        <w:t xml:space="preserve"> s EEPROM </w:t>
      </w:r>
      <w:r w:rsidR="0065187D">
        <w:t>pamäťou</w:t>
      </w:r>
      <w:r>
        <w:t xml:space="preserve">, ukladanie </w:t>
      </w:r>
      <w:r w:rsidR="0065187D">
        <w:t>konštánt</w:t>
      </w:r>
      <w:r>
        <w:t xml:space="preserve"> a ich </w:t>
      </w:r>
      <w:r w:rsidR="0065187D">
        <w:t>vyčítanie</w:t>
      </w:r>
    </w:p>
    <w:p w14:paraId="2CDAF6A1" w14:textId="5A3AD357" w:rsidR="00500DF6" w:rsidRDefault="00500DF6" w:rsidP="00500DF6">
      <w:pPr>
        <w:pStyle w:val="ListParagraph"/>
        <w:numPr>
          <w:ilvl w:val="0"/>
          <w:numId w:val="2"/>
        </w:numPr>
      </w:pPr>
      <w:r>
        <w:t xml:space="preserve">StepperMotor.h, StepperMotor.cpp – </w:t>
      </w:r>
      <w:r w:rsidR="0065187D">
        <w:t>Ovládanie</w:t>
      </w:r>
      <w:r>
        <w:t xml:space="preserve"> </w:t>
      </w:r>
      <w:r w:rsidR="0065187D">
        <w:t>krokového</w:t>
      </w:r>
      <w:r>
        <w:t xml:space="preserve"> motora</w:t>
      </w:r>
    </w:p>
    <w:p w14:paraId="6A6FACD8" w14:textId="7A147EAA" w:rsidR="009412CC" w:rsidRDefault="004A423C">
      <w:r>
        <w:t xml:space="preserve">Software </w:t>
      </w:r>
      <w:r w:rsidR="0065187D">
        <w:t>pozostáva</w:t>
      </w:r>
      <w:r>
        <w:t xml:space="preserve"> iba z </w:t>
      </w:r>
      <w:r w:rsidR="0065187D">
        <w:t>načítania</w:t>
      </w:r>
      <w:r>
        <w:t>/</w:t>
      </w:r>
      <w:r w:rsidR="0065187D">
        <w:t>uloženia</w:t>
      </w:r>
      <w:r>
        <w:t xml:space="preserve"> </w:t>
      </w:r>
      <w:r w:rsidR="0065187D">
        <w:t>konštantných</w:t>
      </w:r>
      <w:r>
        <w:t xml:space="preserve"> </w:t>
      </w:r>
      <w:r w:rsidR="0065187D">
        <w:t>časových</w:t>
      </w:r>
      <w:r>
        <w:t xml:space="preserve"> hodn</w:t>
      </w:r>
      <w:r w:rsidR="000C69BC">
        <w:t>ô</w:t>
      </w:r>
      <w:r>
        <w:t xml:space="preserve">t z EEPROM </w:t>
      </w:r>
      <w:r w:rsidR="0065187D">
        <w:t>pamäte</w:t>
      </w:r>
      <w:r>
        <w:t xml:space="preserve">, a riadenia motora. </w:t>
      </w:r>
      <w:r w:rsidR="0065187D">
        <w:t>Mení</w:t>
      </w:r>
      <w:r>
        <w:t xml:space="preserve"> sa iba </w:t>
      </w:r>
      <w:r w:rsidR="0065187D">
        <w:t>časová</w:t>
      </w:r>
      <w:r>
        <w:t xml:space="preserve"> </w:t>
      </w:r>
      <w:r w:rsidR="000C69BC">
        <w:t>konštanta</w:t>
      </w:r>
      <w:r>
        <w:t xml:space="preserve"> medzi </w:t>
      </w:r>
      <w:r w:rsidR="0065187D">
        <w:t>zopnutím</w:t>
      </w:r>
      <w:r>
        <w:t xml:space="preserve"> </w:t>
      </w:r>
      <w:r w:rsidR="0065187D">
        <w:t>jednotlivých</w:t>
      </w:r>
      <w:r>
        <w:t xml:space="preserve"> cievok </w:t>
      </w:r>
      <w:r w:rsidR="0065187D">
        <w:t>krokového</w:t>
      </w:r>
      <w:r>
        <w:t xml:space="preserve"> motora, </w:t>
      </w:r>
      <w:r w:rsidR="0065187D">
        <w:t>čím</w:t>
      </w:r>
      <w:r>
        <w:t xml:space="preserve"> sa </w:t>
      </w:r>
      <w:r w:rsidR="0065187D">
        <w:t>mení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.</w:t>
      </w:r>
    </w:p>
    <w:p w14:paraId="64E3BD6D" w14:textId="456BCD65" w:rsidR="00084616" w:rsidRDefault="00084616" w:rsidP="002C6C79">
      <w:pPr>
        <w:pStyle w:val="Heading1"/>
      </w:pPr>
      <w:bookmarkStart w:id="4" w:name="_Toc39323584"/>
      <w:r>
        <w:t xml:space="preserve">Popis </w:t>
      </w:r>
      <w:r w:rsidR="002C6C79">
        <w:t>funkčnosti</w:t>
      </w:r>
      <w:bookmarkEnd w:id="4"/>
    </w:p>
    <w:p w14:paraId="48900D00" w14:textId="26E70358" w:rsidR="00275473" w:rsidRDefault="00275473">
      <w:r>
        <w:t xml:space="preserve"> </w:t>
      </w:r>
      <w:r w:rsidR="0065187D">
        <w:t>Ovládanie</w:t>
      </w:r>
      <w:r>
        <w:t xml:space="preserve"> zariadenia </w:t>
      </w:r>
      <w:r w:rsidR="0065187D">
        <w:t>spočíva</w:t>
      </w:r>
      <w:r>
        <w:t xml:space="preserve"> v 3 </w:t>
      </w:r>
      <w:r w:rsidR="0065187D">
        <w:t>tlačidlách</w:t>
      </w:r>
      <w:r w:rsidR="009412CC">
        <w:t>, trimra, a 5-tich LED</w:t>
      </w:r>
      <w:r>
        <w:t>.</w:t>
      </w:r>
    </w:p>
    <w:p w14:paraId="756C02E6" w14:textId="7F6886AA" w:rsidR="00275473" w:rsidRDefault="0065187D" w:rsidP="00275473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</w:t>
      </w:r>
      <w:proofErr w:type="spellStart"/>
      <w:r w:rsidR="00275473">
        <w:t>Push</w:t>
      </w:r>
      <w:proofErr w:type="spellEnd"/>
      <w:r w:rsidR="00275473">
        <w:t xml:space="preserve"> </w:t>
      </w:r>
      <w:r>
        <w:t>otáča</w:t>
      </w:r>
      <w:r w:rsidR="00275473">
        <w:t xml:space="preserve"> </w:t>
      </w:r>
      <w:r>
        <w:t>krokový</w:t>
      </w:r>
      <w:r w:rsidR="00275473">
        <w:t xml:space="preserve"> motor tak, aby bola </w:t>
      </w:r>
      <w:r>
        <w:t>spájkovacia</w:t>
      </w:r>
      <w:r w:rsidR="00275473">
        <w:t xml:space="preserve"> pasta </w:t>
      </w:r>
      <w:r>
        <w:t>vytlačená</w:t>
      </w:r>
      <w:r w:rsidR="00275473">
        <w:t xml:space="preserve">. </w:t>
      </w:r>
    </w:p>
    <w:p w14:paraId="0F7C25FC" w14:textId="73CA105A" w:rsidR="00084616" w:rsidRDefault="0065187D" w:rsidP="00275473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Pull </w:t>
      </w:r>
      <w:r>
        <w:t>otáča</w:t>
      </w:r>
      <w:r w:rsidR="00275473">
        <w:t xml:space="preserve"> </w:t>
      </w:r>
      <w:r>
        <w:t>krokový</w:t>
      </w:r>
      <w:r w:rsidR="00275473">
        <w:t xml:space="preserve"> motor tak, aby sa </w:t>
      </w:r>
      <w:r>
        <w:t>znižoval</w:t>
      </w:r>
      <w:r w:rsidR="00275473">
        <w:t xml:space="preserve"> tlak na </w:t>
      </w:r>
      <w:r>
        <w:t>spájkovaciu</w:t>
      </w:r>
      <w:r w:rsidR="00275473">
        <w:t xml:space="preserve"> pastu, </w:t>
      </w:r>
      <w:r>
        <w:t>čím</w:t>
      </w:r>
      <w:r w:rsidR="00275473">
        <w:t xml:space="preserve"> sa </w:t>
      </w:r>
      <w:r>
        <w:t>spomalí</w:t>
      </w:r>
      <w:r w:rsidR="004A423C">
        <w:t xml:space="preserve">, </w:t>
      </w:r>
      <w:r>
        <w:t>až</w:t>
      </w:r>
      <w:r w:rsidR="004A423C">
        <w:t xml:space="preserve"> </w:t>
      </w:r>
      <w:r>
        <w:t>úplne</w:t>
      </w:r>
      <w:r w:rsidR="004A423C">
        <w:t xml:space="preserve"> </w:t>
      </w:r>
      <w:r>
        <w:t>zastaví</w:t>
      </w:r>
      <w:r w:rsidR="00275473">
        <w:t xml:space="preserve"> </w:t>
      </w:r>
      <w:r>
        <w:t>vytláčanie</w:t>
      </w:r>
      <w:r w:rsidR="00275473">
        <w:t xml:space="preserve"> pasty.</w:t>
      </w:r>
    </w:p>
    <w:p w14:paraId="70F12A83" w14:textId="2027DCF0" w:rsidR="00275473" w:rsidRDefault="0065187D" w:rsidP="0065187D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</w:t>
      </w:r>
      <w:proofErr w:type="spellStart"/>
      <w:r w:rsidR="00275473">
        <w:t>Mode</w:t>
      </w:r>
      <w:proofErr w:type="spellEnd"/>
      <w:r w:rsidR="00275473">
        <w:t xml:space="preserve"> je na </w:t>
      </w:r>
      <w:r>
        <w:t>prepínanie</w:t>
      </w:r>
      <w:r w:rsidR="002F200A">
        <w:t xml:space="preserve"> módov</w:t>
      </w:r>
      <w:r w:rsidR="00275473">
        <w:t xml:space="preserve"> </w:t>
      </w:r>
      <w:r>
        <w:t>rýchlosti</w:t>
      </w:r>
      <w:r w:rsidR="00275473">
        <w:t xml:space="preserve"> </w:t>
      </w:r>
      <w:r>
        <w:t>otáčania</w:t>
      </w:r>
      <w:r w:rsidR="00275473">
        <w:t xml:space="preserve"> </w:t>
      </w:r>
      <w:r>
        <w:t>krokového</w:t>
      </w:r>
      <w:r w:rsidR="00275473">
        <w:t xml:space="preserve"> motora. </w:t>
      </w:r>
      <w:r>
        <w:t>Čim</w:t>
      </w:r>
      <w:r w:rsidR="00275473">
        <w:t xml:space="preserve"> je </w:t>
      </w:r>
      <w:r>
        <w:t>rýchlosť</w:t>
      </w:r>
      <w:r w:rsidR="00275473">
        <w:t xml:space="preserve"> </w:t>
      </w:r>
      <w:r>
        <w:t>nižšia</w:t>
      </w:r>
      <w:r w:rsidR="00275473">
        <w:t xml:space="preserve">, </w:t>
      </w:r>
      <w:r>
        <w:t>tým</w:t>
      </w:r>
      <w:r w:rsidR="00275473">
        <w:t xml:space="preserve"> je </w:t>
      </w:r>
      <w:r>
        <w:t>vyššia</w:t>
      </w:r>
      <w:r w:rsidR="00275473">
        <w:t xml:space="preserve"> sila</w:t>
      </w:r>
      <w:r w:rsidR="009412CC">
        <w:t xml:space="preserve"> </w:t>
      </w:r>
      <w:r>
        <w:t>otáčania motora</w:t>
      </w:r>
      <w:r w:rsidR="00275473">
        <w:t>.</w:t>
      </w:r>
    </w:p>
    <w:p w14:paraId="353634AA" w14:textId="2BBC0C71" w:rsidR="009412CC" w:rsidRDefault="009412CC" w:rsidP="00275473">
      <w:pPr>
        <w:pStyle w:val="ListParagraph"/>
        <w:numPr>
          <w:ilvl w:val="0"/>
          <w:numId w:val="1"/>
        </w:numPr>
      </w:pPr>
      <w:proofErr w:type="spellStart"/>
      <w:r>
        <w:t>Trimer</w:t>
      </w:r>
      <w:proofErr w:type="spellEnd"/>
      <w:r>
        <w:t xml:space="preserve"> </w:t>
      </w:r>
      <w:r w:rsidR="0065187D">
        <w:t>slúži</w:t>
      </w:r>
      <w:r>
        <w:t xml:space="preserve"> na nastavenie </w:t>
      </w:r>
      <w:r w:rsidR="0065187D">
        <w:t>rýchlosti</w:t>
      </w:r>
    </w:p>
    <w:p w14:paraId="3969BAFB" w14:textId="31DBD3ED" w:rsidR="009412CC" w:rsidRDefault="009412CC" w:rsidP="00275473">
      <w:pPr>
        <w:pStyle w:val="ListParagraph"/>
        <w:numPr>
          <w:ilvl w:val="0"/>
          <w:numId w:val="1"/>
        </w:numPr>
      </w:pPr>
      <w:r>
        <w:t xml:space="preserve">Led Status </w:t>
      </w:r>
      <w:r w:rsidR="0065187D">
        <w:t>zabliká</w:t>
      </w:r>
      <w:r>
        <w:t xml:space="preserve"> v </w:t>
      </w:r>
      <w:r w:rsidR="0065187D">
        <w:t>prípade</w:t>
      </w:r>
      <w:r>
        <w:t xml:space="preserve"> </w:t>
      </w:r>
      <w:r w:rsidR="0065187D">
        <w:t>uloženia</w:t>
      </w:r>
      <w:r>
        <w:t xml:space="preserve"> </w:t>
      </w:r>
      <w:r w:rsidR="0065187D">
        <w:t>konfigurácie</w:t>
      </w:r>
      <w:r>
        <w:t xml:space="preserve"> do EEPROM</w:t>
      </w:r>
    </w:p>
    <w:p w14:paraId="36AAD11E" w14:textId="425A115A" w:rsidR="009412CC" w:rsidRDefault="009412CC" w:rsidP="00275473">
      <w:pPr>
        <w:pStyle w:val="ListParagraph"/>
        <w:numPr>
          <w:ilvl w:val="0"/>
          <w:numId w:val="1"/>
        </w:numPr>
      </w:pPr>
      <w:r>
        <w:t xml:space="preserve">Led M1-M4 </w:t>
      </w:r>
      <w:r w:rsidR="0065187D">
        <w:t>určuje</w:t>
      </w:r>
      <w:r>
        <w:t xml:space="preserve"> </w:t>
      </w:r>
      <w:r w:rsidR="0065187D">
        <w:t>ktorý</w:t>
      </w:r>
      <w:r>
        <w:t xml:space="preserve"> </w:t>
      </w:r>
      <w:r w:rsidR="0065187D">
        <w:t>mód</w:t>
      </w:r>
      <w:r>
        <w:t xml:space="preserve"> je </w:t>
      </w:r>
      <w:r w:rsidR="0065187D">
        <w:t>aktuálne</w:t>
      </w:r>
      <w:r>
        <w:t xml:space="preserve"> </w:t>
      </w:r>
      <w:r w:rsidR="0065187D">
        <w:t>zvolený</w:t>
      </w:r>
      <w:r>
        <w:t>. M</w:t>
      </w:r>
      <w:r w:rsidR="0036799F">
        <w:t>á</w:t>
      </w:r>
      <w:r>
        <w:t xml:space="preserve">me </w:t>
      </w:r>
      <w:r w:rsidR="0065187D">
        <w:t>možnosť</w:t>
      </w:r>
      <w:r>
        <w:t xml:space="preserve"> </w:t>
      </w:r>
      <w:r w:rsidR="0065187D">
        <w:t>uloženia</w:t>
      </w:r>
      <w:r>
        <w:t xml:space="preserve"> 4 </w:t>
      </w:r>
      <w:r w:rsidR="0065187D">
        <w:t>rozličných</w:t>
      </w:r>
      <w:r>
        <w:t xml:space="preserve"> </w:t>
      </w:r>
      <w:r w:rsidR="0065187D">
        <w:t>rýchlosti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</w:t>
      </w:r>
    </w:p>
    <w:p w14:paraId="2D83A0E8" w14:textId="5774EE23" w:rsidR="009412CC" w:rsidRDefault="009412CC" w:rsidP="009412CC"/>
    <w:p w14:paraId="3BE098AB" w14:textId="07D1139D" w:rsidR="009412CC" w:rsidRDefault="009412CC" w:rsidP="009412CC">
      <w:r>
        <w:t xml:space="preserve">Po prvom </w:t>
      </w:r>
      <w:r w:rsidR="0065187D">
        <w:t>zapnutí</w:t>
      </w:r>
      <w:r>
        <w:t xml:space="preserve"> zariadenia, </w:t>
      </w:r>
      <w:r w:rsidR="0065187D">
        <w:t>neje</w:t>
      </w:r>
      <w:r>
        <w:t xml:space="preserve"> </w:t>
      </w:r>
      <w:r w:rsidR="0065187D">
        <w:t>uložená</w:t>
      </w:r>
      <w:r>
        <w:t xml:space="preserve"> </w:t>
      </w:r>
      <w:r w:rsidR="0065187D">
        <w:t>žiadna</w:t>
      </w:r>
      <w:r>
        <w:t xml:space="preserve"> </w:t>
      </w:r>
      <w:r w:rsidR="0065187D">
        <w:t>rýchlosť</w:t>
      </w:r>
      <w:r>
        <w:t xml:space="preserve"> v EEPROM </w:t>
      </w:r>
      <w:r w:rsidR="0065187D">
        <w:t>pamäti</w:t>
      </w:r>
      <w:r>
        <w:t xml:space="preserve">. Pomocou trimra si vieme </w:t>
      </w:r>
      <w:r w:rsidR="0065187D">
        <w:t>nastaviť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. </w:t>
      </w:r>
      <w:r w:rsidR="0065187D">
        <w:t>Takže</w:t>
      </w:r>
      <w:r>
        <w:t xml:space="preserve"> budeme </w:t>
      </w:r>
      <w:r w:rsidR="0065187D">
        <w:t>stláčať</w:t>
      </w:r>
      <w:r>
        <w:t xml:space="preserve"> </w:t>
      </w:r>
      <w:r w:rsidR="0065187D">
        <w:t>tlačidlo</w:t>
      </w:r>
      <w:r>
        <w:t xml:space="preserve"> „Mode“ </w:t>
      </w:r>
      <w:r w:rsidR="0065187D">
        <w:t>až</w:t>
      </w:r>
      <w:r>
        <w:t xml:space="preserve"> do vtedy, </w:t>
      </w:r>
      <w:r w:rsidR="0065187D">
        <w:t>pokiaľ</w:t>
      </w:r>
      <w:r>
        <w:t xml:space="preserve"> </w:t>
      </w:r>
      <w:r w:rsidR="0065187D">
        <w:t>nezačne</w:t>
      </w:r>
      <w:r>
        <w:t xml:space="preserve"> </w:t>
      </w:r>
      <w:r w:rsidR="0065187D">
        <w:t>svietiť</w:t>
      </w:r>
      <w:r>
        <w:t xml:space="preserve"> LED-dioda M1,M2,M3,M4. To </w:t>
      </w:r>
      <w:r w:rsidR="0065187D">
        <w:t>znamená</w:t>
      </w:r>
      <w:r>
        <w:t xml:space="preserve">, </w:t>
      </w:r>
      <w:r w:rsidR="0065187D">
        <w:t>že</w:t>
      </w:r>
      <w:r>
        <w:t xml:space="preserve"> </w:t>
      </w:r>
      <w:r w:rsidR="0065187D">
        <w:t>aktuálne</w:t>
      </w:r>
      <w:r>
        <w:t xml:space="preserve"> je </w:t>
      </w:r>
      <w:r w:rsidR="0065187D">
        <w:t>aktivovaný</w:t>
      </w:r>
      <w:r>
        <w:t xml:space="preserve"> </w:t>
      </w:r>
      <w:r w:rsidR="0065187D">
        <w:t>mód</w:t>
      </w:r>
      <w:r>
        <w:t xml:space="preserve">, v ktorom sa pri </w:t>
      </w:r>
      <w:r w:rsidR="0065187D">
        <w:t>každej</w:t>
      </w:r>
      <w:r>
        <w:t xml:space="preserve"> zmene hodnoty na trimri, </w:t>
      </w:r>
      <w:r w:rsidR="0065187D">
        <w:t>okamžite</w:t>
      </w:r>
      <w:r>
        <w:t xml:space="preserve"> </w:t>
      </w:r>
      <w:r w:rsidR="0065187D">
        <w:t>zmení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. Takto </w:t>
      </w:r>
      <w:r w:rsidR="0065187D">
        <w:t>môžeme</w:t>
      </w:r>
      <w:r>
        <w:t xml:space="preserve"> </w:t>
      </w:r>
      <w:r w:rsidR="0065187D">
        <w:t>ľahko</w:t>
      </w:r>
      <w:r>
        <w:t xml:space="preserve"> </w:t>
      </w:r>
      <w:r w:rsidR="0065187D">
        <w:t>zistiť</w:t>
      </w:r>
      <w:r>
        <w:t xml:space="preserve">, v akej polohe je </w:t>
      </w:r>
      <w:r w:rsidR="0065187D">
        <w:t>aktuálne</w:t>
      </w:r>
      <w:r>
        <w:t xml:space="preserve"> trimer, a ako </w:t>
      </w:r>
      <w:r w:rsidR="0065187D">
        <w:t>rýchlo</w:t>
      </w:r>
      <w:r>
        <w:t xml:space="preserve"> sa </w:t>
      </w:r>
      <w:r w:rsidR="0065187D">
        <w:t>otáča</w:t>
      </w:r>
      <w:r>
        <w:t xml:space="preserve"> motor. </w:t>
      </w:r>
      <w:r w:rsidR="0065187D">
        <w:t>Nastavíme</w:t>
      </w:r>
      <w:r>
        <w:t xml:space="preserve"> si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takú</w:t>
      </w:r>
      <w:r>
        <w:t xml:space="preserve"> ako chceme. Potom sa prepneme </w:t>
      </w:r>
      <w:r w:rsidR="0065187D">
        <w:t>tlačidlom</w:t>
      </w:r>
      <w:r>
        <w:t xml:space="preserve"> „Mode“ na </w:t>
      </w:r>
      <w:r w:rsidR="0065187D">
        <w:t>mód</w:t>
      </w:r>
      <w:r>
        <w:t xml:space="preserve">, v ktorom si chceme </w:t>
      </w:r>
      <w:r w:rsidR="0065187D">
        <w:t>danú</w:t>
      </w:r>
      <w:r>
        <w:t xml:space="preserve"> </w:t>
      </w:r>
      <w:r w:rsidR="0065187D">
        <w:t>rýchlosť</w:t>
      </w:r>
      <w:r>
        <w:t xml:space="preserve"> </w:t>
      </w:r>
      <w:r w:rsidR="0065187D">
        <w:t>uložiť</w:t>
      </w:r>
      <w:r>
        <w:t xml:space="preserve">, povedzme </w:t>
      </w:r>
      <w:r w:rsidR="0065187D">
        <w:t>že</w:t>
      </w:r>
      <w:r>
        <w:t xml:space="preserve"> si ju chceme </w:t>
      </w:r>
      <w:r w:rsidR="0065187D">
        <w:t>uložiť</w:t>
      </w:r>
      <w:r>
        <w:t xml:space="preserve"> do </w:t>
      </w:r>
      <w:r w:rsidR="0065187D">
        <w:t>módu</w:t>
      </w:r>
      <w:r>
        <w:t xml:space="preserve"> M1. Ak </w:t>
      </w:r>
      <w:r w:rsidR="0065187D">
        <w:t>nám</w:t>
      </w:r>
      <w:r>
        <w:t xml:space="preserve"> svieti LED M1, tak </w:t>
      </w:r>
      <w:r w:rsidR="0065187D">
        <w:t>držíme</w:t>
      </w:r>
      <w:r>
        <w:t xml:space="preserve"> </w:t>
      </w:r>
      <w:r w:rsidR="0065187D">
        <w:t>stlačene</w:t>
      </w:r>
      <w:r>
        <w:t xml:space="preserve"> </w:t>
      </w:r>
      <w:r w:rsidR="0065187D">
        <w:t>tlačidlo</w:t>
      </w:r>
      <w:r>
        <w:t xml:space="preserve"> PULL a </w:t>
      </w:r>
      <w:r w:rsidR="0065187D">
        <w:t>stlačíme</w:t>
      </w:r>
      <w:r>
        <w:t xml:space="preserve"> </w:t>
      </w:r>
      <w:r w:rsidR="0065187D">
        <w:t>tlačidlo</w:t>
      </w:r>
      <w:r>
        <w:t xml:space="preserve"> MODE. V tom okamihu </w:t>
      </w:r>
      <w:r w:rsidR="0065187D">
        <w:t>nám</w:t>
      </w:r>
      <w:r>
        <w:t xml:space="preserve"> blikne LED STATUS, </w:t>
      </w:r>
      <w:r w:rsidR="0065187D">
        <w:t>čo</w:t>
      </w:r>
      <w:r>
        <w:t xml:space="preserve"> indikuje, </w:t>
      </w:r>
      <w:r w:rsidR="0065187D">
        <w:t>že</w:t>
      </w:r>
      <w:r>
        <w:t xml:space="preserve"> </w:t>
      </w:r>
      <w:r w:rsidR="0065187D">
        <w:t>daná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, bola </w:t>
      </w:r>
      <w:r w:rsidR="0065187D">
        <w:t>uložená</w:t>
      </w:r>
      <w:r>
        <w:t xml:space="preserve"> </w:t>
      </w:r>
      <w:r w:rsidR="00FA0C4A">
        <w:t>v EEPROM pamäti</w:t>
      </w:r>
      <w:r>
        <w:t xml:space="preserve">. </w:t>
      </w:r>
    </w:p>
    <w:p w14:paraId="4D13CD81" w14:textId="419F1149" w:rsidR="009412CC" w:rsidRDefault="009412CC" w:rsidP="009412CC">
      <w:r>
        <w:lastRenderedPageBreak/>
        <w:t xml:space="preserve">Takto si </w:t>
      </w:r>
      <w:r w:rsidR="0065187D">
        <w:t>nastavíme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 pre 4 samostatne </w:t>
      </w:r>
      <w:r w:rsidR="0065187D">
        <w:t>módy</w:t>
      </w:r>
      <w:r>
        <w:t xml:space="preserve">. 5-ty </w:t>
      </w:r>
      <w:r w:rsidR="0065187D">
        <w:t>mód</w:t>
      </w:r>
      <w:r>
        <w:t xml:space="preserve"> je </w:t>
      </w:r>
      <w:r w:rsidR="0065187D">
        <w:t>aktuálna</w:t>
      </w:r>
      <w:r>
        <w:t xml:space="preserve"> hodnota </w:t>
      </w:r>
      <w:r w:rsidR="0065187D">
        <w:t xml:space="preserve">získaná z </w:t>
      </w:r>
      <w:r>
        <w:t xml:space="preserve">trimra. Ja </w:t>
      </w:r>
      <w:r w:rsidR="0065187D">
        <w:t>využívam</w:t>
      </w:r>
      <w:r>
        <w:t xml:space="preserve"> </w:t>
      </w:r>
      <w:r w:rsidR="0065187D">
        <w:t>konfiguráciu</w:t>
      </w:r>
      <w:r>
        <w:t xml:space="preserve">, kde M1 je </w:t>
      </w:r>
      <w:r w:rsidR="0065187D">
        <w:t>najnižšia</w:t>
      </w:r>
      <w:r>
        <w:t xml:space="preserve"> </w:t>
      </w:r>
      <w:r w:rsidR="0065187D">
        <w:t>rýchlosť</w:t>
      </w:r>
      <w:r>
        <w:t xml:space="preserve">, a M4 je </w:t>
      </w:r>
      <w:r w:rsidR="0065187D">
        <w:t>najvyššia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. V tomto </w:t>
      </w:r>
      <w:r w:rsidR="0065187D">
        <w:t>prípade</w:t>
      </w:r>
      <w:r>
        <w:t xml:space="preserve">, ak motor </w:t>
      </w:r>
      <w:r w:rsidR="0065187D">
        <w:t>vytvára</w:t>
      </w:r>
      <w:r>
        <w:t xml:space="preserve"> </w:t>
      </w:r>
      <w:r w:rsidR="0065187D">
        <w:t>veľký</w:t>
      </w:r>
      <w:r>
        <w:t xml:space="preserve"> tlak, a </w:t>
      </w:r>
      <w:r w:rsidR="0065187D">
        <w:t>cínová</w:t>
      </w:r>
      <w:r>
        <w:t xml:space="preserve"> pasta ide </w:t>
      </w:r>
      <w:r w:rsidR="0065187D">
        <w:t>veľmi</w:t>
      </w:r>
      <w:r>
        <w:t xml:space="preserve"> </w:t>
      </w:r>
      <w:r w:rsidR="0065187D">
        <w:t>rýchlo</w:t>
      </w:r>
      <w:r>
        <w:t xml:space="preserve"> zo </w:t>
      </w:r>
      <w:r w:rsidR="0065187D">
        <w:t>striekačky</w:t>
      </w:r>
      <w:r>
        <w:t xml:space="preserve">, </w:t>
      </w:r>
      <w:r w:rsidR="0065187D">
        <w:t>môžem</w:t>
      </w:r>
      <w:r>
        <w:t xml:space="preserve"> </w:t>
      </w:r>
      <w:r w:rsidR="0065187D">
        <w:t>rýchlo</w:t>
      </w:r>
      <w:r>
        <w:t xml:space="preserve"> </w:t>
      </w:r>
      <w:r w:rsidR="0065187D">
        <w:t>prepnúť</w:t>
      </w:r>
      <w:r>
        <w:t xml:space="preserve"> na M4, a </w:t>
      </w:r>
      <w:r w:rsidR="00AA4403">
        <w:t>veľmi</w:t>
      </w:r>
      <w:r>
        <w:t xml:space="preserve"> </w:t>
      </w:r>
      <w:r w:rsidR="00AA4403">
        <w:t>rýchlo</w:t>
      </w:r>
      <w:r>
        <w:t xml:space="preserve"> </w:t>
      </w:r>
      <w:r w:rsidR="00AA4403">
        <w:t>znížiť</w:t>
      </w:r>
      <w:r>
        <w:t xml:space="preserve"> tlak piesta na </w:t>
      </w:r>
      <w:r w:rsidR="00AA4403">
        <w:t>cínovú</w:t>
      </w:r>
      <w:r>
        <w:t xml:space="preserve"> pastu.</w:t>
      </w:r>
    </w:p>
    <w:p w14:paraId="3BFE54B5" w14:textId="1B35F534" w:rsidR="00C04341" w:rsidRDefault="00C04341" w:rsidP="009412CC">
      <w:r>
        <w:t xml:space="preserve">Bolo by </w:t>
      </w:r>
      <w:r w:rsidR="00AA4403">
        <w:t>zaujímavé</w:t>
      </w:r>
      <w:r>
        <w:t xml:space="preserve">, aby </w:t>
      </w:r>
      <w:r w:rsidR="00AA4403">
        <w:t>jednotlivé</w:t>
      </w:r>
      <w:r>
        <w:t xml:space="preserve"> </w:t>
      </w:r>
      <w:r w:rsidR="00AA4403">
        <w:t>módy</w:t>
      </w:r>
      <w:r>
        <w:t xml:space="preserve"> vedeli presne </w:t>
      </w:r>
      <w:r w:rsidR="00AA4403">
        <w:t>dávkovať</w:t>
      </w:r>
      <w:r>
        <w:t xml:space="preserve"> </w:t>
      </w:r>
      <w:r w:rsidR="00AA4403">
        <w:t>spájkovaciu</w:t>
      </w:r>
      <w:r>
        <w:t xml:space="preserve"> pastu pre </w:t>
      </w:r>
      <w:r w:rsidR="00AA4403">
        <w:t>súčiastky</w:t>
      </w:r>
      <w:r>
        <w:t xml:space="preserve">. </w:t>
      </w:r>
      <w:r w:rsidR="00AA4403">
        <w:t>Napríklad</w:t>
      </w:r>
      <w:r>
        <w:t xml:space="preserve"> MOD1 by presne </w:t>
      </w:r>
      <w:r w:rsidR="00AA4403">
        <w:t>dávkoval</w:t>
      </w:r>
      <w:r>
        <w:t xml:space="preserve"> </w:t>
      </w:r>
      <w:r w:rsidR="00AA4403">
        <w:t>spájkovaciu</w:t>
      </w:r>
      <w:r>
        <w:t xml:space="preserve"> pastu pre SMD 0805, MOD2 pre SOT16, a tak </w:t>
      </w:r>
      <w:r w:rsidR="00AA4403">
        <w:t>ďalej</w:t>
      </w:r>
      <w:r>
        <w:t xml:space="preserve">. </w:t>
      </w:r>
      <w:r w:rsidR="00AA4403">
        <w:t>Problém</w:t>
      </w:r>
      <w:r>
        <w:t xml:space="preserve"> je v tom, </w:t>
      </w:r>
      <w:r w:rsidR="00AA4403">
        <w:t>že</w:t>
      </w:r>
      <w:r>
        <w:t xml:space="preserve"> </w:t>
      </w:r>
      <w:r w:rsidR="00AA4403">
        <w:t>každá</w:t>
      </w:r>
      <w:r>
        <w:t xml:space="preserve"> </w:t>
      </w:r>
      <w:r w:rsidR="00AA4403">
        <w:t>spájkovacia</w:t>
      </w:r>
      <w:r>
        <w:t xml:space="preserve"> pasta ma </w:t>
      </w:r>
      <w:r w:rsidR="00AA4403">
        <w:t>inú</w:t>
      </w:r>
      <w:r>
        <w:t xml:space="preserve"> </w:t>
      </w:r>
      <w:r w:rsidR="00AA4403">
        <w:t>tuhosť</w:t>
      </w:r>
      <w:r>
        <w:t xml:space="preserve">. </w:t>
      </w:r>
      <w:r w:rsidR="00AA4403">
        <w:t>Tiež</w:t>
      </w:r>
      <w:r>
        <w:t xml:space="preserve"> </w:t>
      </w:r>
      <w:r w:rsidR="00AA4403">
        <w:t>závisí</w:t>
      </w:r>
      <w:r>
        <w:t xml:space="preserve"> ci ste ju vybrali teraz z </w:t>
      </w:r>
      <w:r w:rsidR="00AA4403">
        <w:t>chladničky</w:t>
      </w:r>
      <w:r>
        <w:t xml:space="preserve">, alebo pred dvomi hodinami. </w:t>
      </w:r>
      <w:r w:rsidR="00AA4403">
        <w:t>Aká</w:t>
      </w:r>
      <w:r>
        <w:t xml:space="preserve"> je </w:t>
      </w:r>
      <w:r w:rsidR="00AA4403">
        <w:t>stará</w:t>
      </w:r>
      <w:r>
        <w:t xml:space="preserve"> </w:t>
      </w:r>
      <w:r w:rsidR="00AA4403">
        <w:t>spájkovacia</w:t>
      </w:r>
      <w:r>
        <w:t xml:space="preserve"> pasta a tak </w:t>
      </w:r>
      <w:r w:rsidR="00AA4403">
        <w:t>ďalej</w:t>
      </w:r>
      <w:r>
        <w:t xml:space="preserve">. Existuje </w:t>
      </w:r>
      <w:r w:rsidR="00AA4403">
        <w:t>veľa</w:t>
      </w:r>
      <w:r>
        <w:t xml:space="preserve"> faktorov </w:t>
      </w:r>
      <w:r w:rsidR="00AA4403">
        <w:t>ktoré</w:t>
      </w:r>
      <w:r>
        <w:t xml:space="preserve"> </w:t>
      </w:r>
      <w:r w:rsidR="00AA4403">
        <w:t>ovplyvňuje</w:t>
      </w:r>
      <w:r>
        <w:t xml:space="preserve"> </w:t>
      </w:r>
      <w:r w:rsidR="00AA4403">
        <w:t>tuhosť</w:t>
      </w:r>
      <w:r>
        <w:t xml:space="preserve"> </w:t>
      </w:r>
      <w:r w:rsidR="00AA4403">
        <w:t>spájkovacej</w:t>
      </w:r>
      <w:r>
        <w:t xml:space="preserve"> pasty, a preto je </w:t>
      </w:r>
      <w:r w:rsidR="00AA4403">
        <w:t>dosť</w:t>
      </w:r>
      <w:r>
        <w:t xml:space="preserve"> komplikovane </w:t>
      </w:r>
      <w:r w:rsidR="00AA4403">
        <w:t>vypočítať</w:t>
      </w:r>
      <w:r>
        <w:t xml:space="preserve"> </w:t>
      </w:r>
      <w:r w:rsidR="00AA4403">
        <w:t>univerzálny</w:t>
      </w:r>
      <w:r>
        <w:t xml:space="preserve"> tlak pre presne </w:t>
      </w:r>
      <w:r w:rsidR="00AA4403">
        <w:t>dávkovanie</w:t>
      </w:r>
      <w:r>
        <w:t xml:space="preserve"> </w:t>
      </w:r>
      <w:r w:rsidR="00AA4403">
        <w:t>spájkovacej</w:t>
      </w:r>
      <w:r>
        <w:t xml:space="preserve"> pasty. </w:t>
      </w:r>
      <w:r w:rsidR="00AA4403">
        <w:t>Pravdaže</w:t>
      </w:r>
      <w:r>
        <w:t xml:space="preserve">, ak mame svoju </w:t>
      </w:r>
      <w:r w:rsidR="00AA4403">
        <w:t>obľúbenú</w:t>
      </w:r>
      <w:r>
        <w:t xml:space="preserve"> </w:t>
      </w:r>
      <w:r w:rsidR="00AA4403">
        <w:t>spájkovaciu</w:t>
      </w:r>
      <w:r>
        <w:t xml:space="preserve"> pastu, a </w:t>
      </w:r>
      <w:r w:rsidR="00AA4403">
        <w:t>poznáme</w:t>
      </w:r>
      <w:r>
        <w:t xml:space="preserve"> jej </w:t>
      </w:r>
      <w:r w:rsidR="00AA4403">
        <w:t>správanie</w:t>
      </w:r>
      <w:r>
        <w:t xml:space="preserve">, tak si to </w:t>
      </w:r>
      <w:r w:rsidR="00AA4403">
        <w:t>môžeme</w:t>
      </w:r>
      <w:r>
        <w:t xml:space="preserve"> </w:t>
      </w:r>
      <w:r w:rsidR="00AA4403">
        <w:t>doprogramovať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676F01FA" w14:textId="4EB4E574" w:rsidR="00084616" w:rsidRDefault="00084616" w:rsidP="002C6C79">
      <w:pPr>
        <w:pStyle w:val="Heading1"/>
      </w:pPr>
      <w:bookmarkStart w:id="5" w:name="_Toc39323585"/>
      <w:r>
        <w:t>Par fotografii</w:t>
      </w:r>
      <w:bookmarkEnd w:id="5"/>
    </w:p>
    <w:p w14:paraId="45F53E7B" w14:textId="77777777" w:rsidR="008249C1" w:rsidRDefault="008249C1" w:rsidP="008249C1">
      <w:pPr>
        <w:jc w:val="center"/>
      </w:pPr>
      <w:r>
        <w:rPr>
          <w:noProof/>
        </w:rPr>
        <w:drawing>
          <wp:inline distT="0" distB="0" distL="0" distR="0" wp14:anchorId="569072B9" wp14:editId="7E8E1312">
            <wp:extent cx="2581275" cy="344454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08" cy="34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C18F" w14:textId="2FA949A8" w:rsidR="008249C1" w:rsidRDefault="008249C1" w:rsidP="008249C1">
      <w:pPr>
        <w:jc w:val="center"/>
      </w:pPr>
      <w:r>
        <w:t xml:space="preserve">Prototyp </w:t>
      </w:r>
      <w:r w:rsidR="00AA4403">
        <w:t>poskladaného</w:t>
      </w:r>
      <w:r>
        <w:t xml:space="preserve"> </w:t>
      </w:r>
      <w:r w:rsidR="00AA4403">
        <w:t>podávača</w:t>
      </w:r>
      <w:r>
        <w:t xml:space="preserve">. Pomocou neho bola </w:t>
      </w:r>
      <w:r w:rsidR="00AA4403">
        <w:t>osadená</w:t>
      </w:r>
      <w:r>
        <w:t xml:space="preserve"> </w:t>
      </w:r>
      <w:r w:rsidR="00AA4403">
        <w:t>prvá</w:t>
      </w:r>
      <w:r>
        <w:t xml:space="preserve"> doska.</w:t>
      </w:r>
    </w:p>
    <w:p w14:paraId="5FD67A5D" w14:textId="77777777" w:rsidR="004F1999" w:rsidRDefault="004F1999" w:rsidP="008249C1">
      <w:pPr>
        <w:jc w:val="center"/>
      </w:pPr>
    </w:p>
    <w:p w14:paraId="5B6544BB" w14:textId="77777777" w:rsidR="008249C1" w:rsidRDefault="008249C1" w:rsidP="008249C1">
      <w:pPr>
        <w:jc w:val="center"/>
      </w:pPr>
      <w:r>
        <w:rPr>
          <w:noProof/>
        </w:rPr>
        <w:lastRenderedPageBreak/>
        <w:drawing>
          <wp:inline distT="0" distB="0" distL="0" distR="0" wp14:anchorId="4C88FC74" wp14:editId="3E49D072">
            <wp:extent cx="2798034" cy="3733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03" cy="37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987E" w14:textId="0C1AAED1" w:rsidR="008249C1" w:rsidRDefault="00526CC3" w:rsidP="008249C1">
      <w:pPr>
        <w:jc w:val="center"/>
      </w:pPr>
      <w:r>
        <w:t>Spájkovanie</w:t>
      </w:r>
      <w:r w:rsidR="008249C1">
        <w:t xml:space="preserve"> prvej dosky pomocou klasickej </w:t>
      </w:r>
      <w:r w:rsidR="00AA4403">
        <w:t>žehličky</w:t>
      </w:r>
      <w:r w:rsidR="008249C1">
        <w:t xml:space="preserve"> (o tom ale v inom </w:t>
      </w:r>
      <w:r w:rsidR="00AA4403">
        <w:t>článku</w:t>
      </w:r>
      <w:r w:rsidR="008249C1">
        <w:t>).</w:t>
      </w:r>
    </w:p>
    <w:p w14:paraId="677700C4" w14:textId="77777777" w:rsidR="008249C1" w:rsidRDefault="008249C1" w:rsidP="008249C1">
      <w:pPr>
        <w:jc w:val="center"/>
      </w:pPr>
    </w:p>
    <w:p w14:paraId="0CD36497" w14:textId="24C6B958" w:rsidR="00084616" w:rsidRDefault="00084616"/>
    <w:p w14:paraId="76C11931" w14:textId="0872BE67" w:rsidR="00084616" w:rsidRDefault="00084616" w:rsidP="002C6C79">
      <w:pPr>
        <w:pStyle w:val="Heading1"/>
      </w:pPr>
      <w:bookmarkStart w:id="6" w:name="_Toc39323586"/>
      <w:r>
        <w:t>Odkazy</w:t>
      </w:r>
      <w:bookmarkEnd w:id="6"/>
    </w:p>
    <w:p w14:paraId="34FF2E37" w14:textId="7B7D8CCF" w:rsidR="0050773C" w:rsidRDefault="00AA4403" w:rsidP="0050773C">
      <w:r>
        <w:t>Zdrojový</w:t>
      </w:r>
      <w:r w:rsidR="0050773C">
        <w:t xml:space="preserve"> </w:t>
      </w:r>
      <w:r>
        <w:t>kód</w:t>
      </w:r>
      <w:r w:rsidR="0050773C">
        <w:t xml:space="preserve">, 3D model, </w:t>
      </w:r>
      <w:r>
        <w:t>návrh</w:t>
      </w:r>
      <w:r w:rsidR="0050773C">
        <w:t xml:space="preserve"> PCB, </w:t>
      </w:r>
      <w:r>
        <w:t>schému</w:t>
      </w:r>
      <w:r w:rsidR="0050773C">
        <w:t>, a </w:t>
      </w:r>
      <w:r>
        <w:t>všetko</w:t>
      </w:r>
      <w:r w:rsidR="0050773C">
        <w:t xml:space="preserve"> potrebne podklady + podklady pre </w:t>
      </w:r>
      <w:r>
        <w:t>výrobu</w:t>
      </w:r>
      <w:r w:rsidR="0050773C">
        <w:t xml:space="preserve"> PCB </w:t>
      </w:r>
      <w:r>
        <w:t>nájdete</w:t>
      </w:r>
      <w:r w:rsidR="0050773C">
        <w:t xml:space="preserve"> v mojom git </w:t>
      </w:r>
      <w:r>
        <w:t>repozitári</w:t>
      </w:r>
    </w:p>
    <w:p w14:paraId="34D53F57" w14:textId="73EBBC54" w:rsidR="0050773C" w:rsidRDefault="0050773C" w:rsidP="0050773C"/>
    <w:p w14:paraId="35A4C68C" w14:textId="5FE9D1C1" w:rsidR="0050773C" w:rsidRPr="0050773C" w:rsidRDefault="00E5629A" w:rsidP="0050773C">
      <w:r>
        <w:t>Ďakujem</w:t>
      </w:r>
      <w:r w:rsidR="0050773C">
        <w:t xml:space="preserve"> za precitanie </w:t>
      </w:r>
      <w:r w:rsidR="00AA4403">
        <w:t>článku</w:t>
      </w:r>
      <w:r w:rsidR="004E76BD">
        <w:t xml:space="preserve">, </w:t>
      </w:r>
      <w:r>
        <w:t>dúfam</w:t>
      </w:r>
      <w:r w:rsidR="004E76BD">
        <w:t xml:space="preserve"> </w:t>
      </w:r>
      <w:r w:rsidR="00AA4403">
        <w:t>že</w:t>
      </w:r>
      <w:r w:rsidR="004E76BD">
        <w:t xml:space="preserve"> </w:t>
      </w:r>
      <w:r w:rsidR="00AA4403">
        <w:t>vás</w:t>
      </w:r>
      <w:r w:rsidR="004E76BD">
        <w:t xml:space="preserve"> </w:t>
      </w:r>
      <w:r w:rsidR="00AA4403">
        <w:t>konštrukcia</w:t>
      </w:r>
      <w:r w:rsidR="004E76BD">
        <w:t xml:space="preserve"> zaujala</w:t>
      </w:r>
      <w:r w:rsidR="0050773C">
        <w:t xml:space="preserve"> </w:t>
      </w:r>
      <w:r w:rsidR="0050773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0773C" w:rsidRPr="00507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52041"/>
    <w:multiLevelType w:val="hybridMultilevel"/>
    <w:tmpl w:val="677216D8"/>
    <w:lvl w:ilvl="0" w:tplc="79CA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7F2B89"/>
    <w:multiLevelType w:val="hybridMultilevel"/>
    <w:tmpl w:val="331C2BAC"/>
    <w:lvl w:ilvl="0" w:tplc="48E6F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E8"/>
    <w:rsid w:val="00084616"/>
    <w:rsid w:val="00092F12"/>
    <w:rsid w:val="000C69BC"/>
    <w:rsid w:val="000F09CF"/>
    <w:rsid w:val="00124D93"/>
    <w:rsid w:val="00132509"/>
    <w:rsid w:val="001715DA"/>
    <w:rsid w:val="00203F55"/>
    <w:rsid w:val="00216112"/>
    <w:rsid w:val="002671F7"/>
    <w:rsid w:val="00275473"/>
    <w:rsid w:val="002C6C79"/>
    <w:rsid w:val="002F200A"/>
    <w:rsid w:val="00325BDD"/>
    <w:rsid w:val="0032764E"/>
    <w:rsid w:val="0036799F"/>
    <w:rsid w:val="003A092B"/>
    <w:rsid w:val="003B15F3"/>
    <w:rsid w:val="003E59D9"/>
    <w:rsid w:val="004415C1"/>
    <w:rsid w:val="004814E8"/>
    <w:rsid w:val="00482AAA"/>
    <w:rsid w:val="004A423C"/>
    <w:rsid w:val="004D3F4C"/>
    <w:rsid w:val="004E76BD"/>
    <w:rsid w:val="004F0015"/>
    <w:rsid w:val="004F1999"/>
    <w:rsid w:val="00500DF6"/>
    <w:rsid w:val="0050773C"/>
    <w:rsid w:val="00526CC3"/>
    <w:rsid w:val="00536B28"/>
    <w:rsid w:val="00584819"/>
    <w:rsid w:val="005E6CA1"/>
    <w:rsid w:val="0061234C"/>
    <w:rsid w:val="00616098"/>
    <w:rsid w:val="00627702"/>
    <w:rsid w:val="0065187D"/>
    <w:rsid w:val="006B6481"/>
    <w:rsid w:val="006D544B"/>
    <w:rsid w:val="006F26C5"/>
    <w:rsid w:val="007E61B1"/>
    <w:rsid w:val="00803BD8"/>
    <w:rsid w:val="008249C1"/>
    <w:rsid w:val="00841621"/>
    <w:rsid w:val="00851B7C"/>
    <w:rsid w:val="008900AC"/>
    <w:rsid w:val="0090571C"/>
    <w:rsid w:val="00927FA4"/>
    <w:rsid w:val="009412CC"/>
    <w:rsid w:val="0098781D"/>
    <w:rsid w:val="009B6C5B"/>
    <w:rsid w:val="009D66BB"/>
    <w:rsid w:val="00A324E8"/>
    <w:rsid w:val="00A43CB3"/>
    <w:rsid w:val="00A965E8"/>
    <w:rsid w:val="00AA4403"/>
    <w:rsid w:val="00AC7E55"/>
    <w:rsid w:val="00B6595B"/>
    <w:rsid w:val="00B74A36"/>
    <w:rsid w:val="00BB48FB"/>
    <w:rsid w:val="00C04341"/>
    <w:rsid w:val="00C04BBF"/>
    <w:rsid w:val="00C377AB"/>
    <w:rsid w:val="00C603CB"/>
    <w:rsid w:val="00CF0015"/>
    <w:rsid w:val="00D00931"/>
    <w:rsid w:val="00D02579"/>
    <w:rsid w:val="00D41C21"/>
    <w:rsid w:val="00DC3D28"/>
    <w:rsid w:val="00E5629A"/>
    <w:rsid w:val="00E60D34"/>
    <w:rsid w:val="00F3757B"/>
    <w:rsid w:val="00F6036A"/>
    <w:rsid w:val="00F70F37"/>
    <w:rsid w:val="00F71BEF"/>
    <w:rsid w:val="00F7253E"/>
    <w:rsid w:val="00FA0C4A"/>
    <w:rsid w:val="00FD0983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9E8F"/>
  <w15:chartTrackingRefBased/>
  <w15:docId w15:val="{CB785277-EB38-45C4-B092-B4435F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4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4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6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ggood.com/Geekcreit-ATmega328P-Nano-V3-Controller-Board-Improved-Version-Module-Development-Board-p-940937.html?rmmds=search&amp;cur_warehouse=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https://www.thingiverse.com/thing:111991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yperlink" Target="https://www.banggood.com/DANIU-SMT-SMD-PCB-Solder-Paste-Adhesive-Glue-Liquid-Dispenser-p-1157397.html?rmmds=search&amp;cur_warehouse=CN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banggood.com/28BYJ-48-5V-4-Phase-DC-Gear-Stepper-Motor-DIY-Kit-p-1553617.html?rmmds=search&amp;cur_warehouse=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DA1C-F010-4241-B862-85D19AA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Miroslav Pivovarsky</cp:lastModifiedBy>
  <cp:revision>56</cp:revision>
  <dcterms:created xsi:type="dcterms:W3CDTF">2020-04-28T21:17:00Z</dcterms:created>
  <dcterms:modified xsi:type="dcterms:W3CDTF">2020-05-02T13:42:00Z</dcterms:modified>
</cp:coreProperties>
</file>